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9B22D5" w:rsidRDefault="003A5AB3" w:rsidP="009B22D5">
      <w:pPr>
        <w:pStyle w:val="NoSpacing"/>
        <w:jc w:val="right"/>
        <w:rPr>
          <w:color w:val="FFFFFF" w:themeColor="background1"/>
          <w:sz w:val="72"/>
          <w:szCs w:val="72"/>
        </w:rPr>
      </w:pPr>
      <w:bookmarkStart w:id="0" w:name="_Toc509829531"/>
      <w:r>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A50437" w:rsidRPr="00B702D5" w:rsidRDefault="00A50437">
                            <w:r w:rsidRPr="00B702D5">
                              <w:t>Koen Wartenberg</w:t>
                            </w:r>
                          </w:p>
                          <w:p w14:paraId="6BC05A43" w14:textId="3C98666C" w:rsidR="00A50437" w:rsidRPr="00B702D5" w:rsidRDefault="00A50437">
                            <w:r w:rsidRPr="00B702D5">
                              <w:t xml:space="preserve">KSE </w:t>
                            </w:r>
                            <w:r>
                              <w:t xml:space="preserve">Proven </w:t>
                            </w:r>
                            <w:r w:rsidRPr="00B702D5">
                              <w:t>Process Technology</w:t>
                            </w:r>
                          </w:p>
                          <w:p w14:paraId="4D53AED4" w14:textId="73E7FA3F" w:rsidR="00A50437" w:rsidRPr="00B702D5" w:rsidRDefault="00A50437">
                            <w:r>
                              <w:t>26-4</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A50437" w:rsidRPr="00B702D5" w:rsidRDefault="00A50437">
                      <w:r w:rsidRPr="00B702D5">
                        <w:t>Koen Wartenberg</w:t>
                      </w:r>
                    </w:p>
                    <w:p w14:paraId="6BC05A43" w14:textId="3C98666C" w:rsidR="00A50437" w:rsidRPr="00B702D5" w:rsidRDefault="00A50437">
                      <w:r w:rsidRPr="00B702D5">
                        <w:t xml:space="preserve">KSE </w:t>
                      </w:r>
                      <w:r>
                        <w:t xml:space="preserve">Proven </w:t>
                      </w:r>
                      <w:r w:rsidRPr="00B702D5">
                        <w:t>Process Technology</w:t>
                      </w:r>
                    </w:p>
                    <w:p w14:paraId="4D53AED4" w14:textId="73E7FA3F" w:rsidR="00A50437" w:rsidRPr="00B702D5" w:rsidRDefault="00A50437">
                      <w:r>
                        <w:t>26-4</w:t>
                      </w:r>
                      <w:r w:rsidRPr="00B702D5">
                        <w:t>-2018</w:t>
                      </w:r>
                    </w:p>
                  </w:txbxContent>
                </v:textbox>
                <w10:wrap anchorx="margin"/>
              </v:shape>
            </w:pict>
          </mc:Fallback>
        </mc:AlternateContent>
      </w:r>
      <w:r w:rsidR="009B22D5">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A50437" w:rsidRPr="00DA68F7" w:rsidRDefault="00A50437">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A50437" w:rsidRPr="00DA68F7" w:rsidRDefault="00A50437">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179BAD30" w:rsidR="00A50437" w:rsidRPr="009B22D5" w:rsidRDefault="00A50437" w:rsidP="009B22D5">
                            <w:pPr>
                              <w:jc w:val="center"/>
                              <w:rPr>
                                <w:rFonts w:ascii="Arial" w:hAnsi="Arial" w:cs="Arial"/>
                                <w:sz w:val="72"/>
                              </w:rPr>
                            </w:pPr>
                            <w:r>
                              <w:rPr>
                                <w:rFonts w:ascii="Arial" w:hAnsi="Arial" w:cs="Arial"/>
                                <w:sz w:val="72"/>
                              </w:rPr>
                              <w:t xml:space="preserve">Configuratie tool van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179BAD30" w:rsidR="00A50437" w:rsidRPr="009B22D5" w:rsidRDefault="00A50437" w:rsidP="009B22D5">
                      <w:pPr>
                        <w:jc w:val="center"/>
                        <w:rPr>
                          <w:rFonts w:ascii="Arial" w:hAnsi="Arial" w:cs="Arial"/>
                          <w:sz w:val="72"/>
                        </w:rPr>
                      </w:pPr>
                      <w:r>
                        <w:rPr>
                          <w:rFonts w:ascii="Arial" w:hAnsi="Arial" w:cs="Arial"/>
                          <w:sz w:val="72"/>
                        </w:rPr>
                        <w:t xml:space="preserve">Configuratie tool van </w:t>
                      </w:r>
                      <w:r w:rsidRPr="009B22D5">
                        <w:rPr>
                          <w:rFonts w:ascii="Arial" w:hAnsi="Arial" w:cs="Arial"/>
                          <w:sz w:val="72"/>
                        </w:rPr>
                        <w:t>KSE</w:t>
                      </w:r>
                    </w:p>
                  </w:txbxContent>
                </v:textbox>
              </v:rect>
            </w:pict>
          </mc:Fallback>
        </mc:AlternateContent>
      </w:r>
      <w:r w:rsidR="005C73AD">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Pr>
          <w:noProof/>
        </w:rPr>
        <w:t xml:space="preserve"> </w:t>
      </w:r>
      <w:r w:rsidR="00EF0521">
        <w:br w:type="page"/>
      </w:r>
    </w:p>
    <w:p w14:paraId="4F0617C6" w14:textId="77777777" w:rsidR="009B22D5" w:rsidRDefault="009B22D5" w:rsidP="009B22D5"/>
    <w:p w14:paraId="37CAE4AA" w14:textId="77777777" w:rsidR="00EF0521" w:rsidRDefault="00EF0521" w:rsidP="00EF0521">
      <w:pPr>
        <w:pStyle w:val="Heading1"/>
        <w:numPr>
          <w:ilvl w:val="0"/>
          <w:numId w:val="0"/>
        </w:numPr>
      </w:pPr>
      <w:bookmarkStart w:id="1" w:name="_Toc512518151"/>
      <w:r>
        <w:t>Versiebeheer</w:t>
      </w:r>
      <w:bookmarkEnd w:id="0"/>
      <w:bookmarkEnd w:id="1"/>
    </w:p>
    <w:p w14:paraId="7DB33083" w14:textId="77777777" w:rsidR="00EF0521" w:rsidRPr="00EF0521" w:rsidRDefault="00EF0521" w:rsidP="00EF0521"/>
    <w:tbl>
      <w:tblPr>
        <w:tblStyle w:val="TableGrid"/>
        <w:tblW w:w="0" w:type="auto"/>
        <w:tblLook w:val="04A0" w:firstRow="1" w:lastRow="0" w:firstColumn="1" w:lastColumn="0" w:noHBand="0" w:noVBand="1"/>
      </w:tblPr>
      <w:tblGrid>
        <w:gridCol w:w="1233"/>
        <w:gridCol w:w="2100"/>
        <w:gridCol w:w="6836"/>
      </w:tblGrid>
      <w:tr w:rsidR="00EF0521" w14:paraId="6F30B868" w14:textId="77777777" w:rsidTr="00EF0521">
        <w:tc>
          <w:tcPr>
            <w:tcW w:w="1242" w:type="dxa"/>
          </w:tcPr>
          <w:p w14:paraId="5E58FADD" w14:textId="77777777" w:rsidR="00EF0521" w:rsidRPr="00EF0521" w:rsidRDefault="00EF0521" w:rsidP="00EF0521">
            <w:pPr>
              <w:rPr>
                <w:b/>
              </w:rPr>
            </w:pPr>
            <w:r w:rsidRPr="00EF0521">
              <w:rPr>
                <w:b/>
              </w:rPr>
              <w:t>Versie</w:t>
            </w:r>
          </w:p>
        </w:tc>
        <w:tc>
          <w:tcPr>
            <w:tcW w:w="2127" w:type="dxa"/>
          </w:tcPr>
          <w:p w14:paraId="169CD212" w14:textId="77777777" w:rsidR="00EF0521" w:rsidRPr="00EF0521" w:rsidRDefault="00EF0521" w:rsidP="00EF0521">
            <w:pPr>
              <w:rPr>
                <w:b/>
              </w:rPr>
            </w:pPr>
            <w:r w:rsidRPr="00EF0521">
              <w:rPr>
                <w:b/>
              </w:rPr>
              <w:t>Datum</w:t>
            </w:r>
          </w:p>
        </w:tc>
        <w:tc>
          <w:tcPr>
            <w:tcW w:w="6950" w:type="dxa"/>
          </w:tcPr>
          <w:p w14:paraId="1933B197" w14:textId="77777777" w:rsidR="00EF0521" w:rsidRPr="00EF0521" w:rsidRDefault="00EF0521" w:rsidP="00EF0521">
            <w:pPr>
              <w:rPr>
                <w:b/>
              </w:rPr>
            </w:pPr>
            <w:r w:rsidRPr="00EF0521">
              <w:rPr>
                <w:b/>
              </w:rPr>
              <w:t>Beschrijving</w:t>
            </w:r>
          </w:p>
        </w:tc>
      </w:tr>
      <w:tr w:rsidR="00EF0521" w14:paraId="1B212987" w14:textId="77777777" w:rsidTr="00EF0521">
        <w:tc>
          <w:tcPr>
            <w:tcW w:w="1242" w:type="dxa"/>
          </w:tcPr>
          <w:p w14:paraId="3B1F63B8" w14:textId="77777777" w:rsidR="00EF0521" w:rsidRPr="00EF0521" w:rsidRDefault="00EF0521" w:rsidP="00EF0521">
            <w:pPr>
              <w:rPr>
                <w:sz w:val="20"/>
              </w:rPr>
            </w:pPr>
            <w:r w:rsidRPr="00EF0521">
              <w:rPr>
                <w:sz w:val="20"/>
              </w:rPr>
              <w:t>0.1</w:t>
            </w:r>
          </w:p>
        </w:tc>
        <w:tc>
          <w:tcPr>
            <w:tcW w:w="2127" w:type="dxa"/>
          </w:tcPr>
          <w:p w14:paraId="3E416016" w14:textId="77777777" w:rsidR="00EF0521" w:rsidRPr="00EF0521" w:rsidRDefault="00EF0521" w:rsidP="00EF0521">
            <w:pPr>
              <w:rPr>
                <w:sz w:val="20"/>
              </w:rPr>
            </w:pPr>
            <w:r w:rsidRPr="00EF0521">
              <w:rPr>
                <w:sz w:val="20"/>
              </w:rPr>
              <w:t>26-03-2018</w:t>
            </w:r>
          </w:p>
        </w:tc>
        <w:tc>
          <w:tcPr>
            <w:tcW w:w="6950" w:type="dxa"/>
          </w:tcPr>
          <w:p w14:paraId="6D100874" w14:textId="77777777" w:rsidR="00EF0521" w:rsidRPr="00EF0521" w:rsidRDefault="00EF0521" w:rsidP="00EF0521">
            <w:pPr>
              <w:rPr>
                <w:sz w:val="20"/>
              </w:rPr>
            </w:pPr>
            <w:r w:rsidRPr="00EF0521">
              <w:rPr>
                <w:sz w:val="20"/>
              </w:rPr>
              <w:t>Eerste opzet</w:t>
            </w:r>
          </w:p>
        </w:tc>
      </w:tr>
      <w:tr w:rsidR="00EF0521" w14:paraId="0E873D21" w14:textId="77777777" w:rsidTr="00EF0521">
        <w:tc>
          <w:tcPr>
            <w:tcW w:w="1242" w:type="dxa"/>
          </w:tcPr>
          <w:p w14:paraId="6242DC5C" w14:textId="229829F6" w:rsidR="00EF0521" w:rsidRDefault="00B702D5" w:rsidP="00EF0521">
            <w:r>
              <w:t>0.2</w:t>
            </w:r>
          </w:p>
        </w:tc>
        <w:tc>
          <w:tcPr>
            <w:tcW w:w="2127" w:type="dxa"/>
          </w:tcPr>
          <w:p w14:paraId="3A0C97BA" w14:textId="10BA7841" w:rsidR="00EF0521" w:rsidRDefault="00B702D5" w:rsidP="00EF0521">
            <w:r>
              <w:t>23-04-2018</w:t>
            </w:r>
          </w:p>
        </w:tc>
        <w:tc>
          <w:tcPr>
            <w:tcW w:w="6950" w:type="dxa"/>
          </w:tcPr>
          <w:p w14:paraId="1025A067" w14:textId="2E89D903" w:rsidR="00EF0521" w:rsidRDefault="00B702D5" w:rsidP="00EF0521">
            <w:r>
              <w:t>Hoofdstuk indelingen</w:t>
            </w:r>
          </w:p>
        </w:tc>
      </w:tr>
      <w:tr w:rsidR="00EF0521" w14:paraId="316B473E" w14:textId="77777777" w:rsidTr="00EF0521">
        <w:tc>
          <w:tcPr>
            <w:tcW w:w="1242" w:type="dxa"/>
          </w:tcPr>
          <w:p w14:paraId="7540C6D2" w14:textId="33565A84" w:rsidR="00EF0521" w:rsidRDefault="003D3AB0" w:rsidP="00EF0521">
            <w:r>
              <w:t>0.2.1</w:t>
            </w:r>
          </w:p>
        </w:tc>
        <w:tc>
          <w:tcPr>
            <w:tcW w:w="2127" w:type="dxa"/>
          </w:tcPr>
          <w:p w14:paraId="51184A18" w14:textId="2E8C7C28" w:rsidR="00EF0521" w:rsidRDefault="003D3AB0" w:rsidP="00EF0521">
            <w:r>
              <w:t>24-04-2018</w:t>
            </w:r>
          </w:p>
        </w:tc>
        <w:tc>
          <w:tcPr>
            <w:tcW w:w="6950" w:type="dxa"/>
          </w:tcPr>
          <w:p w14:paraId="2BDF5276" w14:textId="4A9A975E" w:rsidR="00EF0521" w:rsidRDefault="003D3AB0" w:rsidP="00EF0521">
            <w:r>
              <w:t>Voorwoord geschreven en gedeelte inleiding</w:t>
            </w:r>
          </w:p>
        </w:tc>
      </w:tr>
      <w:tr w:rsidR="00EF0521" w14:paraId="5A38F002" w14:textId="77777777" w:rsidTr="00EF0521">
        <w:tc>
          <w:tcPr>
            <w:tcW w:w="1242" w:type="dxa"/>
          </w:tcPr>
          <w:p w14:paraId="7B98EF36" w14:textId="0D0981B9" w:rsidR="00EF0521" w:rsidRDefault="008C4257" w:rsidP="00EF0521">
            <w:r>
              <w:t>0.2.2</w:t>
            </w:r>
          </w:p>
        </w:tc>
        <w:tc>
          <w:tcPr>
            <w:tcW w:w="2127" w:type="dxa"/>
          </w:tcPr>
          <w:p w14:paraId="351DD4B7" w14:textId="6C173F0D" w:rsidR="00EF0521" w:rsidRDefault="008C4257" w:rsidP="00EF0521">
            <w:r>
              <w:t>26-4-2018</w:t>
            </w:r>
          </w:p>
        </w:tc>
        <w:tc>
          <w:tcPr>
            <w:tcW w:w="6950" w:type="dxa"/>
          </w:tcPr>
          <w:p w14:paraId="5476521C" w14:textId="2A7C475B" w:rsidR="00EF0521" w:rsidRDefault="008C4257" w:rsidP="00EF0521">
            <w:r>
              <w:t>Samenvatting opzet afgemaakt</w:t>
            </w:r>
          </w:p>
        </w:tc>
      </w:tr>
      <w:tr w:rsidR="00EF0521" w14:paraId="2CBA2931" w14:textId="77777777" w:rsidTr="00EF0521">
        <w:tc>
          <w:tcPr>
            <w:tcW w:w="1242" w:type="dxa"/>
          </w:tcPr>
          <w:p w14:paraId="555C75E2" w14:textId="77777777" w:rsidR="00EF0521" w:rsidRDefault="00EF0521" w:rsidP="00EF0521"/>
        </w:tc>
        <w:tc>
          <w:tcPr>
            <w:tcW w:w="2127" w:type="dxa"/>
          </w:tcPr>
          <w:p w14:paraId="5723544A" w14:textId="77777777" w:rsidR="00EF0521" w:rsidRDefault="00EF0521" w:rsidP="00EF0521"/>
        </w:tc>
        <w:tc>
          <w:tcPr>
            <w:tcW w:w="6950" w:type="dxa"/>
          </w:tcPr>
          <w:p w14:paraId="01657806" w14:textId="77777777" w:rsidR="00EF0521" w:rsidRDefault="00EF0521" w:rsidP="00EF0521"/>
        </w:tc>
      </w:tr>
      <w:tr w:rsidR="00EF0521" w14:paraId="098C4E50" w14:textId="77777777" w:rsidTr="00EF0521">
        <w:tc>
          <w:tcPr>
            <w:tcW w:w="1242" w:type="dxa"/>
          </w:tcPr>
          <w:p w14:paraId="7CCAFA51" w14:textId="77777777" w:rsidR="00EF0521" w:rsidRDefault="00EF0521" w:rsidP="00EF0521"/>
        </w:tc>
        <w:tc>
          <w:tcPr>
            <w:tcW w:w="2127" w:type="dxa"/>
          </w:tcPr>
          <w:p w14:paraId="11F1DFA4" w14:textId="77777777" w:rsidR="00EF0521" w:rsidRDefault="00EF0521" w:rsidP="00EF0521"/>
        </w:tc>
        <w:tc>
          <w:tcPr>
            <w:tcW w:w="6950" w:type="dxa"/>
          </w:tcPr>
          <w:p w14:paraId="071D4929" w14:textId="77777777" w:rsidR="00EF0521" w:rsidRDefault="00EF0521" w:rsidP="00EF0521"/>
        </w:tc>
      </w:tr>
    </w:tbl>
    <w:p w14:paraId="66A5112D" w14:textId="77777777" w:rsidR="00EF0521" w:rsidRPr="00EF0521" w:rsidRDefault="00EF0521" w:rsidP="00EF0521"/>
    <w:p w14:paraId="6590DB70" w14:textId="77777777" w:rsidR="005C73AD" w:rsidRDefault="005C73AD" w:rsidP="00EF0521"/>
    <w:p w14:paraId="013F4DB4" w14:textId="77777777" w:rsidR="00EF0521" w:rsidRDefault="00EF0521" w:rsidP="00EF0521">
      <w:pPr>
        <w:rPr>
          <w:rFonts w:asciiTheme="majorHAnsi" w:hAnsiTheme="majorHAnsi" w:cs="Arial"/>
          <w:color w:val="C00000"/>
          <w:kern w:val="32"/>
          <w:sz w:val="32"/>
          <w:szCs w:val="32"/>
        </w:rPr>
      </w:pPr>
      <w:r>
        <w:br w:type="page"/>
      </w:r>
    </w:p>
    <w:p w14:paraId="7494A916" w14:textId="77777777" w:rsidR="00A56E91" w:rsidRPr="00A41362" w:rsidRDefault="00A56E91" w:rsidP="00A41362">
      <w:pPr>
        <w:pStyle w:val="Heading1"/>
      </w:pPr>
      <w:bookmarkStart w:id="2" w:name="_Toc512518152"/>
      <w:r w:rsidRPr="00A41362">
        <w:lastRenderedPageBreak/>
        <w:t>Gegevens belangrijke personen</w:t>
      </w:r>
      <w:bookmarkEnd w:id="2"/>
    </w:p>
    <w:p w14:paraId="0627A1C4" w14:textId="77777777" w:rsidR="00A56E91" w:rsidRDefault="00A56E91" w:rsidP="00A56E91"/>
    <w:p w14:paraId="39758317" w14:textId="4A340417" w:rsidR="00A56E91" w:rsidRDefault="00A56E91" w:rsidP="00A56E91">
      <w:pPr>
        <w:pStyle w:val="Heading2"/>
      </w:pPr>
      <w:bookmarkStart w:id="3" w:name="_Toc512518153"/>
      <w:r>
        <w:t>Gegevens student</w:t>
      </w:r>
      <w:bookmarkEnd w:id="3"/>
    </w:p>
    <w:p w14:paraId="488DB09C" w14:textId="7EBD2ABB" w:rsidR="00FF38FC" w:rsidRDefault="00FF38FC" w:rsidP="00FF38FC"/>
    <w:p w14:paraId="3A1D54E0" w14:textId="31DCC1B9" w:rsidR="00FF38FC" w:rsidRDefault="00FF38FC" w:rsidP="00FF38FC">
      <w:r w:rsidRPr="00A16BE8">
        <w:rPr>
          <w:b/>
        </w:rPr>
        <w:t>Naam</w:t>
      </w:r>
      <w:r w:rsidRPr="00A16BE8">
        <w:rPr>
          <w:b/>
        </w:rPr>
        <w:tab/>
      </w:r>
      <w:r>
        <w:tab/>
      </w:r>
      <w:r>
        <w:tab/>
        <w:t>:</w:t>
      </w:r>
      <w:r w:rsidR="00A16BE8">
        <w:t xml:space="preserve"> Koen (Wilhelmus) Wartenberg</w:t>
      </w:r>
    </w:p>
    <w:p w14:paraId="27977A5C" w14:textId="12586B90" w:rsidR="00FF38FC" w:rsidRDefault="00FF38FC" w:rsidP="00FF38FC">
      <w:r w:rsidRPr="00A16BE8">
        <w:rPr>
          <w:b/>
        </w:rPr>
        <w:t>Voorletters</w:t>
      </w:r>
      <w:r>
        <w:tab/>
      </w:r>
      <w:r>
        <w:tab/>
        <w:t>:</w:t>
      </w:r>
      <w:r w:rsidR="00A16BE8">
        <w:t xml:space="preserve"> K.W.W.</w:t>
      </w:r>
    </w:p>
    <w:p w14:paraId="35E742C4" w14:textId="0544D707" w:rsidR="00FF38FC" w:rsidRDefault="00FF38FC" w:rsidP="00FF38FC">
      <w:r w:rsidRPr="00A16BE8">
        <w:rPr>
          <w:b/>
        </w:rPr>
        <w:t>Studentnummer</w:t>
      </w:r>
      <w:r>
        <w:tab/>
        <w:t>:</w:t>
      </w:r>
      <w:r w:rsidR="00A16BE8">
        <w:t xml:space="preserve"> 2814331</w:t>
      </w:r>
    </w:p>
    <w:p w14:paraId="13BE51EB" w14:textId="11298673" w:rsidR="00FF38FC" w:rsidRDefault="00FF38FC" w:rsidP="00FF38FC">
      <w:r w:rsidRPr="00A16BE8">
        <w:rPr>
          <w:b/>
        </w:rPr>
        <w:t>Profiel</w:t>
      </w:r>
      <w:r>
        <w:tab/>
      </w:r>
      <w:r>
        <w:tab/>
      </w:r>
      <w:r>
        <w:tab/>
        <w:t>:</w:t>
      </w:r>
      <w:r w:rsidR="00A16BE8">
        <w:t xml:space="preserve"> Software Engineering</w:t>
      </w:r>
    </w:p>
    <w:p w14:paraId="7EE6450B" w14:textId="4F351A1C" w:rsidR="00FF38FC" w:rsidRDefault="00FF38FC" w:rsidP="00A16BE8">
      <w:r w:rsidRPr="00A16BE8">
        <w:rPr>
          <w:b/>
        </w:rPr>
        <w:t>Stage periode</w:t>
      </w:r>
      <w:r>
        <w:t xml:space="preserve"> </w:t>
      </w:r>
      <w:r>
        <w:tab/>
      </w:r>
      <w:r w:rsidRPr="00A16BE8">
        <w:tab/>
        <w:t>: 5 februari t/m ? juni</w:t>
      </w:r>
    </w:p>
    <w:p w14:paraId="4337911E" w14:textId="77777777" w:rsidR="00156518" w:rsidRDefault="00156518" w:rsidP="00A16BE8"/>
    <w:p w14:paraId="6C32ED9B" w14:textId="77777777" w:rsidR="00A56E91" w:rsidRDefault="00A56E91" w:rsidP="00A56E91"/>
    <w:p w14:paraId="78D254DB" w14:textId="356B501D" w:rsidR="00A56E91" w:rsidRDefault="00A56E91" w:rsidP="00A56E91">
      <w:pPr>
        <w:pStyle w:val="Heading2"/>
      </w:pPr>
      <w:bookmarkStart w:id="4" w:name="_Toc512518154"/>
      <w:r>
        <w:t>Gegevens bedrijf</w:t>
      </w:r>
      <w:bookmarkEnd w:id="4"/>
    </w:p>
    <w:p w14:paraId="70ED381B" w14:textId="77777777" w:rsidR="00FF38FC" w:rsidRPr="00FF38FC" w:rsidRDefault="00FF38FC" w:rsidP="00FF38FC"/>
    <w:p w14:paraId="482E1B7B" w14:textId="2D9DAE71" w:rsidR="00FF38FC" w:rsidRDefault="00FF38FC" w:rsidP="00FF38FC">
      <w:r w:rsidRPr="00A16BE8">
        <w:rPr>
          <w:b/>
        </w:rPr>
        <w:t>Bedrijfsnaam</w:t>
      </w:r>
      <w:r>
        <w:tab/>
      </w:r>
      <w:r>
        <w:tab/>
        <w:t>: KSE Process Technology BV</w:t>
      </w:r>
    </w:p>
    <w:p w14:paraId="2BE12636" w14:textId="59FF72B2" w:rsidR="00FF38FC" w:rsidRDefault="00A16BE8" w:rsidP="00FF38FC">
      <w:r w:rsidRPr="00A16BE8">
        <w:rPr>
          <w:b/>
        </w:rPr>
        <w:t>Geplaatste</w:t>
      </w:r>
      <w:r>
        <w:t xml:space="preserve"> </w:t>
      </w:r>
      <w:r w:rsidR="00FF38FC" w:rsidRPr="00A16BE8">
        <w:rPr>
          <w:b/>
        </w:rPr>
        <w:t>Afdeling</w:t>
      </w:r>
      <w:r w:rsidR="00FF38FC">
        <w:tab/>
        <w:t>: Ontwikkeling</w:t>
      </w:r>
    </w:p>
    <w:p w14:paraId="380E5802" w14:textId="6BC321AF" w:rsidR="00A56E91" w:rsidRDefault="00FF38FC" w:rsidP="00A56E91">
      <w:r w:rsidRPr="00A16BE8">
        <w:rPr>
          <w:b/>
        </w:rPr>
        <w:t>Plaats</w:t>
      </w:r>
      <w:r>
        <w:tab/>
      </w:r>
      <w:r>
        <w:tab/>
      </w:r>
      <w:r>
        <w:tab/>
        <w:t>: Bladel</w:t>
      </w:r>
    </w:p>
    <w:p w14:paraId="37F01AD4" w14:textId="1142125B" w:rsidR="00156518" w:rsidRDefault="00156518" w:rsidP="00A56E91"/>
    <w:p w14:paraId="2EC6F0A5" w14:textId="77777777" w:rsidR="00156518" w:rsidRDefault="00156518" w:rsidP="00A56E91"/>
    <w:p w14:paraId="195327B6" w14:textId="03ECC49B" w:rsidR="00A56E91" w:rsidRDefault="00A56E91" w:rsidP="00A56E91">
      <w:pPr>
        <w:pStyle w:val="Heading2"/>
      </w:pPr>
      <w:bookmarkStart w:id="5" w:name="_Toc512518155"/>
      <w:r>
        <w:t>Gegevens bedrijfsbegeleider</w:t>
      </w:r>
      <w:bookmarkEnd w:id="5"/>
    </w:p>
    <w:p w14:paraId="2D3F17BF" w14:textId="77777777" w:rsidR="00375001" w:rsidRPr="00375001" w:rsidRDefault="00375001" w:rsidP="00375001"/>
    <w:p w14:paraId="0C9152DC" w14:textId="6FCD553F" w:rsidR="00375001" w:rsidRDefault="00375001" w:rsidP="00375001">
      <w:r w:rsidRPr="00375001">
        <w:rPr>
          <w:b/>
        </w:rPr>
        <w:t>Naam</w:t>
      </w:r>
      <w:r>
        <w:tab/>
      </w:r>
      <w:r>
        <w:tab/>
      </w:r>
      <w:r>
        <w:tab/>
        <w:t>:</w:t>
      </w:r>
      <w:r w:rsidR="00156518">
        <w:t xml:space="preserve"> Peter Noten</w:t>
      </w:r>
    </w:p>
    <w:p w14:paraId="69715119" w14:textId="617D01DE" w:rsidR="00375001" w:rsidRDefault="00375001" w:rsidP="00375001">
      <w:r w:rsidRPr="00375001">
        <w:rPr>
          <w:b/>
        </w:rPr>
        <w:t>Functie</w:t>
      </w:r>
      <w:r>
        <w:t xml:space="preserve"> </w:t>
      </w:r>
      <w:r>
        <w:tab/>
      </w:r>
      <w:r>
        <w:tab/>
      </w:r>
      <w:r>
        <w:tab/>
        <w:t>:</w:t>
      </w:r>
      <w:r w:rsidR="00156518">
        <w:t xml:space="preserve"> Stagebegeleider</w:t>
      </w:r>
    </w:p>
    <w:p w14:paraId="13BD9DE2" w14:textId="77777777" w:rsidR="00156518" w:rsidRPr="00375001" w:rsidRDefault="00156518" w:rsidP="00375001"/>
    <w:p w14:paraId="26272292" w14:textId="77777777" w:rsidR="00A56E91" w:rsidRDefault="00A56E91" w:rsidP="00A56E91"/>
    <w:p w14:paraId="46661062" w14:textId="687EBF05" w:rsidR="00A56E91" w:rsidRDefault="00A56E91" w:rsidP="00A56E91">
      <w:pPr>
        <w:pStyle w:val="Heading2"/>
      </w:pPr>
      <w:bookmarkStart w:id="6" w:name="_Toc512518156"/>
      <w:r>
        <w:t>Gegevens Docentbegeleider</w:t>
      </w:r>
      <w:bookmarkEnd w:id="6"/>
    </w:p>
    <w:p w14:paraId="61730B57" w14:textId="77777777" w:rsidR="00375001" w:rsidRPr="00375001" w:rsidRDefault="00375001" w:rsidP="00375001"/>
    <w:p w14:paraId="5BE0699C" w14:textId="23B95611" w:rsidR="00375001" w:rsidRDefault="00375001" w:rsidP="00375001">
      <w:r w:rsidRPr="00375001">
        <w:rPr>
          <w:b/>
        </w:rPr>
        <w:t>Naam</w:t>
      </w:r>
      <w:r>
        <w:tab/>
      </w:r>
      <w:r>
        <w:tab/>
      </w:r>
      <w:r>
        <w:tab/>
        <w:t>:</w:t>
      </w:r>
      <w:r w:rsidR="00156518">
        <w:t xml:space="preserve"> Frens Vonken</w:t>
      </w:r>
    </w:p>
    <w:p w14:paraId="18278B4B" w14:textId="335D8518" w:rsidR="00156518" w:rsidRDefault="00156518" w:rsidP="00375001">
      <w:r w:rsidRPr="00156518">
        <w:rPr>
          <w:b/>
        </w:rPr>
        <w:t>Voorletters</w:t>
      </w:r>
      <w:r>
        <w:tab/>
      </w:r>
      <w:r>
        <w:tab/>
        <w:t>: J.F.</w:t>
      </w:r>
      <w:r w:rsidR="00083B78">
        <w:t xml:space="preserve"> </w:t>
      </w:r>
    </w:p>
    <w:p w14:paraId="4B407C48" w14:textId="205A703A" w:rsidR="00375001" w:rsidRDefault="00375001" w:rsidP="00375001">
      <w:r w:rsidRPr="00375001">
        <w:rPr>
          <w:b/>
        </w:rPr>
        <w:t>Functie</w:t>
      </w:r>
      <w:r>
        <w:t xml:space="preserve"> </w:t>
      </w:r>
      <w:r>
        <w:tab/>
      </w:r>
      <w:r>
        <w:tab/>
      </w:r>
      <w:r>
        <w:tab/>
        <w:t>:</w:t>
      </w:r>
      <w:r w:rsidR="00156518">
        <w:t xml:space="preserve"> stagebegeleider</w:t>
      </w:r>
    </w:p>
    <w:p w14:paraId="74E60759" w14:textId="37B4D2A0" w:rsidR="00375001" w:rsidRDefault="00375001" w:rsidP="00375001"/>
    <w:p w14:paraId="2F01102E" w14:textId="56D67632" w:rsidR="00375001" w:rsidRDefault="00375001" w:rsidP="00375001"/>
    <w:p w14:paraId="7C8152EC" w14:textId="0857241E" w:rsidR="00375001" w:rsidRDefault="00375001" w:rsidP="00375001"/>
    <w:p w14:paraId="12115A75" w14:textId="77777777" w:rsidR="00375001" w:rsidRPr="00375001" w:rsidRDefault="00375001" w:rsidP="00375001"/>
    <w:p w14:paraId="548F552B" w14:textId="77777777" w:rsidR="007F7310" w:rsidRDefault="007F7310"/>
    <w:p w14:paraId="19C33D19" w14:textId="77777777" w:rsidR="00A56E91" w:rsidRDefault="00A56E91" w:rsidP="00A56E91"/>
    <w:p w14:paraId="7B588BFA" w14:textId="0EFEFFEB" w:rsidR="00A56E91" w:rsidRDefault="00A16BE8" w:rsidP="00212C41">
      <w:r>
        <w:br w:type="page"/>
      </w:r>
    </w:p>
    <w:p w14:paraId="42FF6740" w14:textId="77777777" w:rsidR="00A56E91" w:rsidRDefault="00A56E91" w:rsidP="00A56E91">
      <w:pPr>
        <w:pStyle w:val="Heading1"/>
      </w:pPr>
      <w:bookmarkStart w:id="7" w:name="_Toc512518157"/>
      <w:r>
        <w:lastRenderedPageBreak/>
        <w:t>Voorwoord</w:t>
      </w:r>
      <w:bookmarkEnd w:id="7"/>
    </w:p>
    <w:p w14:paraId="3DB473C0" w14:textId="592DED9D" w:rsidR="00D774E2" w:rsidRDefault="00D774E2" w:rsidP="00D774E2"/>
    <w:p w14:paraId="466A3A3A" w14:textId="6704DB02" w:rsidR="00E864E1" w:rsidRDefault="001D39CE" w:rsidP="00D774E2">
      <w:r>
        <w:t>Voor u ligt de scriptie ‘Process verslag stage KSE’. De stage is gevolgd bij het bedrijf ‘KSE process technology’ in Bladel.</w:t>
      </w:r>
      <w:r w:rsidR="00E82D51">
        <w:t xml:space="preserve"> </w:t>
      </w:r>
      <w:r>
        <w:t>Deze scriptie is geschreven in kader van het stage proces aan de opleiding ICT &amp; software engineering aan</w:t>
      </w:r>
      <w:r w:rsidR="00E864E1">
        <w:t xml:space="preserve"> Het Fontys Hogeschool Tilburg en in de opdracht van het stagebedrijf ‘KSE process technology’.</w:t>
      </w:r>
    </w:p>
    <w:p w14:paraId="4256B2F7" w14:textId="4342D0BB" w:rsidR="00E82D51" w:rsidRDefault="00E864E1" w:rsidP="00E82D51">
      <w:r>
        <w:t>Het schrijven van de scriptie</w:t>
      </w:r>
      <w:r w:rsidR="00E82D51">
        <w:t xml:space="preserve"> en het onderzoek</w:t>
      </w:r>
      <w:r>
        <w:t xml:space="preserve"> is gedaan </w:t>
      </w:r>
      <w:r w:rsidR="00E82D51">
        <w:t>in de periode van</w:t>
      </w:r>
      <w:r>
        <w:t xml:space="preserve"> februari 2018 tot en met juni 2018.</w:t>
      </w:r>
    </w:p>
    <w:p w14:paraId="754E6B46" w14:textId="77777777" w:rsidR="00D77B01" w:rsidRDefault="00D77B01" w:rsidP="00E82D51"/>
    <w:p w14:paraId="79A2023A" w14:textId="440E08E0" w:rsidR="00E82D51" w:rsidRDefault="00E82D51" w:rsidP="00E82D51">
      <w:r>
        <w:t>Met behulp van met stagebegeleider, Peter Noten, heb ik wij een stageopdracht voor deze scriptie bedacht.</w:t>
      </w:r>
    </w:p>
    <w:p w14:paraId="76F41F11" w14:textId="267F6148" w:rsidR="007808D1" w:rsidRDefault="00E82D51" w:rsidP="00E82D51">
      <w:r>
        <w:t xml:space="preserve">Het uit te voeren onderzoek bleek enorm </w:t>
      </w:r>
      <w:r w:rsidR="007808D1">
        <w:t>complex. Na veel moeite te hebben gestoken in de opdracht ben ik tevreden over het eindresultaat, ook al was dit misschien niet de originele opdracht.</w:t>
      </w:r>
    </w:p>
    <w:p w14:paraId="7F71D57B" w14:textId="24492E3B" w:rsidR="007808D1" w:rsidRDefault="007808D1" w:rsidP="007808D1">
      <w:r>
        <w:rPr>
          <w:shd w:val="clear" w:color="auto" w:fill="FFFFFF"/>
        </w:rPr>
        <w:t xml:space="preserve">Tijdens de stageperiode stond mijn docent begeleider </w:t>
      </w:r>
      <w:r>
        <w:rPr>
          <w:rStyle w:val="annotatedpart"/>
          <w:rFonts w:cs="Arial"/>
          <w:color w:val="0D405F"/>
        </w:rPr>
        <w:t>Frens Vonken</w:t>
      </w:r>
      <w:r>
        <w:rPr>
          <w:shd w:val="clear" w:color="auto" w:fill="FFFFFF"/>
        </w:rPr>
        <w:t> en mijn begeleider vanuit het bedrijf, Peter Noten altijd voor mij klaar.</w:t>
      </w:r>
    </w:p>
    <w:p w14:paraId="2F2EE4E1" w14:textId="6FA5AD18" w:rsidR="00D774E2" w:rsidRDefault="00D774E2" w:rsidP="005D2880">
      <w:pPr>
        <w:rPr>
          <w:color w:val="FF0000"/>
        </w:rPr>
      </w:pPr>
    </w:p>
    <w:p w14:paraId="41EE71D9" w14:textId="0DDB7564" w:rsidR="00E54D55" w:rsidRPr="00E54D55" w:rsidRDefault="00E54D55" w:rsidP="005D2880">
      <w:r w:rsidRPr="00E54D55">
        <w:t>Ik</w:t>
      </w:r>
      <w:r>
        <w:t xml:space="preserve"> daarom ook mijn begeleiders bedanken voor de fijne, maar ook soms strengere begeleiding tijdens mijn stageperiode. Ook wil ik mijn collega’s waarmee ik te maken heb gehad bedanken voor de hulp de gegeven is tijdens de afgelopen </w:t>
      </w:r>
      <w:r w:rsidR="00D77B01">
        <w:t>4½  maanden.</w:t>
      </w:r>
      <w:r>
        <w:t xml:space="preserve"> </w:t>
      </w:r>
      <w:r w:rsidR="00D77B01">
        <w:t>Ook door hun inspanningen is het stage traject gemakkelijker verlopen.</w:t>
      </w:r>
    </w:p>
    <w:p w14:paraId="35581F01" w14:textId="5E205110" w:rsidR="005D2880" w:rsidRPr="00D77B01" w:rsidRDefault="005D2880" w:rsidP="005D2880"/>
    <w:p w14:paraId="20CA17CC" w14:textId="2799F350" w:rsidR="00D774E2" w:rsidRDefault="00855BF4" w:rsidP="00855BF4">
      <w:pPr>
        <w:rPr>
          <w:rFonts w:cs="Arial"/>
        </w:rPr>
      </w:pPr>
      <w:r w:rsidRPr="00855BF4">
        <w:rPr>
          <w:rStyle w:val="annotatedpart"/>
          <w:rFonts w:cs="Arial"/>
        </w:rPr>
        <w:t xml:space="preserve">Tevens wil ik mijn collega’s bij </w:t>
      </w:r>
      <w:r>
        <w:rPr>
          <w:rStyle w:val="annotatedpart"/>
          <w:rFonts w:cs="Arial"/>
        </w:rPr>
        <w:t xml:space="preserve">KSE </w:t>
      </w:r>
      <w:r w:rsidRPr="00855BF4">
        <w:rPr>
          <w:rStyle w:val="annotatedpart"/>
          <w:rFonts w:cs="Arial"/>
        </w:rPr>
        <w:t>graag bedanken voor de fijne samenwerking.</w:t>
      </w:r>
      <w:r>
        <w:rPr>
          <w:rStyle w:val="annotatedpart"/>
          <w:rFonts w:cs="Arial"/>
        </w:rPr>
        <w:t xml:space="preserve"> </w:t>
      </w:r>
      <w:r w:rsidRPr="00855BF4">
        <w:rPr>
          <w:shd w:val="clear" w:color="auto" w:fill="FFFFFF"/>
        </w:rPr>
        <w:t xml:space="preserve">Ik </w:t>
      </w:r>
      <w:r>
        <w:rPr>
          <w:shd w:val="clear" w:color="auto" w:fill="FFFFFF"/>
        </w:rPr>
        <w:t>heb hen altijd hulp kunnen vragen wanneer het nodig was.</w:t>
      </w:r>
      <w:r w:rsidR="005F08F2">
        <w:rPr>
          <w:shd w:val="clear" w:color="auto" w:fill="FFFFFF"/>
        </w:rPr>
        <w:t xml:space="preserve"> Ik heb ook goede hulp gekregen</w:t>
      </w:r>
      <w:r>
        <w:rPr>
          <w:shd w:val="clear" w:color="auto" w:fill="FFFFFF"/>
        </w:rPr>
        <w:t xml:space="preserve"> </w:t>
      </w:r>
      <w:r w:rsidR="005F08F2">
        <w:rPr>
          <w:rStyle w:val="annotatedpart"/>
          <w:rFonts w:cs="Arial"/>
        </w:rPr>
        <w:t xml:space="preserve">van </w:t>
      </w:r>
      <w:r>
        <w:rPr>
          <w:rStyle w:val="annotatedpart"/>
          <w:rFonts w:cs="Arial"/>
        </w:rPr>
        <w:t xml:space="preserve">mijn </w:t>
      </w:r>
      <w:r w:rsidR="005F08F2">
        <w:rPr>
          <w:rStyle w:val="annotatedpart"/>
          <w:rFonts w:cs="Arial"/>
        </w:rPr>
        <w:t>docent begeleider</w:t>
      </w:r>
      <w:r w:rsidR="00D774E2">
        <w:rPr>
          <w:rStyle w:val="annotatedpart"/>
          <w:rFonts w:cs="Arial"/>
        </w:rPr>
        <w:t xml:space="preserve"> en </w:t>
      </w:r>
      <w:r w:rsidR="005F08F2">
        <w:rPr>
          <w:rStyle w:val="annotatedpart"/>
          <w:rFonts w:cs="Arial"/>
        </w:rPr>
        <w:t>stagebegeleider</w:t>
      </w:r>
      <w:r w:rsidR="00D774E2">
        <w:rPr>
          <w:rStyle w:val="annotatedpart"/>
          <w:rFonts w:cs="Arial"/>
        </w:rPr>
        <w:t>.</w:t>
      </w:r>
    </w:p>
    <w:p w14:paraId="139DA5C0" w14:textId="5CAB02DE" w:rsidR="00D774E2" w:rsidRDefault="00D774E2" w:rsidP="00855BF4">
      <w:pPr>
        <w:rPr>
          <w:rFonts w:cs="Arial"/>
        </w:rPr>
      </w:pPr>
      <w:r>
        <w:rPr>
          <w:rFonts w:cs="Arial"/>
        </w:rPr>
        <w:t xml:space="preserve">Als laatste bedank ik mijn ouders voor het helpen met het helpen controleren van mijn scriptie. </w:t>
      </w:r>
    </w:p>
    <w:p w14:paraId="6E3D1AEE" w14:textId="67AC84DA" w:rsidR="005D2880" w:rsidRDefault="005D2880" w:rsidP="005D2880"/>
    <w:p w14:paraId="60719F05" w14:textId="01EE7E61" w:rsidR="00A16BE8" w:rsidRDefault="00A16BE8" w:rsidP="005D2880"/>
    <w:p w14:paraId="3572F082" w14:textId="77777777" w:rsidR="00A16BE8" w:rsidRPr="00855BF4" w:rsidRDefault="00A16BE8" w:rsidP="005D2880"/>
    <w:p w14:paraId="45DF500F" w14:textId="3DC588DD" w:rsidR="005D2880" w:rsidRPr="00855BF4" w:rsidRDefault="00855BF4" w:rsidP="005D2880">
      <w:r w:rsidRPr="00855BF4">
        <w:t>Ik wens u veel l</w:t>
      </w:r>
      <w:r>
        <w:t>ees plezier toe.</w:t>
      </w:r>
    </w:p>
    <w:p w14:paraId="16E9767B" w14:textId="15730F86" w:rsidR="005D2880" w:rsidRPr="00855BF4" w:rsidRDefault="005D2880" w:rsidP="005D2880"/>
    <w:p w14:paraId="73F125BC" w14:textId="77777777" w:rsidR="00855BF4" w:rsidRDefault="00855BF4" w:rsidP="005D2880">
      <w:r w:rsidRPr="00855BF4">
        <w:t>Koen Wartenberg</w:t>
      </w:r>
    </w:p>
    <w:p w14:paraId="3D3EF78C" w14:textId="77777777" w:rsidR="00855BF4" w:rsidRDefault="00855BF4" w:rsidP="005D2880"/>
    <w:p w14:paraId="7A273C0D" w14:textId="6DE7F488" w:rsidR="005D2880" w:rsidRPr="00855BF4" w:rsidRDefault="00855BF4" w:rsidP="005D2880">
      <w:r w:rsidRPr="00855BF4">
        <w:t>KSE Pr</w:t>
      </w:r>
      <w:r>
        <w:t>ocess Technologies</w:t>
      </w:r>
      <w:r w:rsidRPr="00855BF4">
        <w:t xml:space="preserve"> Bladel, ?</w:t>
      </w:r>
      <w:r>
        <w:t xml:space="preserve"> juni </w:t>
      </w:r>
      <w:r w:rsidRPr="00855BF4">
        <w:t>2018</w:t>
      </w:r>
    </w:p>
    <w:p w14:paraId="554B32A4" w14:textId="288AE966" w:rsidR="00212C41" w:rsidRDefault="00212C41" w:rsidP="000D0C53">
      <w:pPr>
        <w:pStyle w:val="Heading1"/>
        <w:numPr>
          <w:ilvl w:val="0"/>
          <w:numId w:val="0"/>
        </w:numPr>
      </w:pPr>
      <w:r>
        <w:br w:type="page"/>
      </w:r>
    </w:p>
    <w:p w14:paraId="249B3243" w14:textId="77777777" w:rsidR="00212C41" w:rsidRDefault="00212C41" w:rsidP="00212C41">
      <w:pPr>
        <w:pStyle w:val="Heading1"/>
      </w:pPr>
      <w:bookmarkStart w:id="8" w:name="_Toc512518158"/>
      <w:r>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Default="00212C41" w:rsidP="00212C41"/>
        <w:p w14:paraId="1C6DC8D4" w14:textId="537695BB" w:rsidR="005B26A3" w:rsidRDefault="00212C41">
          <w:pPr>
            <w:pStyle w:val="TOC1"/>
            <w:tabs>
              <w:tab w:val="right" w:leader="dot" w:pos="10169"/>
            </w:tabs>
            <w:rPr>
              <w:rFonts w:eastAsiaTheme="minorEastAsia" w:cstheme="minorBidi"/>
              <w:b w:val="0"/>
              <w:bCs w:val="0"/>
              <w:lang w:val="nl-NL"/>
            </w:rPr>
          </w:pPr>
          <w:r>
            <w:fldChar w:fldCharType="begin"/>
          </w:r>
          <w:r>
            <w:instrText xml:space="preserve"> TOC \o "1-3" \h \z \u </w:instrText>
          </w:r>
          <w:r>
            <w:fldChar w:fldCharType="separate"/>
          </w:r>
          <w:hyperlink w:anchor="_Toc512518151" w:history="1">
            <w:r w:rsidR="005B26A3" w:rsidRPr="00893A6A">
              <w:rPr>
                <w:rStyle w:val="Hyperlink"/>
              </w:rPr>
              <w:t>Versiebeheer</w:t>
            </w:r>
            <w:r w:rsidR="005B26A3">
              <w:rPr>
                <w:webHidden/>
              </w:rPr>
              <w:tab/>
            </w:r>
            <w:r w:rsidR="005B26A3">
              <w:rPr>
                <w:webHidden/>
              </w:rPr>
              <w:fldChar w:fldCharType="begin"/>
            </w:r>
            <w:r w:rsidR="005B26A3">
              <w:rPr>
                <w:webHidden/>
              </w:rPr>
              <w:instrText xml:space="preserve"> PAGEREF _Toc512518151 \h </w:instrText>
            </w:r>
            <w:r w:rsidR="005B26A3">
              <w:rPr>
                <w:webHidden/>
              </w:rPr>
            </w:r>
            <w:r w:rsidR="005B26A3">
              <w:rPr>
                <w:webHidden/>
              </w:rPr>
              <w:fldChar w:fldCharType="separate"/>
            </w:r>
            <w:r w:rsidR="005B26A3">
              <w:rPr>
                <w:webHidden/>
              </w:rPr>
              <w:t>2</w:t>
            </w:r>
            <w:r w:rsidR="005B26A3">
              <w:rPr>
                <w:webHidden/>
              </w:rPr>
              <w:fldChar w:fldCharType="end"/>
            </w:r>
          </w:hyperlink>
        </w:p>
        <w:p w14:paraId="3ABE2B48" w14:textId="7203DB28" w:rsidR="005B26A3" w:rsidRDefault="00A50437">
          <w:pPr>
            <w:pStyle w:val="TOC1"/>
            <w:tabs>
              <w:tab w:val="right" w:leader="dot" w:pos="10169"/>
            </w:tabs>
            <w:rPr>
              <w:rFonts w:eastAsiaTheme="minorEastAsia" w:cstheme="minorBidi"/>
              <w:b w:val="0"/>
              <w:bCs w:val="0"/>
              <w:lang w:val="nl-NL"/>
            </w:rPr>
          </w:pPr>
          <w:hyperlink w:anchor="_Toc512518152" w:history="1">
            <w:r w:rsidR="005B26A3" w:rsidRPr="00893A6A">
              <w:rPr>
                <w:rStyle w:val="Hyperlink"/>
              </w:rPr>
              <w:t>1. Gegevens belangrijke personen</w:t>
            </w:r>
            <w:r w:rsidR="005B26A3">
              <w:rPr>
                <w:webHidden/>
              </w:rPr>
              <w:tab/>
            </w:r>
            <w:r w:rsidR="005B26A3">
              <w:rPr>
                <w:webHidden/>
              </w:rPr>
              <w:fldChar w:fldCharType="begin"/>
            </w:r>
            <w:r w:rsidR="005B26A3">
              <w:rPr>
                <w:webHidden/>
              </w:rPr>
              <w:instrText xml:space="preserve"> PAGEREF _Toc512518152 \h </w:instrText>
            </w:r>
            <w:r w:rsidR="005B26A3">
              <w:rPr>
                <w:webHidden/>
              </w:rPr>
            </w:r>
            <w:r w:rsidR="005B26A3">
              <w:rPr>
                <w:webHidden/>
              </w:rPr>
              <w:fldChar w:fldCharType="separate"/>
            </w:r>
            <w:r w:rsidR="005B26A3">
              <w:rPr>
                <w:webHidden/>
              </w:rPr>
              <w:t>3</w:t>
            </w:r>
            <w:r w:rsidR="005B26A3">
              <w:rPr>
                <w:webHidden/>
              </w:rPr>
              <w:fldChar w:fldCharType="end"/>
            </w:r>
          </w:hyperlink>
        </w:p>
        <w:p w14:paraId="2C8F4EA6" w14:textId="3EF8740B" w:rsidR="005B26A3" w:rsidRDefault="00A50437">
          <w:pPr>
            <w:pStyle w:val="TOC2"/>
            <w:framePr w:wrap="around"/>
            <w:tabs>
              <w:tab w:val="right" w:leader="dot" w:pos="10169"/>
            </w:tabs>
            <w:rPr>
              <w:rFonts w:eastAsiaTheme="minorEastAsia" w:cstheme="minorBidi"/>
              <w:bCs w:val="0"/>
              <w:szCs w:val="22"/>
            </w:rPr>
          </w:pPr>
          <w:hyperlink w:anchor="_Toc512518153" w:history="1">
            <w:r w:rsidR="005B26A3" w:rsidRPr="00893A6A">
              <w:rPr>
                <w:rStyle w:val="Hyperlink"/>
              </w:rPr>
              <w:t>1.1. Gegevens student</w:t>
            </w:r>
            <w:r w:rsidR="005B26A3">
              <w:rPr>
                <w:webHidden/>
              </w:rPr>
              <w:tab/>
            </w:r>
            <w:r w:rsidR="005B26A3">
              <w:rPr>
                <w:webHidden/>
              </w:rPr>
              <w:fldChar w:fldCharType="begin"/>
            </w:r>
            <w:r w:rsidR="005B26A3">
              <w:rPr>
                <w:webHidden/>
              </w:rPr>
              <w:instrText xml:space="preserve"> PAGEREF _Toc512518153 \h </w:instrText>
            </w:r>
            <w:r w:rsidR="005B26A3">
              <w:rPr>
                <w:webHidden/>
              </w:rPr>
            </w:r>
            <w:r w:rsidR="005B26A3">
              <w:rPr>
                <w:webHidden/>
              </w:rPr>
              <w:fldChar w:fldCharType="separate"/>
            </w:r>
            <w:r w:rsidR="005B26A3">
              <w:rPr>
                <w:webHidden/>
              </w:rPr>
              <w:t>3</w:t>
            </w:r>
            <w:r w:rsidR="005B26A3">
              <w:rPr>
                <w:webHidden/>
              </w:rPr>
              <w:fldChar w:fldCharType="end"/>
            </w:r>
          </w:hyperlink>
        </w:p>
        <w:p w14:paraId="10C8FE3D" w14:textId="126B8F27" w:rsidR="005B26A3" w:rsidRDefault="00A50437">
          <w:pPr>
            <w:pStyle w:val="TOC2"/>
            <w:framePr w:wrap="around"/>
            <w:tabs>
              <w:tab w:val="right" w:leader="dot" w:pos="10169"/>
            </w:tabs>
            <w:rPr>
              <w:rFonts w:eastAsiaTheme="minorEastAsia" w:cstheme="minorBidi"/>
              <w:bCs w:val="0"/>
              <w:szCs w:val="22"/>
            </w:rPr>
          </w:pPr>
          <w:hyperlink w:anchor="_Toc512518154" w:history="1">
            <w:r w:rsidR="005B26A3" w:rsidRPr="00893A6A">
              <w:rPr>
                <w:rStyle w:val="Hyperlink"/>
              </w:rPr>
              <w:t>1.2. Gegevens bedrijf</w:t>
            </w:r>
            <w:r w:rsidR="005B26A3">
              <w:rPr>
                <w:webHidden/>
              </w:rPr>
              <w:tab/>
            </w:r>
            <w:r w:rsidR="005B26A3">
              <w:rPr>
                <w:webHidden/>
              </w:rPr>
              <w:fldChar w:fldCharType="begin"/>
            </w:r>
            <w:r w:rsidR="005B26A3">
              <w:rPr>
                <w:webHidden/>
              </w:rPr>
              <w:instrText xml:space="preserve"> PAGEREF _Toc512518154 \h </w:instrText>
            </w:r>
            <w:r w:rsidR="005B26A3">
              <w:rPr>
                <w:webHidden/>
              </w:rPr>
            </w:r>
            <w:r w:rsidR="005B26A3">
              <w:rPr>
                <w:webHidden/>
              </w:rPr>
              <w:fldChar w:fldCharType="separate"/>
            </w:r>
            <w:r w:rsidR="005B26A3">
              <w:rPr>
                <w:webHidden/>
              </w:rPr>
              <w:t>3</w:t>
            </w:r>
            <w:r w:rsidR="005B26A3">
              <w:rPr>
                <w:webHidden/>
              </w:rPr>
              <w:fldChar w:fldCharType="end"/>
            </w:r>
          </w:hyperlink>
        </w:p>
        <w:p w14:paraId="09CE2C07" w14:textId="67B9D257" w:rsidR="005B26A3" w:rsidRDefault="00A50437">
          <w:pPr>
            <w:pStyle w:val="TOC2"/>
            <w:framePr w:wrap="around"/>
            <w:tabs>
              <w:tab w:val="right" w:leader="dot" w:pos="10169"/>
            </w:tabs>
            <w:rPr>
              <w:rFonts w:eastAsiaTheme="minorEastAsia" w:cstheme="minorBidi"/>
              <w:bCs w:val="0"/>
              <w:szCs w:val="22"/>
            </w:rPr>
          </w:pPr>
          <w:hyperlink w:anchor="_Toc512518155" w:history="1">
            <w:r w:rsidR="005B26A3" w:rsidRPr="00893A6A">
              <w:rPr>
                <w:rStyle w:val="Hyperlink"/>
              </w:rPr>
              <w:t>1.3. Gegevens bedrijfsbegeleider</w:t>
            </w:r>
            <w:r w:rsidR="005B26A3">
              <w:rPr>
                <w:webHidden/>
              </w:rPr>
              <w:tab/>
            </w:r>
            <w:r w:rsidR="005B26A3">
              <w:rPr>
                <w:webHidden/>
              </w:rPr>
              <w:fldChar w:fldCharType="begin"/>
            </w:r>
            <w:r w:rsidR="005B26A3">
              <w:rPr>
                <w:webHidden/>
              </w:rPr>
              <w:instrText xml:space="preserve"> PAGEREF _Toc512518155 \h </w:instrText>
            </w:r>
            <w:r w:rsidR="005B26A3">
              <w:rPr>
                <w:webHidden/>
              </w:rPr>
            </w:r>
            <w:r w:rsidR="005B26A3">
              <w:rPr>
                <w:webHidden/>
              </w:rPr>
              <w:fldChar w:fldCharType="separate"/>
            </w:r>
            <w:r w:rsidR="005B26A3">
              <w:rPr>
                <w:webHidden/>
              </w:rPr>
              <w:t>3</w:t>
            </w:r>
            <w:r w:rsidR="005B26A3">
              <w:rPr>
                <w:webHidden/>
              </w:rPr>
              <w:fldChar w:fldCharType="end"/>
            </w:r>
          </w:hyperlink>
        </w:p>
        <w:p w14:paraId="457BAF0E" w14:textId="5C03CED9" w:rsidR="005B26A3" w:rsidRDefault="00A50437">
          <w:pPr>
            <w:pStyle w:val="TOC2"/>
            <w:framePr w:wrap="around"/>
            <w:tabs>
              <w:tab w:val="right" w:leader="dot" w:pos="10169"/>
            </w:tabs>
            <w:rPr>
              <w:rFonts w:eastAsiaTheme="minorEastAsia" w:cstheme="minorBidi"/>
              <w:bCs w:val="0"/>
              <w:szCs w:val="22"/>
            </w:rPr>
          </w:pPr>
          <w:hyperlink w:anchor="_Toc512518156" w:history="1">
            <w:r w:rsidR="005B26A3" w:rsidRPr="00893A6A">
              <w:rPr>
                <w:rStyle w:val="Hyperlink"/>
              </w:rPr>
              <w:t>1.4. Gegevens Docentbegeleider</w:t>
            </w:r>
            <w:r w:rsidR="005B26A3">
              <w:rPr>
                <w:webHidden/>
              </w:rPr>
              <w:tab/>
            </w:r>
            <w:r w:rsidR="005B26A3">
              <w:rPr>
                <w:webHidden/>
              </w:rPr>
              <w:fldChar w:fldCharType="begin"/>
            </w:r>
            <w:r w:rsidR="005B26A3">
              <w:rPr>
                <w:webHidden/>
              </w:rPr>
              <w:instrText xml:space="preserve"> PAGEREF _Toc512518156 \h </w:instrText>
            </w:r>
            <w:r w:rsidR="005B26A3">
              <w:rPr>
                <w:webHidden/>
              </w:rPr>
            </w:r>
            <w:r w:rsidR="005B26A3">
              <w:rPr>
                <w:webHidden/>
              </w:rPr>
              <w:fldChar w:fldCharType="separate"/>
            </w:r>
            <w:r w:rsidR="005B26A3">
              <w:rPr>
                <w:webHidden/>
              </w:rPr>
              <w:t>3</w:t>
            </w:r>
            <w:r w:rsidR="005B26A3">
              <w:rPr>
                <w:webHidden/>
              </w:rPr>
              <w:fldChar w:fldCharType="end"/>
            </w:r>
          </w:hyperlink>
        </w:p>
        <w:p w14:paraId="34F793DD" w14:textId="28120A3F" w:rsidR="005B26A3" w:rsidRDefault="00A50437">
          <w:pPr>
            <w:pStyle w:val="TOC1"/>
            <w:tabs>
              <w:tab w:val="right" w:leader="dot" w:pos="10169"/>
            </w:tabs>
            <w:rPr>
              <w:rFonts w:eastAsiaTheme="minorEastAsia" w:cstheme="minorBidi"/>
              <w:b w:val="0"/>
              <w:bCs w:val="0"/>
              <w:lang w:val="nl-NL"/>
            </w:rPr>
          </w:pPr>
          <w:hyperlink w:anchor="_Toc512518157" w:history="1">
            <w:r w:rsidR="005B26A3" w:rsidRPr="00893A6A">
              <w:rPr>
                <w:rStyle w:val="Hyperlink"/>
              </w:rPr>
              <w:t>2. Voorwoord</w:t>
            </w:r>
            <w:r w:rsidR="005B26A3">
              <w:rPr>
                <w:webHidden/>
              </w:rPr>
              <w:tab/>
            </w:r>
            <w:r w:rsidR="005B26A3">
              <w:rPr>
                <w:webHidden/>
              </w:rPr>
              <w:fldChar w:fldCharType="begin"/>
            </w:r>
            <w:r w:rsidR="005B26A3">
              <w:rPr>
                <w:webHidden/>
              </w:rPr>
              <w:instrText xml:space="preserve"> PAGEREF _Toc512518157 \h </w:instrText>
            </w:r>
            <w:r w:rsidR="005B26A3">
              <w:rPr>
                <w:webHidden/>
              </w:rPr>
            </w:r>
            <w:r w:rsidR="005B26A3">
              <w:rPr>
                <w:webHidden/>
              </w:rPr>
              <w:fldChar w:fldCharType="separate"/>
            </w:r>
            <w:r w:rsidR="005B26A3">
              <w:rPr>
                <w:webHidden/>
              </w:rPr>
              <w:t>4</w:t>
            </w:r>
            <w:r w:rsidR="005B26A3">
              <w:rPr>
                <w:webHidden/>
              </w:rPr>
              <w:fldChar w:fldCharType="end"/>
            </w:r>
          </w:hyperlink>
        </w:p>
        <w:p w14:paraId="18F04EB8" w14:textId="34D91258" w:rsidR="005B26A3" w:rsidRDefault="00A50437">
          <w:pPr>
            <w:pStyle w:val="TOC1"/>
            <w:tabs>
              <w:tab w:val="right" w:leader="dot" w:pos="10169"/>
            </w:tabs>
            <w:rPr>
              <w:rFonts w:eastAsiaTheme="minorEastAsia" w:cstheme="minorBidi"/>
              <w:b w:val="0"/>
              <w:bCs w:val="0"/>
              <w:lang w:val="nl-NL"/>
            </w:rPr>
          </w:pPr>
          <w:hyperlink w:anchor="_Toc512518158" w:history="1">
            <w:r w:rsidR="005B26A3" w:rsidRPr="00893A6A">
              <w:rPr>
                <w:rStyle w:val="Hyperlink"/>
              </w:rPr>
              <w:t>3. Inhoudsopgave</w:t>
            </w:r>
            <w:r w:rsidR="005B26A3">
              <w:rPr>
                <w:webHidden/>
              </w:rPr>
              <w:tab/>
            </w:r>
            <w:r w:rsidR="005B26A3">
              <w:rPr>
                <w:webHidden/>
              </w:rPr>
              <w:fldChar w:fldCharType="begin"/>
            </w:r>
            <w:r w:rsidR="005B26A3">
              <w:rPr>
                <w:webHidden/>
              </w:rPr>
              <w:instrText xml:space="preserve"> PAGEREF _Toc512518158 \h </w:instrText>
            </w:r>
            <w:r w:rsidR="005B26A3">
              <w:rPr>
                <w:webHidden/>
              </w:rPr>
            </w:r>
            <w:r w:rsidR="005B26A3">
              <w:rPr>
                <w:webHidden/>
              </w:rPr>
              <w:fldChar w:fldCharType="separate"/>
            </w:r>
            <w:r w:rsidR="005B26A3">
              <w:rPr>
                <w:webHidden/>
              </w:rPr>
              <w:t>5</w:t>
            </w:r>
            <w:r w:rsidR="005B26A3">
              <w:rPr>
                <w:webHidden/>
              </w:rPr>
              <w:fldChar w:fldCharType="end"/>
            </w:r>
          </w:hyperlink>
        </w:p>
        <w:p w14:paraId="56089C9E" w14:textId="77196363" w:rsidR="005B26A3" w:rsidRDefault="00A50437">
          <w:pPr>
            <w:pStyle w:val="TOC1"/>
            <w:tabs>
              <w:tab w:val="right" w:leader="dot" w:pos="10169"/>
            </w:tabs>
            <w:rPr>
              <w:rFonts w:eastAsiaTheme="minorEastAsia" w:cstheme="minorBidi"/>
              <w:b w:val="0"/>
              <w:bCs w:val="0"/>
              <w:lang w:val="nl-NL"/>
            </w:rPr>
          </w:pPr>
          <w:hyperlink w:anchor="_Toc512518159" w:history="1">
            <w:r w:rsidR="005B26A3" w:rsidRPr="00893A6A">
              <w:rPr>
                <w:rStyle w:val="Hyperlink"/>
              </w:rPr>
              <w:t>4. Samenvatting</w:t>
            </w:r>
            <w:r w:rsidR="005B26A3">
              <w:rPr>
                <w:webHidden/>
              </w:rPr>
              <w:tab/>
            </w:r>
            <w:r w:rsidR="005B26A3">
              <w:rPr>
                <w:webHidden/>
              </w:rPr>
              <w:fldChar w:fldCharType="begin"/>
            </w:r>
            <w:r w:rsidR="005B26A3">
              <w:rPr>
                <w:webHidden/>
              </w:rPr>
              <w:instrText xml:space="preserve"> PAGEREF _Toc512518159 \h </w:instrText>
            </w:r>
            <w:r w:rsidR="005B26A3">
              <w:rPr>
                <w:webHidden/>
              </w:rPr>
            </w:r>
            <w:r w:rsidR="005B26A3">
              <w:rPr>
                <w:webHidden/>
              </w:rPr>
              <w:fldChar w:fldCharType="separate"/>
            </w:r>
            <w:r w:rsidR="005B26A3">
              <w:rPr>
                <w:webHidden/>
              </w:rPr>
              <w:t>7</w:t>
            </w:r>
            <w:r w:rsidR="005B26A3">
              <w:rPr>
                <w:webHidden/>
              </w:rPr>
              <w:fldChar w:fldCharType="end"/>
            </w:r>
          </w:hyperlink>
        </w:p>
        <w:p w14:paraId="236D46F2" w14:textId="1049A896" w:rsidR="005B26A3" w:rsidRDefault="00A50437">
          <w:pPr>
            <w:pStyle w:val="TOC1"/>
            <w:tabs>
              <w:tab w:val="right" w:leader="dot" w:pos="10169"/>
            </w:tabs>
            <w:rPr>
              <w:rFonts w:eastAsiaTheme="minorEastAsia" w:cstheme="minorBidi"/>
              <w:b w:val="0"/>
              <w:bCs w:val="0"/>
              <w:lang w:val="nl-NL"/>
            </w:rPr>
          </w:pPr>
          <w:hyperlink w:anchor="_Toc512518160" w:history="1">
            <w:r w:rsidR="005B26A3" w:rsidRPr="00893A6A">
              <w:rPr>
                <w:rStyle w:val="Hyperlink"/>
              </w:rPr>
              <w:t>5. Summary</w:t>
            </w:r>
            <w:r w:rsidR="005B26A3">
              <w:rPr>
                <w:webHidden/>
              </w:rPr>
              <w:tab/>
            </w:r>
            <w:r w:rsidR="005B26A3">
              <w:rPr>
                <w:webHidden/>
              </w:rPr>
              <w:fldChar w:fldCharType="begin"/>
            </w:r>
            <w:r w:rsidR="005B26A3">
              <w:rPr>
                <w:webHidden/>
              </w:rPr>
              <w:instrText xml:space="preserve"> PAGEREF _Toc512518160 \h </w:instrText>
            </w:r>
            <w:r w:rsidR="005B26A3">
              <w:rPr>
                <w:webHidden/>
              </w:rPr>
            </w:r>
            <w:r w:rsidR="005B26A3">
              <w:rPr>
                <w:webHidden/>
              </w:rPr>
              <w:fldChar w:fldCharType="separate"/>
            </w:r>
            <w:r w:rsidR="005B26A3">
              <w:rPr>
                <w:webHidden/>
              </w:rPr>
              <w:t>8</w:t>
            </w:r>
            <w:r w:rsidR="005B26A3">
              <w:rPr>
                <w:webHidden/>
              </w:rPr>
              <w:fldChar w:fldCharType="end"/>
            </w:r>
          </w:hyperlink>
        </w:p>
        <w:p w14:paraId="32477AD2" w14:textId="15D8169D" w:rsidR="005B26A3" w:rsidRDefault="00A50437">
          <w:pPr>
            <w:pStyle w:val="TOC1"/>
            <w:tabs>
              <w:tab w:val="right" w:leader="dot" w:pos="10169"/>
            </w:tabs>
            <w:rPr>
              <w:rFonts w:eastAsiaTheme="minorEastAsia" w:cstheme="minorBidi"/>
              <w:b w:val="0"/>
              <w:bCs w:val="0"/>
              <w:lang w:val="nl-NL"/>
            </w:rPr>
          </w:pPr>
          <w:hyperlink w:anchor="_Toc512518161" w:history="1">
            <w:r w:rsidR="005B26A3" w:rsidRPr="00893A6A">
              <w:rPr>
                <w:rStyle w:val="Hyperlink"/>
              </w:rPr>
              <w:t>6. Begrippenlijst</w:t>
            </w:r>
            <w:r w:rsidR="005B26A3">
              <w:rPr>
                <w:webHidden/>
              </w:rPr>
              <w:tab/>
            </w:r>
            <w:r w:rsidR="005B26A3">
              <w:rPr>
                <w:webHidden/>
              </w:rPr>
              <w:fldChar w:fldCharType="begin"/>
            </w:r>
            <w:r w:rsidR="005B26A3">
              <w:rPr>
                <w:webHidden/>
              </w:rPr>
              <w:instrText xml:space="preserve"> PAGEREF _Toc512518161 \h </w:instrText>
            </w:r>
            <w:r w:rsidR="005B26A3">
              <w:rPr>
                <w:webHidden/>
              </w:rPr>
            </w:r>
            <w:r w:rsidR="005B26A3">
              <w:rPr>
                <w:webHidden/>
              </w:rPr>
              <w:fldChar w:fldCharType="separate"/>
            </w:r>
            <w:r w:rsidR="005B26A3">
              <w:rPr>
                <w:webHidden/>
              </w:rPr>
              <w:t>9</w:t>
            </w:r>
            <w:r w:rsidR="005B26A3">
              <w:rPr>
                <w:webHidden/>
              </w:rPr>
              <w:fldChar w:fldCharType="end"/>
            </w:r>
          </w:hyperlink>
        </w:p>
        <w:p w14:paraId="7B3F9A02" w14:textId="4426C30E" w:rsidR="005B26A3" w:rsidRDefault="00A50437">
          <w:pPr>
            <w:pStyle w:val="TOC1"/>
            <w:tabs>
              <w:tab w:val="right" w:leader="dot" w:pos="10169"/>
            </w:tabs>
            <w:rPr>
              <w:rFonts w:eastAsiaTheme="minorEastAsia" w:cstheme="minorBidi"/>
              <w:b w:val="0"/>
              <w:bCs w:val="0"/>
              <w:lang w:val="nl-NL"/>
            </w:rPr>
          </w:pPr>
          <w:hyperlink w:anchor="_Toc512518162" w:history="1">
            <w:r w:rsidR="005B26A3" w:rsidRPr="00893A6A">
              <w:rPr>
                <w:rStyle w:val="Hyperlink"/>
              </w:rPr>
              <w:t>7. Inleiding</w:t>
            </w:r>
            <w:r w:rsidR="005B26A3">
              <w:rPr>
                <w:webHidden/>
              </w:rPr>
              <w:tab/>
            </w:r>
            <w:r w:rsidR="005B26A3">
              <w:rPr>
                <w:webHidden/>
              </w:rPr>
              <w:fldChar w:fldCharType="begin"/>
            </w:r>
            <w:r w:rsidR="005B26A3">
              <w:rPr>
                <w:webHidden/>
              </w:rPr>
              <w:instrText xml:space="preserve"> PAGEREF _Toc512518162 \h </w:instrText>
            </w:r>
            <w:r w:rsidR="005B26A3">
              <w:rPr>
                <w:webHidden/>
              </w:rPr>
            </w:r>
            <w:r w:rsidR="005B26A3">
              <w:rPr>
                <w:webHidden/>
              </w:rPr>
              <w:fldChar w:fldCharType="separate"/>
            </w:r>
            <w:r w:rsidR="005B26A3">
              <w:rPr>
                <w:webHidden/>
              </w:rPr>
              <w:t>10</w:t>
            </w:r>
            <w:r w:rsidR="005B26A3">
              <w:rPr>
                <w:webHidden/>
              </w:rPr>
              <w:fldChar w:fldCharType="end"/>
            </w:r>
          </w:hyperlink>
        </w:p>
        <w:p w14:paraId="5204491E" w14:textId="7D80B10D" w:rsidR="005B26A3" w:rsidRDefault="00A50437">
          <w:pPr>
            <w:pStyle w:val="TOC2"/>
            <w:framePr w:wrap="around"/>
            <w:tabs>
              <w:tab w:val="right" w:leader="dot" w:pos="10169"/>
            </w:tabs>
            <w:rPr>
              <w:rFonts w:eastAsiaTheme="minorEastAsia" w:cstheme="minorBidi"/>
              <w:bCs w:val="0"/>
              <w:szCs w:val="22"/>
            </w:rPr>
          </w:pPr>
          <w:hyperlink w:anchor="_Toc512518163" w:history="1">
            <w:r w:rsidR="005B26A3" w:rsidRPr="00893A6A">
              <w:rPr>
                <w:rStyle w:val="Hyperlink"/>
              </w:rPr>
              <w:t>7.1. Probleem situatie</w:t>
            </w:r>
            <w:r w:rsidR="005B26A3">
              <w:rPr>
                <w:webHidden/>
              </w:rPr>
              <w:tab/>
            </w:r>
            <w:r w:rsidR="005B26A3">
              <w:rPr>
                <w:webHidden/>
              </w:rPr>
              <w:fldChar w:fldCharType="begin"/>
            </w:r>
            <w:r w:rsidR="005B26A3">
              <w:rPr>
                <w:webHidden/>
              </w:rPr>
              <w:instrText xml:space="preserve"> PAGEREF _Toc512518163 \h </w:instrText>
            </w:r>
            <w:r w:rsidR="005B26A3">
              <w:rPr>
                <w:webHidden/>
              </w:rPr>
            </w:r>
            <w:r w:rsidR="005B26A3">
              <w:rPr>
                <w:webHidden/>
              </w:rPr>
              <w:fldChar w:fldCharType="separate"/>
            </w:r>
            <w:r w:rsidR="005B26A3">
              <w:rPr>
                <w:webHidden/>
              </w:rPr>
              <w:t>10</w:t>
            </w:r>
            <w:r w:rsidR="005B26A3">
              <w:rPr>
                <w:webHidden/>
              </w:rPr>
              <w:fldChar w:fldCharType="end"/>
            </w:r>
          </w:hyperlink>
        </w:p>
        <w:p w14:paraId="0975F09F" w14:textId="3BCD4E0B" w:rsidR="005B26A3" w:rsidRDefault="00A50437">
          <w:pPr>
            <w:pStyle w:val="TOC2"/>
            <w:framePr w:wrap="around"/>
            <w:tabs>
              <w:tab w:val="right" w:leader="dot" w:pos="10169"/>
            </w:tabs>
            <w:rPr>
              <w:rFonts w:eastAsiaTheme="minorEastAsia" w:cstheme="minorBidi"/>
              <w:bCs w:val="0"/>
              <w:szCs w:val="22"/>
            </w:rPr>
          </w:pPr>
          <w:hyperlink w:anchor="_Toc512518164" w:history="1">
            <w:r w:rsidR="005B26A3" w:rsidRPr="00893A6A">
              <w:rPr>
                <w:rStyle w:val="Hyperlink"/>
              </w:rPr>
              <w:t>7.2. Probleemstelling</w:t>
            </w:r>
            <w:r w:rsidR="005B26A3">
              <w:rPr>
                <w:webHidden/>
              </w:rPr>
              <w:tab/>
            </w:r>
            <w:r w:rsidR="005B26A3">
              <w:rPr>
                <w:webHidden/>
              </w:rPr>
              <w:fldChar w:fldCharType="begin"/>
            </w:r>
            <w:r w:rsidR="005B26A3">
              <w:rPr>
                <w:webHidden/>
              </w:rPr>
              <w:instrText xml:space="preserve"> PAGEREF _Toc512518164 \h </w:instrText>
            </w:r>
            <w:r w:rsidR="005B26A3">
              <w:rPr>
                <w:webHidden/>
              </w:rPr>
            </w:r>
            <w:r w:rsidR="005B26A3">
              <w:rPr>
                <w:webHidden/>
              </w:rPr>
              <w:fldChar w:fldCharType="separate"/>
            </w:r>
            <w:r w:rsidR="005B26A3">
              <w:rPr>
                <w:webHidden/>
              </w:rPr>
              <w:t>10</w:t>
            </w:r>
            <w:r w:rsidR="005B26A3">
              <w:rPr>
                <w:webHidden/>
              </w:rPr>
              <w:fldChar w:fldCharType="end"/>
            </w:r>
          </w:hyperlink>
        </w:p>
        <w:p w14:paraId="0C9CCCBF" w14:textId="36D641F3" w:rsidR="005B26A3" w:rsidRDefault="00A50437">
          <w:pPr>
            <w:pStyle w:val="TOC2"/>
            <w:framePr w:wrap="around"/>
            <w:tabs>
              <w:tab w:val="right" w:leader="dot" w:pos="10169"/>
            </w:tabs>
            <w:rPr>
              <w:rFonts w:eastAsiaTheme="minorEastAsia" w:cstheme="minorBidi"/>
              <w:bCs w:val="0"/>
              <w:szCs w:val="22"/>
            </w:rPr>
          </w:pPr>
          <w:hyperlink w:anchor="_Toc512518165" w:history="1">
            <w:r w:rsidR="005B26A3" w:rsidRPr="00893A6A">
              <w:rPr>
                <w:rStyle w:val="Hyperlink"/>
              </w:rPr>
              <w:t>7.3. Doelstelling</w:t>
            </w:r>
            <w:r w:rsidR="005B26A3">
              <w:rPr>
                <w:webHidden/>
              </w:rPr>
              <w:tab/>
            </w:r>
            <w:r w:rsidR="005B26A3">
              <w:rPr>
                <w:webHidden/>
              </w:rPr>
              <w:fldChar w:fldCharType="begin"/>
            </w:r>
            <w:r w:rsidR="005B26A3">
              <w:rPr>
                <w:webHidden/>
              </w:rPr>
              <w:instrText xml:space="preserve"> PAGEREF _Toc512518165 \h </w:instrText>
            </w:r>
            <w:r w:rsidR="005B26A3">
              <w:rPr>
                <w:webHidden/>
              </w:rPr>
            </w:r>
            <w:r w:rsidR="005B26A3">
              <w:rPr>
                <w:webHidden/>
              </w:rPr>
              <w:fldChar w:fldCharType="separate"/>
            </w:r>
            <w:r w:rsidR="005B26A3">
              <w:rPr>
                <w:webHidden/>
              </w:rPr>
              <w:t>10</w:t>
            </w:r>
            <w:r w:rsidR="005B26A3">
              <w:rPr>
                <w:webHidden/>
              </w:rPr>
              <w:fldChar w:fldCharType="end"/>
            </w:r>
          </w:hyperlink>
        </w:p>
        <w:p w14:paraId="76676BB6" w14:textId="445B0E44" w:rsidR="005B26A3" w:rsidRDefault="00A50437">
          <w:pPr>
            <w:pStyle w:val="TOC2"/>
            <w:framePr w:wrap="around"/>
            <w:tabs>
              <w:tab w:val="right" w:leader="dot" w:pos="10169"/>
            </w:tabs>
            <w:rPr>
              <w:rFonts w:eastAsiaTheme="minorEastAsia" w:cstheme="minorBidi"/>
              <w:bCs w:val="0"/>
              <w:szCs w:val="22"/>
            </w:rPr>
          </w:pPr>
          <w:hyperlink w:anchor="_Toc512518166" w:history="1">
            <w:r w:rsidR="005B26A3" w:rsidRPr="00893A6A">
              <w:rPr>
                <w:rStyle w:val="Hyperlink"/>
              </w:rPr>
              <w:t>7.4. Leeswijzer</w:t>
            </w:r>
            <w:r w:rsidR="005B26A3">
              <w:rPr>
                <w:webHidden/>
              </w:rPr>
              <w:tab/>
            </w:r>
            <w:r w:rsidR="005B26A3">
              <w:rPr>
                <w:webHidden/>
              </w:rPr>
              <w:fldChar w:fldCharType="begin"/>
            </w:r>
            <w:r w:rsidR="005B26A3">
              <w:rPr>
                <w:webHidden/>
              </w:rPr>
              <w:instrText xml:space="preserve"> PAGEREF _Toc512518166 \h </w:instrText>
            </w:r>
            <w:r w:rsidR="005B26A3">
              <w:rPr>
                <w:webHidden/>
              </w:rPr>
            </w:r>
            <w:r w:rsidR="005B26A3">
              <w:rPr>
                <w:webHidden/>
              </w:rPr>
              <w:fldChar w:fldCharType="separate"/>
            </w:r>
            <w:r w:rsidR="005B26A3">
              <w:rPr>
                <w:webHidden/>
              </w:rPr>
              <w:t>11</w:t>
            </w:r>
            <w:r w:rsidR="005B26A3">
              <w:rPr>
                <w:webHidden/>
              </w:rPr>
              <w:fldChar w:fldCharType="end"/>
            </w:r>
          </w:hyperlink>
        </w:p>
        <w:p w14:paraId="789C2B63" w14:textId="5ABA1F56" w:rsidR="005B26A3" w:rsidRDefault="00A50437">
          <w:pPr>
            <w:pStyle w:val="TOC3"/>
            <w:tabs>
              <w:tab w:val="right" w:leader="dot" w:pos="10169"/>
            </w:tabs>
            <w:rPr>
              <w:rFonts w:eastAsiaTheme="minorEastAsia" w:cstheme="minorBidi"/>
              <w:bCs w:val="0"/>
            </w:rPr>
          </w:pPr>
          <w:hyperlink w:anchor="_Toc512518167" w:history="1">
            <w:r w:rsidR="005B26A3" w:rsidRPr="00893A6A">
              <w:rPr>
                <w:rStyle w:val="Hyperlink"/>
              </w:rPr>
              <w:t>7.4.1. KSE Process Technologies</w:t>
            </w:r>
            <w:r w:rsidR="005B26A3">
              <w:rPr>
                <w:webHidden/>
              </w:rPr>
              <w:tab/>
            </w:r>
            <w:r w:rsidR="005B26A3">
              <w:rPr>
                <w:webHidden/>
              </w:rPr>
              <w:fldChar w:fldCharType="begin"/>
            </w:r>
            <w:r w:rsidR="005B26A3">
              <w:rPr>
                <w:webHidden/>
              </w:rPr>
              <w:instrText xml:space="preserve"> PAGEREF _Toc512518167 \h </w:instrText>
            </w:r>
            <w:r w:rsidR="005B26A3">
              <w:rPr>
                <w:webHidden/>
              </w:rPr>
            </w:r>
            <w:r w:rsidR="005B26A3">
              <w:rPr>
                <w:webHidden/>
              </w:rPr>
              <w:fldChar w:fldCharType="separate"/>
            </w:r>
            <w:r w:rsidR="005B26A3">
              <w:rPr>
                <w:webHidden/>
              </w:rPr>
              <w:t>11</w:t>
            </w:r>
            <w:r w:rsidR="005B26A3">
              <w:rPr>
                <w:webHidden/>
              </w:rPr>
              <w:fldChar w:fldCharType="end"/>
            </w:r>
          </w:hyperlink>
        </w:p>
        <w:p w14:paraId="1A3961FD" w14:textId="47C9721E" w:rsidR="005B26A3" w:rsidRDefault="00A50437">
          <w:pPr>
            <w:pStyle w:val="TOC3"/>
            <w:tabs>
              <w:tab w:val="right" w:leader="dot" w:pos="10169"/>
            </w:tabs>
            <w:rPr>
              <w:rFonts w:eastAsiaTheme="minorEastAsia" w:cstheme="minorBidi"/>
              <w:bCs w:val="0"/>
            </w:rPr>
          </w:pPr>
          <w:hyperlink w:anchor="_Toc512518168" w:history="1">
            <w:r w:rsidR="005B26A3" w:rsidRPr="00893A6A">
              <w:rPr>
                <w:rStyle w:val="Hyperlink"/>
              </w:rPr>
              <w:t>7.4.2. De opdracht</w:t>
            </w:r>
            <w:r w:rsidR="005B26A3">
              <w:rPr>
                <w:webHidden/>
              </w:rPr>
              <w:tab/>
            </w:r>
            <w:r w:rsidR="005B26A3">
              <w:rPr>
                <w:webHidden/>
              </w:rPr>
              <w:fldChar w:fldCharType="begin"/>
            </w:r>
            <w:r w:rsidR="005B26A3">
              <w:rPr>
                <w:webHidden/>
              </w:rPr>
              <w:instrText xml:space="preserve"> PAGEREF _Toc512518168 \h </w:instrText>
            </w:r>
            <w:r w:rsidR="005B26A3">
              <w:rPr>
                <w:webHidden/>
              </w:rPr>
            </w:r>
            <w:r w:rsidR="005B26A3">
              <w:rPr>
                <w:webHidden/>
              </w:rPr>
              <w:fldChar w:fldCharType="separate"/>
            </w:r>
            <w:r w:rsidR="005B26A3">
              <w:rPr>
                <w:webHidden/>
              </w:rPr>
              <w:t>11</w:t>
            </w:r>
            <w:r w:rsidR="005B26A3">
              <w:rPr>
                <w:webHidden/>
              </w:rPr>
              <w:fldChar w:fldCharType="end"/>
            </w:r>
          </w:hyperlink>
        </w:p>
        <w:p w14:paraId="2670E57A" w14:textId="2B85C7EA" w:rsidR="005B26A3" w:rsidRDefault="00A50437">
          <w:pPr>
            <w:pStyle w:val="TOC3"/>
            <w:tabs>
              <w:tab w:val="right" w:leader="dot" w:pos="10169"/>
            </w:tabs>
            <w:rPr>
              <w:rFonts w:eastAsiaTheme="minorEastAsia" w:cstheme="minorBidi"/>
              <w:bCs w:val="0"/>
            </w:rPr>
          </w:pPr>
          <w:hyperlink w:anchor="_Toc512518169" w:history="1">
            <w:r w:rsidR="005B26A3" w:rsidRPr="00893A6A">
              <w:rPr>
                <w:rStyle w:val="Hyperlink"/>
              </w:rPr>
              <w:t>7.4.3. Aanpak proces</w:t>
            </w:r>
            <w:r w:rsidR="005B26A3">
              <w:rPr>
                <w:webHidden/>
              </w:rPr>
              <w:tab/>
            </w:r>
            <w:r w:rsidR="005B26A3">
              <w:rPr>
                <w:webHidden/>
              </w:rPr>
              <w:fldChar w:fldCharType="begin"/>
            </w:r>
            <w:r w:rsidR="005B26A3">
              <w:rPr>
                <w:webHidden/>
              </w:rPr>
              <w:instrText xml:space="preserve"> PAGEREF _Toc512518169 \h </w:instrText>
            </w:r>
            <w:r w:rsidR="005B26A3">
              <w:rPr>
                <w:webHidden/>
              </w:rPr>
            </w:r>
            <w:r w:rsidR="005B26A3">
              <w:rPr>
                <w:webHidden/>
              </w:rPr>
              <w:fldChar w:fldCharType="separate"/>
            </w:r>
            <w:r w:rsidR="005B26A3">
              <w:rPr>
                <w:webHidden/>
              </w:rPr>
              <w:t>11</w:t>
            </w:r>
            <w:r w:rsidR="005B26A3">
              <w:rPr>
                <w:webHidden/>
              </w:rPr>
              <w:fldChar w:fldCharType="end"/>
            </w:r>
          </w:hyperlink>
        </w:p>
        <w:p w14:paraId="5420467F" w14:textId="6508A5F7" w:rsidR="005B26A3" w:rsidRDefault="00A50437">
          <w:pPr>
            <w:pStyle w:val="TOC3"/>
            <w:tabs>
              <w:tab w:val="right" w:leader="dot" w:pos="10169"/>
            </w:tabs>
            <w:rPr>
              <w:rFonts w:eastAsiaTheme="minorEastAsia" w:cstheme="minorBidi"/>
              <w:bCs w:val="0"/>
            </w:rPr>
          </w:pPr>
          <w:hyperlink w:anchor="_Toc512518170" w:history="1">
            <w:r w:rsidR="005B26A3" w:rsidRPr="00893A6A">
              <w:rPr>
                <w:rStyle w:val="Hyperlink"/>
              </w:rPr>
              <w:t>7.4.4. Uitvoering proces</w:t>
            </w:r>
            <w:r w:rsidR="005B26A3">
              <w:rPr>
                <w:webHidden/>
              </w:rPr>
              <w:tab/>
            </w:r>
            <w:r w:rsidR="005B26A3">
              <w:rPr>
                <w:webHidden/>
              </w:rPr>
              <w:fldChar w:fldCharType="begin"/>
            </w:r>
            <w:r w:rsidR="005B26A3">
              <w:rPr>
                <w:webHidden/>
              </w:rPr>
              <w:instrText xml:space="preserve"> PAGEREF _Toc512518170 \h </w:instrText>
            </w:r>
            <w:r w:rsidR="005B26A3">
              <w:rPr>
                <w:webHidden/>
              </w:rPr>
            </w:r>
            <w:r w:rsidR="005B26A3">
              <w:rPr>
                <w:webHidden/>
              </w:rPr>
              <w:fldChar w:fldCharType="separate"/>
            </w:r>
            <w:r w:rsidR="005B26A3">
              <w:rPr>
                <w:webHidden/>
              </w:rPr>
              <w:t>11</w:t>
            </w:r>
            <w:r w:rsidR="005B26A3">
              <w:rPr>
                <w:webHidden/>
              </w:rPr>
              <w:fldChar w:fldCharType="end"/>
            </w:r>
          </w:hyperlink>
        </w:p>
        <w:p w14:paraId="753D536B" w14:textId="30A4CBCD" w:rsidR="005B26A3" w:rsidRDefault="00A50437">
          <w:pPr>
            <w:pStyle w:val="TOC3"/>
            <w:tabs>
              <w:tab w:val="right" w:leader="dot" w:pos="10169"/>
            </w:tabs>
            <w:rPr>
              <w:rFonts w:eastAsiaTheme="minorEastAsia" w:cstheme="minorBidi"/>
              <w:bCs w:val="0"/>
            </w:rPr>
          </w:pPr>
          <w:hyperlink w:anchor="_Toc512518171" w:history="1">
            <w:r w:rsidR="005B26A3" w:rsidRPr="00893A6A">
              <w:rPr>
                <w:rStyle w:val="Hyperlink"/>
              </w:rPr>
              <w:t>7.4.5. Conclusie</w:t>
            </w:r>
            <w:r w:rsidR="005B26A3">
              <w:rPr>
                <w:webHidden/>
              </w:rPr>
              <w:tab/>
            </w:r>
            <w:r w:rsidR="005B26A3">
              <w:rPr>
                <w:webHidden/>
              </w:rPr>
              <w:fldChar w:fldCharType="begin"/>
            </w:r>
            <w:r w:rsidR="005B26A3">
              <w:rPr>
                <w:webHidden/>
              </w:rPr>
              <w:instrText xml:space="preserve"> PAGEREF _Toc512518171 \h </w:instrText>
            </w:r>
            <w:r w:rsidR="005B26A3">
              <w:rPr>
                <w:webHidden/>
              </w:rPr>
            </w:r>
            <w:r w:rsidR="005B26A3">
              <w:rPr>
                <w:webHidden/>
              </w:rPr>
              <w:fldChar w:fldCharType="separate"/>
            </w:r>
            <w:r w:rsidR="005B26A3">
              <w:rPr>
                <w:webHidden/>
              </w:rPr>
              <w:t>11</w:t>
            </w:r>
            <w:r w:rsidR="005B26A3">
              <w:rPr>
                <w:webHidden/>
              </w:rPr>
              <w:fldChar w:fldCharType="end"/>
            </w:r>
          </w:hyperlink>
        </w:p>
        <w:p w14:paraId="4CB6358B" w14:textId="03D06361" w:rsidR="005B26A3" w:rsidRDefault="00A50437">
          <w:pPr>
            <w:pStyle w:val="TOC3"/>
            <w:tabs>
              <w:tab w:val="right" w:leader="dot" w:pos="10169"/>
            </w:tabs>
            <w:rPr>
              <w:rFonts w:eastAsiaTheme="minorEastAsia" w:cstheme="minorBidi"/>
              <w:bCs w:val="0"/>
            </w:rPr>
          </w:pPr>
          <w:hyperlink w:anchor="_Toc512518172" w:history="1">
            <w:r w:rsidR="005B26A3" w:rsidRPr="00893A6A">
              <w:rPr>
                <w:rStyle w:val="Hyperlink"/>
              </w:rPr>
              <w:t>7.4.6. Aanbevelingen aan KSE</w:t>
            </w:r>
            <w:r w:rsidR="005B26A3">
              <w:rPr>
                <w:webHidden/>
              </w:rPr>
              <w:tab/>
            </w:r>
            <w:r w:rsidR="005B26A3">
              <w:rPr>
                <w:webHidden/>
              </w:rPr>
              <w:fldChar w:fldCharType="begin"/>
            </w:r>
            <w:r w:rsidR="005B26A3">
              <w:rPr>
                <w:webHidden/>
              </w:rPr>
              <w:instrText xml:space="preserve"> PAGEREF _Toc512518172 \h </w:instrText>
            </w:r>
            <w:r w:rsidR="005B26A3">
              <w:rPr>
                <w:webHidden/>
              </w:rPr>
            </w:r>
            <w:r w:rsidR="005B26A3">
              <w:rPr>
                <w:webHidden/>
              </w:rPr>
              <w:fldChar w:fldCharType="separate"/>
            </w:r>
            <w:r w:rsidR="005B26A3">
              <w:rPr>
                <w:webHidden/>
              </w:rPr>
              <w:t>11</w:t>
            </w:r>
            <w:r w:rsidR="005B26A3">
              <w:rPr>
                <w:webHidden/>
              </w:rPr>
              <w:fldChar w:fldCharType="end"/>
            </w:r>
          </w:hyperlink>
        </w:p>
        <w:p w14:paraId="0530F123" w14:textId="538440EE" w:rsidR="005B26A3" w:rsidRDefault="00A50437">
          <w:pPr>
            <w:pStyle w:val="TOC3"/>
            <w:tabs>
              <w:tab w:val="right" w:leader="dot" w:pos="10169"/>
            </w:tabs>
            <w:rPr>
              <w:rFonts w:eastAsiaTheme="minorEastAsia" w:cstheme="minorBidi"/>
              <w:bCs w:val="0"/>
            </w:rPr>
          </w:pPr>
          <w:hyperlink w:anchor="_Toc512518173" w:history="1">
            <w:r w:rsidR="005B26A3" w:rsidRPr="00893A6A">
              <w:rPr>
                <w:rStyle w:val="Hyperlink"/>
              </w:rPr>
              <w:t>7.4.7. Evaluatie</w:t>
            </w:r>
            <w:r w:rsidR="005B26A3">
              <w:rPr>
                <w:webHidden/>
              </w:rPr>
              <w:tab/>
            </w:r>
            <w:r w:rsidR="005B26A3">
              <w:rPr>
                <w:webHidden/>
              </w:rPr>
              <w:fldChar w:fldCharType="begin"/>
            </w:r>
            <w:r w:rsidR="005B26A3">
              <w:rPr>
                <w:webHidden/>
              </w:rPr>
              <w:instrText xml:space="preserve"> PAGEREF _Toc512518173 \h </w:instrText>
            </w:r>
            <w:r w:rsidR="005B26A3">
              <w:rPr>
                <w:webHidden/>
              </w:rPr>
            </w:r>
            <w:r w:rsidR="005B26A3">
              <w:rPr>
                <w:webHidden/>
              </w:rPr>
              <w:fldChar w:fldCharType="separate"/>
            </w:r>
            <w:r w:rsidR="005B26A3">
              <w:rPr>
                <w:webHidden/>
              </w:rPr>
              <w:t>11</w:t>
            </w:r>
            <w:r w:rsidR="005B26A3">
              <w:rPr>
                <w:webHidden/>
              </w:rPr>
              <w:fldChar w:fldCharType="end"/>
            </w:r>
          </w:hyperlink>
        </w:p>
        <w:p w14:paraId="419F84CF" w14:textId="1EE80A98" w:rsidR="005B26A3" w:rsidRDefault="00A50437">
          <w:pPr>
            <w:pStyle w:val="TOC3"/>
            <w:tabs>
              <w:tab w:val="right" w:leader="dot" w:pos="10169"/>
            </w:tabs>
            <w:rPr>
              <w:rFonts w:eastAsiaTheme="minorEastAsia" w:cstheme="minorBidi"/>
              <w:bCs w:val="0"/>
            </w:rPr>
          </w:pPr>
          <w:hyperlink w:anchor="_Toc512518174" w:history="1">
            <w:r w:rsidR="005B26A3" w:rsidRPr="00893A6A">
              <w:rPr>
                <w:rStyle w:val="Hyperlink"/>
              </w:rPr>
              <w:t>7.4.8. Literatuurlijst</w:t>
            </w:r>
            <w:r w:rsidR="005B26A3">
              <w:rPr>
                <w:webHidden/>
              </w:rPr>
              <w:tab/>
            </w:r>
            <w:r w:rsidR="005B26A3">
              <w:rPr>
                <w:webHidden/>
              </w:rPr>
              <w:fldChar w:fldCharType="begin"/>
            </w:r>
            <w:r w:rsidR="005B26A3">
              <w:rPr>
                <w:webHidden/>
              </w:rPr>
              <w:instrText xml:space="preserve"> PAGEREF _Toc512518174 \h </w:instrText>
            </w:r>
            <w:r w:rsidR="005B26A3">
              <w:rPr>
                <w:webHidden/>
              </w:rPr>
            </w:r>
            <w:r w:rsidR="005B26A3">
              <w:rPr>
                <w:webHidden/>
              </w:rPr>
              <w:fldChar w:fldCharType="separate"/>
            </w:r>
            <w:r w:rsidR="005B26A3">
              <w:rPr>
                <w:webHidden/>
              </w:rPr>
              <w:t>11</w:t>
            </w:r>
            <w:r w:rsidR="005B26A3">
              <w:rPr>
                <w:webHidden/>
              </w:rPr>
              <w:fldChar w:fldCharType="end"/>
            </w:r>
          </w:hyperlink>
        </w:p>
        <w:p w14:paraId="1FB6E2C7" w14:textId="1752D9B4" w:rsidR="005B26A3" w:rsidRDefault="00A50437">
          <w:pPr>
            <w:pStyle w:val="TOC1"/>
            <w:tabs>
              <w:tab w:val="right" w:leader="dot" w:pos="10169"/>
            </w:tabs>
            <w:rPr>
              <w:rFonts w:eastAsiaTheme="minorEastAsia" w:cstheme="minorBidi"/>
              <w:b w:val="0"/>
              <w:bCs w:val="0"/>
              <w:lang w:val="nl-NL"/>
            </w:rPr>
          </w:pPr>
          <w:hyperlink w:anchor="_Toc512518175" w:history="1">
            <w:r w:rsidR="005B26A3" w:rsidRPr="00893A6A">
              <w:rPr>
                <w:rStyle w:val="Hyperlink"/>
              </w:rPr>
              <w:t>8. KSE Process Technologies</w:t>
            </w:r>
            <w:r w:rsidR="005B26A3">
              <w:rPr>
                <w:webHidden/>
              </w:rPr>
              <w:tab/>
            </w:r>
            <w:r w:rsidR="005B26A3">
              <w:rPr>
                <w:webHidden/>
              </w:rPr>
              <w:fldChar w:fldCharType="begin"/>
            </w:r>
            <w:r w:rsidR="005B26A3">
              <w:rPr>
                <w:webHidden/>
              </w:rPr>
              <w:instrText xml:space="preserve"> PAGEREF _Toc512518175 \h </w:instrText>
            </w:r>
            <w:r w:rsidR="005B26A3">
              <w:rPr>
                <w:webHidden/>
              </w:rPr>
            </w:r>
            <w:r w:rsidR="005B26A3">
              <w:rPr>
                <w:webHidden/>
              </w:rPr>
              <w:fldChar w:fldCharType="separate"/>
            </w:r>
            <w:r w:rsidR="005B26A3">
              <w:rPr>
                <w:webHidden/>
              </w:rPr>
              <w:t>12</w:t>
            </w:r>
            <w:r w:rsidR="005B26A3">
              <w:rPr>
                <w:webHidden/>
              </w:rPr>
              <w:fldChar w:fldCharType="end"/>
            </w:r>
          </w:hyperlink>
        </w:p>
        <w:p w14:paraId="46269D25" w14:textId="4440F5C5" w:rsidR="005B26A3" w:rsidRDefault="00A50437">
          <w:pPr>
            <w:pStyle w:val="TOC2"/>
            <w:framePr w:wrap="around"/>
            <w:tabs>
              <w:tab w:val="right" w:leader="dot" w:pos="10169"/>
            </w:tabs>
            <w:rPr>
              <w:rFonts w:eastAsiaTheme="minorEastAsia" w:cstheme="minorBidi"/>
              <w:bCs w:val="0"/>
              <w:szCs w:val="22"/>
            </w:rPr>
          </w:pPr>
          <w:hyperlink w:anchor="_Toc512518176" w:history="1">
            <w:r w:rsidR="005B26A3" w:rsidRPr="00893A6A">
              <w:rPr>
                <w:rStyle w:val="Hyperlink"/>
              </w:rPr>
              <w:t>8.1. bedrijfsomschrijving</w:t>
            </w:r>
            <w:r w:rsidR="005B26A3">
              <w:rPr>
                <w:webHidden/>
              </w:rPr>
              <w:tab/>
            </w:r>
            <w:r w:rsidR="005B26A3">
              <w:rPr>
                <w:webHidden/>
              </w:rPr>
              <w:fldChar w:fldCharType="begin"/>
            </w:r>
            <w:r w:rsidR="005B26A3">
              <w:rPr>
                <w:webHidden/>
              </w:rPr>
              <w:instrText xml:space="preserve"> PAGEREF _Toc512518176 \h </w:instrText>
            </w:r>
            <w:r w:rsidR="005B26A3">
              <w:rPr>
                <w:webHidden/>
              </w:rPr>
            </w:r>
            <w:r w:rsidR="005B26A3">
              <w:rPr>
                <w:webHidden/>
              </w:rPr>
              <w:fldChar w:fldCharType="separate"/>
            </w:r>
            <w:r w:rsidR="005B26A3">
              <w:rPr>
                <w:webHidden/>
              </w:rPr>
              <w:t>12</w:t>
            </w:r>
            <w:r w:rsidR="005B26A3">
              <w:rPr>
                <w:webHidden/>
              </w:rPr>
              <w:fldChar w:fldCharType="end"/>
            </w:r>
          </w:hyperlink>
        </w:p>
        <w:p w14:paraId="52677EC4" w14:textId="2AAC50C5" w:rsidR="005B26A3" w:rsidRDefault="00A50437">
          <w:pPr>
            <w:pStyle w:val="TOC2"/>
            <w:framePr w:wrap="around"/>
            <w:tabs>
              <w:tab w:val="right" w:leader="dot" w:pos="10169"/>
            </w:tabs>
            <w:rPr>
              <w:rFonts w:eastAsiaTheme="minorEastAsia" w:cstheme="minorBidi"/>
              <w:bCs w:val="0"/>
              <w:szCs w:val="22"/>
            </w:rPr>
          </w:pPr>
          <w:hyperlink w:anchor="_Toc512518177" w:history="1">
            <w:r w:rsidR="005B26A3" w:rsidRPr="00893A6A">
              <w:rPr>
                <w:rStyle w:val="Hyperlink"/>
              </w:rPr>
              <w:t>8.2. bedrijfsstructuur</w:t>
            </w:r>
            <w:r w:rsidR="005B26A3">
              <w:rPr>
                <w:webHidden/>
              </w:rPr>
              <w:tab/>
            </w:r>
            <w:r w:rsidR="005B26A3">
              <w:rPr>
                <w:webHidden/>
              </w:rPr>
              <w:fldChar w:fldCharType="begin"/>
            </w:r>
            <w:r w:rsidR="005B26A3">
              <w:rPr>
                <w:webHidden/>
              </w:rPr>
              <w:instrText xml:space="preserve"> PAGEREF _Toc512518177 \h </w:instrText>
            </w:r>
            <w:r w:rsidR="005B26A3">
              <w:rPr>
                <w:webHidden/>
              </w:rPr>
            </w:r>
            <w:r w:rsidR="005B26A3">
              <w:rPr>
                <w:webHidden/>
              </w:rPr>
              <w:fldChar w:fldCharType="separate"/>
            </w:r>
            <w:r w:rsidR="005B26A3">
              <w:rPr>
                <w:webHidden/>
              </w:rPr>
              <w:t>12</w:t>
            </w:r>
            <w:r w:rsidR="005B26A3">
              <w:rPr>
                <w:webHidden/>
              </w:rPr>
              <w:fldChar w:fldCharType="end"/>
            </w:r>
          </w:hyperlink>
        </w:p>
        <w:p w14:paraId="6776F560" w14:textId="4D96F936" w:rsidR="005B26A3" w:rsidRDefault="00A50437">
          <w:pPr>
            <w:pStyle w:val="TOC2"/>
            <w:framePr w:wrap="around"/>
            <w:tabs>
              <w:tab w:val="right" w:leader="dot" w:pos="10169"/>
            </w:tabs>
            <w:rPr>
              <w:rFonts w:eastAsiaTheme="minorEastAsia" w:cstheme="minorBidi"/>
              <w:bCs w:val="0"/>
              <w:szCs w:val="22"/>
            </w:rPr>
          </w:pPr>
          <w:hyperlink w:anchor="_Toc512518178" w:history="1">
            <w:r w:rsidR="005B26A3" w:rsidRPr="00893A6A">
              <w:rPr>
                <w:rStyle w:val="Hyperlink"/>
              </w:rPr>
              <w:t>8.3. Missie van KSE</w:t>
            </w:r>
            <w:r w:rsidR="005B26A3">
              <w:rPr>
                <w:webHidden/>
              </w:rPr>
              <w:tab/>
            </w:r>
            <w:r w:rsidR="005B26A3">
              <w:rPr>
                <w:webHidden/>
              </w:rPr>
              <w:fldChar w:fldCharType="begin"/>
            </w:r>
            <w:r w:rsidR="005B26A3">
              <w:rPr>
                <w:webHidden/>
              </w:rPr>
              <w:instrText xml:space="preserve"> PAGEREF _Toc512518178 \h </w:instrText>
            </w:r>
            <w:r w:rsidR="005B26A3">
              <w:rPr>
                <w:webHidden/>
              </w:rPr>
            </w:r>
            <w:r w:rsidR="005B26A3">
              <w:rPr>
                <w:webHidden/>
              </w:rPr>
              <w:fldChar w:fldCharType="separate"/>
            </w:r>
            <w:r w:rsidR="005B26A3">
              <w:rPr>
                <w:webHidden/>
              </w:rPr>
              <w:t>12</w:t>
            </w:r>
            <w:r w:rsidR="005B26A3">
              <w:rPr>
                <w:webHidden/>
              </w:rPr>
              <w:fldChar w:fldCharType="end"/>
            </w:r>
          </w:hyperlink>
        </w:p>
        <w:p w14:paraId="59B04B5A" w14:textId="527EF703" w:rsidR="005B26A3" w:rsidRDefault="00A50437">
          <w:pPr>
            <w:pStyle w:val="TOC1"/>
            <w:tabs>
              <w:tab w:val="right" w:leader="dot" w:pos="10169"/>
            </w:tabs>
            <w:rPr>
              <w:rFonts w:eastAsiaTheme="minorEastAsia" w:cstheme="minorBidi"/>
              <w:b w:val="0"/>
              <w:bCs w:val="0"/>
              <w:lang w:val="nl-NL"/>
            </w:rPr>
          </w:pPr>
          <w:hyperlink w:anchor="_Toc512518179" w:history="1">
            <w:r w:rsidR="005B26A3" w:rsidRPr="00893A6A">
              <w:rPr>
                <w:rStyle w:val="Hyperlink"/>
              </w:rPr>
              <w:t>9. De opdracht</w:t>
            </w:r>
            <w:r w:rsidR="005B26A3">
              <w:rPr>
                <w:webHidden/>
              </w:rPr>
              <w:tab/>
            </w:r>
            <w:r w:rsidR="005B26A3">
              <w:rPr>
                <w:webHidden/>
              </w:rPr>
              <w:fldChar w:fldCharType="begin"/>
            </w:r>
            <w:r w:rsidR="005B26A3">
              <w:rPr>
                <w:webHidden/>
              </w:rPr>
              <w:instrText xml:space="preserve"> PAGEREF _Toc512518179 \h </w:instrText>
            </w:r>
            <w:r w:rsidR="005B26A3">
              <w:rPr>
                <w:webHidden/>
              </w:rPr>
            </w:r>
            <w:r w:rsidR="005B26A3">
              <w:rPr>
                <w:webHidden/>
              </w:rPr>
              <w:fldChar w:fldCharType="separate"/>
            </w:r>
            <w:r w:rsidR="005B26A3">
              <w:rPr>
                <w:webHidden/>
              </w:rPr>
              <w:t>13</w:t>
            </w:r>
            <w:r w:rsidR="005B26A3">
              <w:rPr>
                <w:webHidden/>
              </w:rPr>
              <w:fldChar w:fldCharType="end"/>
            </w:r>
          </w:hyperlink>
        </w:p>
        <w:p w14:paraId="5B478F9D" w14:textId="037A09C5" w:rsidR="005B26A3" w:rsidRDefault="00A50437">
          <w:pPr>
            <w:pStyle w:val="TOC2"/>
            <w:framePr w:wrap="around"/>
            <w:tabs>
              <w:tab w:val="right" w:leader="dot" w:pos="10169"/>
            </w:tabs>
            <w:rPr>
              <w:rFonts w:eastAsiaTheme="minorEastAsia" w:cstheme="minorBidi"/>
              <w:bCs w:val="0"/>
              <w:szCs w:val="22"/>
            </w:rPr>
          </w:pPr>
          <w:hyperlink w:anchor="_Toc512518180" w:history="1">
            <w:r w:rsidR="005B26A3" w:rsidRPr="00893A6A">
              <w:rPr>
                <w:rStyle w:val="Hyperlink"/>
              </w:rPr>
              <w:t>9.1. Probleemstelling</w:t>
            </w:r>
            <w:r w:rsidR="005B26A3">
              <w:rPr>
                <w:webHidden/>
              </w:rPr>
              <w:tab/>
            </w:r>
            <w:r w:rsidR="005B26A3">
              <w:rPr>
                <w:webHidden/>
              </w:rPr>
              <w:fldChar w:fldCharType="begin"/>
            </w:r>
            <w:r w:rsidR="005B26A3">
              <w:rPr>
                <w:webHidden/>
              </w:rPr>
              <w:instrText xml:space="preserve"> PAGEREF _Toc512518180 \h </w:instrText>
            </w:r>
            <w:r w:rsidR="005B26A3">
              <w:rPr>
                <w:webHidden/>
              </w:rPr>
            </w:r>
            <w:r w:rsidR="005B26A3">
              <w:rPr>
                <w:webHidden/>
              </w:rPr>
              <w:fldChar w:fldCharType="separate"/>
            </w:r>
            <w:r w:rsidR="005B26A3">
              <w:rPr>
                <w:webHidden/>
              </w:rPr>
              <w:t>13</w:t>
            </w:r>
            <w:r w:rsidR="005B26A3">
              <w:rPr>
                <w:webHidden/>
              </w:rPr>
              <w:fldChar w:fldCharType="end"/>
            </w:r>
          </w:hyperlink>
        </w:p>
        <w:p w14:paraId="635D64A8" w14:textId="77C914D6" w:rsidR="005B26A3" w:rsidRDefault="00A50437">
          <w:pPr>
            <w:pStyle w:val="TOC2"/>
            <w:framePr w:wrap="around"/>
            <w:tabs>
              <w:tab w:val="right" w:leader="dot" w:pos="10169"/>
            </w:tabs>
            <w:rPr>
              <w:rFonts w:eastAsiaTheme="minorEastAsia" w:cstheme="minorBidi"/>
              <w:bCs w:val="0"/>
              <w:szCs w:val="22"/>
            </w:rPr>
          </w:pPr>
          <w:hyperlink w:anchor="_Toc512518181" w:history="1">
            <w:r w:rsidR="005B26A3" w:rsidRPr="00893A6A">
              <w:rPr>
                <w:rStyle w:val="Hyperlink"/>
              </w:rPr>
              <w:t>9.2. Korte beschrijving van de opdracht</w:t>
            </w:r>
            <w:r w:rsidR="005B26A3">
              <w:rPr>
                <w:webHidden/>
              </w:rPr>
              <w:tab/>
            </w:r>
            <w:r w:rsidR="005B26A3">
              <w:rPr>
                <w:webHidden/>
              </w:rPr>
              <w:fldChar w:fldCharType="begin"/>
            </w:r>
            <w:r w:rsidR="005B26A3">
              <w:rPr>
                <w:webHidden/>
              </w:rPr>
              <w:instrText xml:space="preserve"> PAGEREF _Toc512518181 \h </w:instrText>
            </w:r>
            <w:r w:rsidR="005B26A3">
              <w:rPr>
                <w:webHidden/>
              </w:rPr>
            </w:r>
            <w:r w:rsidR="005B26A3">
              <w:rPr>
                <w:webHidden/>
              </w:rPr>
              <w:fldChar w:fldCharType="separate"/>
            </w:r>
            <w:r w:rsidR="005B26A3">
              <w:rPr>
                <w:webHidden/>
              </w:rPr>
              <w:t>13</w:t>
            </w:r>
            <w:r w:rsidR="005B26A3">
              <w:rPr>
                <w:webHidden/>
              </w:rPr>
              <w:fldChar w:fldCharType="end"/>
            </w:r>
          </w:hyperlink>
        </w:p>
        <w:p w14:paraId="10EB6D15" w14:textId="76571886" w:rsidR="005B26A3" w:rsidRDefault="00A50437">
          <w:pPr>
            <w:pStyle w:val="TOC2"/>
            <w:framePr w:wrap="around"/>
            <w:tabs>
              <w:tab w:val="right" w:leader="dot" w:pos="10169"/>
            </w:tabs>
            <w:rPr>
              <w:rFonts w:eastAsiaTheme="minorEastAsia" w:cstheme="minorBidi"/>
              <w:bCs w:val="0"/>
              <w:szCs w:val="22"/>
            </w:rPr>
          </w:pPr>
          <w:hyperlink w:anchor="_Toc512518182" w:history="1">
            <w:r w:rsidR="005B26A3" w:rsidRPr="00893A6A">
              <w:rPr>
                <w:rStyle w:val="Hyperlink"/>
              </w:rPr>
              <w:t>9.3. Beoogde oplossing</w:t>
            </w:r>
            <w:r w:rsidR="005B26A3">
              <w:rPr>
                <w:webHidden/>
              </w:rPr>
              <w:tab/>
            </w:r>
            <w:r w:rsidR="005B26A3">
              <w:rPr>
                <w:webHidden/>
              </w:rPr>
              <w:fldChar w:fldCharType="begin"/>
            </w:r>
            <w:r w:rsidR="005B26A3">
              <w:rPr>
                <w:webHidden/>
              </w:rPr>
              <w:instrText xml:space="preserve"> PAGEREF _Toc512518182 \h </w:instrText>
            </w:r>
            <w:r w:rsidR="005B26A3">
              <w:rPr>
                <w:webHidden/>
              </w:rPr>
            </w:r>
            <w:r w:rsidR="005B26A3">
              <w:rPr>
                <w:webHidden/>
              </w:rPr>
              <w:fldChar w:fldCharType="separate"/>
            </w:r>
            <w:r w:rsidR="005B26A3">
              <w:rPr>
                <w:webHidden/>
              </w:rPr>
              <w:t>13</w:t>
            </w:r>
            <w:r w:rsidR="005B26A3">
              <w:rPr>
                <w:webHidden/>
              </w:rPr>
              <w:fldChar w:fldCharType="end"/>
            </w:r>
          </w:hyperlink>
        </w:p>
        <w:p w14:paraId="32C46F42" w14:textId="2AFB9CD0" w:rsidR="005B26A3" w:rsidRDefault="00A50437">
          <w:pPr>
            <w:pStyle w:val="TOC1"/>
            <w:tabs>
              <w:tab w:val="right" w:leader="dot" w:pos="10169"/>
            </w:tabs>
            <w:rPr>
              <w:rFonts w:eastAsiaTheme="minorEastAsia" w:cstheme="minorBidi"/>
              <w:b w:val="0"/>
              <w:bCs w:val="0"/>
              <w:lang w:val="nl-NL"/>
            </w:rPr>
          </w:pPr>
          <w:hyperlink w:anchor="_Toc512518183" w:history="1">
            <w:r w:rsidR="005B26A3" w:rsidRPr="00893A6A">
              <w:rPr>
                <w:rStyle w:val="Hyperlink"/>
              </w:rPr>
              <w:t>10. Aanpak Proces</w:t>
            </w:r>
            <w:r w:rsidR="005B26A3">
              <w:rPr>
                <w:webHidden/>
              </w:rPr>
              <w:tab/>
            </w:r>
            <w:r w:rsidR="005B26A3">
              <w:rPr>
                <w:webHidden/>
              </w:rPr>
              <w:fldChar w:fldCharType="begin"/>
            </w:r>
            <w:r w:rsidR="005B26A3">
              <w:rPr>
                <w:webHidden/>
              </w:rPr>
              <w:instrText xml:space="preserve"> PAGEREF _Toc512518183 \h </w:instrText>
            </w:r>
            <w:r w:rsidR="005B26A3">
              <w:rPr>
                <w:webHidden/>
              </w:rPr>
            </w:r>
            <w:r w:rsidR="005B26A3">
              <w:rPr>
                <w:webHidden/>
              </w:rPr>
              <w:fldChar w:fldCharType="separate"/>
            </w:r>
            <w:r w:rsidR="005B26A3">
              <w:rPr>
                <w:webHidden/>
              </w:rPr>
              <w:t>13</w:t>
            </w:r>
            <w:r w:rsidR="005B26A3">
              <w:rPr>
                <w:webHidden/>
              </w:rPr>
              <w:fldChar w:fldCharType="end"/>
            </w:r>
          </w:hyperlink>
        </w:p>
        <w:p w14:paraId="34ED0C65" w14:textId="208BC867" w:rsidR="005B26A3" w:rsidRDefault="00A50437">
          <w:pPr>
            <w:pStyle w:val="TOC1"/>
            <w:tabs>
              <w:tab w:val="right" w:leader="dot" w:pos="10169"/>
            </w:tabs>
            <w:rPr>
              <w:rFonts w:eastAsiaTheme="minorEastAsia" w:cstheme="minorBidi"/>
              <w:b w:val="0"/>
              <w:bCs w:val="0"/>
              <w:lang w:val="nl-NL"/>
            </w:rPr>
          </w:pPr>
          <w:hyperlink w:anchor="_Toc512518184" w:history="1">
            <w:r w:rsidR="005B26A3" w:rsidRPr="00893A6A">
              <w:rPr>
                <w:rStyle w:val="Hyperlink"/>
              </w:rPr>
              <w:t>11. Uitvoering proces</w:t>
            </w:r>
            <w:r w:rsidR="005B26A3">
              <w:rPr>
                <w:webHidden/>
              </w:rPr>
              <w:tab/>
            </w:r>
            <w:r w:rsidR="005B26A3">
              <w:rPr>
                <w:webHidden/>
              </w:rPr>
              <w:fldChar w:fldCharType="begin"/>
            </w:r>
            <w:r w:rsidR="005B26A3">
              <w:rPr>
                <w:webHidden/>
              </w:rPr>
              <w:instrText xml:space="preserve"> PAGEREF _Toc512518184 \h </w:instrText>
            </w:r>
            <w:r w:rsidR="005B26A3">
              <w:rPr>
                <w:webHidden/>
              </w:rPr>
            </w:r>
            <w:r w:rsidR="005B26A3">
              <w:rPr>
                <w:webHidden/>
              </w:rPr>
              <w:fldChar w:fldCharType="separate"/>
            </w:r>
            <w:r w:rsidR="005B26A3">
              <w:rPr>
                <w:webHidden/>
              </w:rPr>
              <w:t>14</w:t>
            </w:r>
            <w:r w:rsidR="005B26A3">
              <w:rPr>
                <w:webHidden/>
              </w:rPr>
              <w:fldChar w:fldCharType="end"/>
            </w:r>
          </w:hyperlink>
        </w:p>
        <w:p w14:paraId="05015B3B" w14:textId="779C8097" w:rsidR="005B26A3" w:rsidRDefault="00A50437">
          <w:pPr>
            <w:pStyle w:val="TOC2"/>
            <w:framePr w:wrap="around"/>
            <w:tabs>
              <w:tab w:val="right" w:leader="dot" w:pos="10169"/>
            </w:tabs>
            <w:rPr>
              <w:rFonts w:eastAsiaTheme="minorEastAsia" w:cstheme="minorBidi"/>
              <w:bCs w:val="0"/>
              <w:szCs w:val="22"/>
            </w:rPr>
          </w:pPr>
          <w:hyperlink w:anchor="_Toc512518185" w:history="1">
            <w:r w:rsidR="005B26A3" w:rsidRPr="00893A6A">
              <w:rPr>
                <w:rStyle w:val="Hyperlink"/>
              </w:rPr>
              <w:t>11.1. Sprint 1</w:t>
            </w:r>
            <w:r w:rsidR="005B26A3">
              <w:rPr>
                <w:webHidden/>
              </w:rPr>
              <w:tab/>
            </w:r>
            <w:r w:rsidR="005B26A3">
              <w:rPr>
                <w:webHidden/>
              </w:rPr>
              <w:fldChar w:fldCharType="begin"/>
            </w:r>
            <w:r w:rsidR="005B26A3">
              <w:rPr>
                <w:webHidden/>
              </w:rPr>
              <w:instrText xml:space="preserve"> PAGEREF _Toc512518185 \h </w:instrText>
            </w:r>
            <w:r w:rsidR="005B26A3">
              <w:rPr>
                <w:webHidden/>
              </w:rPr>
            </w:r>
            <w:r w:rsidR="005B26A3">
              <w:rPr>
                <w:webHidden/>
              </w:rPr>
              <w:fldChar w:fldCharType="separate"/>
            </w:r>
            <w:r w:rsidR="005B26A3">
              <w:rPr>
                <w:webHidden/>
              </w:rPr>
              <w:t>14</w:t>
            </w:r>
            <w:r w:rsidR="005B26A3">
              <w:rPr>
                <w:webHidden/>
              </w:rPr>
              <w:fldChar w:fldCharType="end"/>
            </w:r>
          </w:hyperlink>
        </w:p>
        <w:p w14:paraId="2015A66D" w14:textId="4D50FD66" w:rsidR="005B26A3" w:rsidRDefault="00A50437">
          <w:pPr>
            <w:pStyle w:val="TOC3"/>
            <w:tabs>
              <w:tab w:val="right" w:leader="dot" w:pos="10169"/>
            </w:tabs>
            <w:rPr>
              <w:rFonts w:eastAsiaTheme="minorEastAsia" w:cstheme="minorBidi"/>
              <w:bCs w:val="0"/>
            </w:rPr>
          </w:pPr>
          <w:hyperlink w:anchor="_Toc512518186" w:history="1">
            <w:r w:rsidR="005B26A3" w:rsidRPr="00893A6A">
              <w:rPr>
                <w:rStyle w:val="Hyperlink"/>
              </w:rPr>
              <w:t>11.1.1. Sprintdoel</w:t>
            </w:r>
            <w:r w:rsidR="005B26A3">
              <w:rPr>
                <w:webHidden/>
              </w:rPr>
              <w:tab/>
            </w:r>
            <w:r w:rsidR="005B26A3">
              <w:rPr>
                <w:webHidden/>
              </w:rPr>
              <w:fldChar w:fldCharType="begin"/>
            </w:r>
            <w:r w:rsidR="005B26A3">
              <w:rPr>
                <w:webHidden/>
              </w:rPr>
              <w:instrText xml:space="preserve"> PAGEREF _Toc512518186 \h </w:instrText>
            </w:r>
            <w:r w:rsidR="005B26A3">
              <w:rPr>
                <w:webHidden/>
              </w:rPr>
            </w:r>
            <w:r w:rsidR="005B26A3">
              <w:rPr>
                <w:webHidden/>
              </w:rPr>
              <w:fldChar w:fldCharType="separate"/>
            </w:r>
            <w:r w:rsidR="005B26A3">
              <w:rPr>
                <w:webHidden/>
              </w:rPr>
              <w:t>14</w:t>
            </w:r>
            <w:r w:rsidR="005B26A3">
              <w:rPr>
                <w:webHidden/>
              </w:rPr>
              <w:fldChar w:fldCharType="end"/>
            </w:r>
          </w:hyperlink>
        </w:p>
        <w:p w14:paraId="799E5BB7" w14:textId="72620BFA" w:rsidR="005B26A3" w:rsidRDefault="00A50437">
          <w:pPr>
            <w:pStyle w:val="TOC3"/>
            <w:tabs>
              <w:tab w:val="right" w:leader="dot" w:pos="10169"/>
            </w:tabs>
            <w:rPr>
              <w:rFonts w:eastAsiaTheme="minorEastAsia" w:cstheme="minorBidi"/>
              <w:bCs w:val="0"/>
            </w:rPr>
          </w:pPr>
          <w:hyperlink w:anchor="_Toc512518187" w:history="1">
            <w:r w:rsidR="005B26A3" w:rsidRPr="00893A6A">
              <w:rPr>
                <w:rStyle w:val="Hyperlink"/>
              </w:rPr>
              <w:t>11.1.2. Taken</w:t>
            </w:r>
            <w:r w:rsidR="005B26A3">
              <w:rPr>
                <w:webHidden/>
              </w:rPr>
              <w:tab/>
            </w:r>
            <w:r w:rsidR="005B26A3">
              <w:rPr>
                <w:webHidden/>
              </w:rPr>
              <w:fldChar w:fldCharType="begin"/>
            </w:r>
            <w:r w:rsidR="005B26A3">
              <w:rPr>
                <w:webHidden/>
              </w:rPr>
              <w:instrText xml:space="preserve"> PAGEREF _Toc512518187 \h </w:instrText>
            </w:r>
            <w:r w:rsidR="005B26A3">
              <w:rPr>
                <w:webHidden/>
              </w:rPr>
            </w:r>
            <w:r w:rsidR="005B26A3">
              <w:rPr>
                <w:webHidden/>
              </w:rPr>
              <w:fldChar w:fldCharType="separate"/>
            </w:r>
            <w:r w:rsidR="005B26A3">
              <w:rPr>
                <w:webHidden/>
              </w:rPr>
              <w:t>14</w:t>
            </w:r>
            <w:r w:rsidR="005B26A3">
              <w:rPr>
                <w:webHidden/>
              </w:rPr>
              <w:fldChar w:fldCharType="end"/>
            </w:r>
          </w:hyperlink>
        </w:p>
        <w:p w14:paraId="4B317D8E" w14:textId="116A4915" w:rsidR="005B26A3" w:rsidRDefault="00A50437">
          <w:pPr>
            <w:pStyle w:val="TOC3"/>
            <w:tabs>
              <w:tab w:val="right" w:leader="dot" w:pos="10169"/>
            </w:tabs>
            <w:rPr>
              <w:rFonts w:eastAsiaTheme="minorEastAsia" w:cstheme="minorBidi"/>
              <w:bCs w:val="0"/>
            </w:rPr>
          </w:pPr>
          <w:hyperlink w:anchor="_Toc512518188" w:history="1">
            <w:r w:rsidR="005B26A3" w:rsidRPr="00893A6A">
              <w:rPr>
                <w:rStyle w:val="Hyperlink"/>
              </w:rPr>
              <w:t>11.1.3. Uitvoering</w:t>
            </w:r>
            <w:r w:rsidR="005B26A3">
              <w:rPr>
                <w:webHidden/>
              </w:rPr>
              <w:tab/>
            </w:r>
            <w:r w:rsidR="005B26A3">
              <w:rPr>
                <w:webHidden/>
              </w:rPr>
              <w:fldChar w:fldCharType="begin"/>
            </w:r>
            <w:r w:rsidR="005B26A3">
              <w:rPr>
                <w:webHidden/>
              </w:rPr>
              <w:instrText xml:space="preserve"> PAGEREF _Toc512518188 \h </w:instrText>
            </w:r>
            <w:r w:rsidR="005B26A3">
              <w:rPr>
                <w:webHidden/>
              </w:rPr>
            </w:r>
            <w:r w:rsidR="005B26A3">
              <w:rPr>
                <w:webHidden/>
              </w:rPr>
              <w:fldChar w:fldCharType="separate"/>
            </w:r>
            <w:r w:rsidR="005B26A3">
              <w:rPr>
                <w:webHidden/>
              </w:rPr>
              <w:t>14</w:t>
            </w:r>
            <w:r w:rsidR="005B26A3">
              <w:rPr>
                <w:webHidden/>
              </w:rPr>
              <w:fldChar w:fldCharType="end"/>
            </w:r>
          </w:hyperlink>
        </w:p>
        <w:p w14:paraId="44AA9703" w14:textId="5186BAB1" w:rsidR="005B26A3" w:rsidRDefault="00A50437">
          <w:pPr>
            <w:pStyle w:val="TOC3"/>
            <w:tabs>
              <w:tab w:val="right" w:leader="dot" w:pos="10169"/>
            </w:tabs>
            <w:rPr>
              <w:rFonts w:eastAsiaTheme="minorEastAsia" w:cstheme="minorBidi"/>
              <w:bCs w:val="0"/>
            </w:rPr>
          </w:pPr>
          <w:hyperlink w:anchor="_Toc512518189" w:history="1">
            <w:r w:rsidR="005B26A3" w:rsidRPr="00893A6A">
              <w:rPr>
                <w:rStyle w:val="Hyperlink"/>
              </w:rPr>
              <w:t>11.1.4. Resultaat</w:t>
            </w:r>
            <w:r w:rsidR="005B26A3">
              <w:rPr>
                <w:webHidden/>
              </w:rPr>
              <w:tab/>
            </w:r>
            <w:r w:rsidR="005B26A3">
              <w:rPr>
                <w:webHidden/>
              </w:rPr>
              <w:fldChar w:fldCharType="begin"/>
            </w:r>
            <w:r w:rsidR="005B26A3">
              <w:rPr>
                <w:webHidden/>
              </w:rPr>
              <w:instrText xml:space="preserve"> PAGEREF _Toc512518189 \h </w:instrText>
            </w:r>
            <w:r w:rsidR="005B26A3">
              <w:rPr>
                <w:webHidden/>
              </w:rPr>
            </w:r>
            <w:r w:rsidR="005B26A3">
              <w:rPr>
                <w:webHidden/>
              </w:rPr>
              <w:fldChar w:fldCharType="separate"/>
            </w:r>
            <w:r w:rsidR="005B26A3">
              <w:rPr>
                <w:webHidden/>
              </w:rPr>
              <w:t>14</w:t>
            </w:r>
            <w:r w:rsidR="005B26A3">
              <w:rPr>
                <w:webHidden/>
              </w:rPr>
              <w:fldChar w:fldCharType="end"/>
            </w:r>
          </w:hyperlink>
        </w:p>
        <w:p w14:paraId="5F70338B" w14:textId="77EDB3A9" w:rsidR="005B26A3" w:rsidRDefault="00A50437">
          <w:pPr>
            <w:pStyle w:val="TOC2"/>
            <w:framePr w:wrap="around"/>
            <w:tabs>
              <w:tab w:val="right" w:leader="dot" w:pos="10169"/>
            </w:tabs>
            <w:rPr>
              <w:rFonts w:eastAsiaTheme="minorEastAsia" w:cstheme="minorBidi"/>
              <w:bCs w:val="0"/>
              <w:szCs w:val="22"/>
            </w:rPr>
          </w:pPr>
          <w:hyperlink w:anchor="_Toc512518190" w:history="1">
            <w:r w:rsidR="005B26A3" w:rsidRPr="00893A6A">
              <w:rPr>
                <w:rStyle w:val="Hyperlink"/>
              </w:rPr>
              <w:t>11.2. Sprint 2</w:t>
            </w:r>
            <w:r w:rsidR="005B26A3">
              <w:rPr>
                <w:webHidden/>
              </w:rPr>
              <w:tab/>
            </w:r>
            <w:r w:rsidR="005B26A3">
              <w:rPr>
                <w:webHidden/>
              </w:rPr>
              <w:fldChar w:fldCharType="begin"/>
            </w:r>
            <w:r w:rsidR="005B26A3">
              <w:rPr>
                <w:webHidden/>
              </w:rPr>
              <w:instrText xml:space="preserve"> PAGEREF _Toc512518190 \h </w:instrText>
            </w:r>
            <w:r w:rsidR="005B26A3">
              <w:rPr>
                <w:webHidden/>
              </w:rPr>
            </w:r>
            <w:r w:rsidR="005B26A3">
              <w:rPr>
                <w:webHidden/>
              </w:rPr>
              <w:fldChar w:fldCharType="separate"/>
            </w:r>
            <w:r w:rsidR="005B26A3">
              <w:rPr>
                <w:webHidden/>
              </w:rPr>
              <w:t>14</w:t>
            </w:r>
            <w:r w:rsidR="005B26A3">
              <w:rPr>
                <w:webHidden/>
              </w:rPr>
              <w:fldChar w:fldCharType="end"/>
            </w:r>
          </w:hyperlink>
        </w:p>
        <w:p w14:paraId="6E763316" w14:textId="499D718B" w:rsidR="005B26A3" w:rsidRDefault="00A50437">
          <w:pPr>
            <w:pStyle w:val="TOC2"/>
            <w:framePr w:wrap="around"/>
            <w:tabs>
              <w:tab w:val="right" w:leader="dot" w:pos="10169"/>
            </w:tabs>
            <w:rPr>
              <w:rFonts w:eastAsiaTheme="minorEastAsia" w:cstheme="minorBidi"/>
              <w:bCs w:val="0"/>
              <w:szCs w:val="22"/>
            </w:rPr>
          </w:pPr>
          <w:hyperlink w:anchor="_Toc512518191" w:history="1">
            <w:r w:rsidR="005B26A3" w:rsidRPr="00893A6A">
              <w:rPr>
                <w:rStyle w:val="Hyperlink"/>
              </w:rPr>
              <w:t>11.3. Sprint 3</w:t>
            </w:r>
            <w:r w:rsidR="005B26A3">
              <w:rPr>
                <w:webHidden/>
              </w:rPr>
              <w:tab/>
            </w:r>
            <w:r w:rsidR="005B26A3">
              <w:rPr>
                <w:webHidden/>
              </w:rPr>
              <w:fldChar w:fldCharType="begin"/>
            </w:r>
            <w:r w:rsidR="005B26A3">
              <w:rPr>
                <w:webHidden/>
              </w:rPr>
              <w:instrText xml:space="preserve"> PAGEREF _Toc512518191 \h </w:instrText>
            </w:r>
            <w:r w:rsidR="005B26A3">
              <w:rPr>
                <w:webHidden/>
              </w:rPr>
            </w:r>
            <w:r w:rsidR="005B26A3">
              <w:rPr>
                <w:webHidden/>
              </w:rPr>
              <w:fldChar w:fldCharType="separate"/>
            </w:r>
            <w:r w:rsidR="005B26A3">
              <w:rPr>
                <w:webHidden/>
              </w:rPr>
              <w:t>14</w:t>
            </w:r>
            <w:r w:rsidR="005B26A3">
              <w:rPr>
                <w:webHidden/>
              </w:rPr>
              <w:fldChar w:fldCharType="end"/>
            </w:r>
          </w:hyperlink>
        </w:p>
        <w:p w14:paraId="4792B9CB" w14:textId="0B5B9D95" w:rsidR="005B26A3" w:rsidRDefault="00A50437">
          <w:pPr>
            <w:pStyle w:val="TOC2"/>
            <w:framePr w:wrap="around"/>
            <w:tabs>
              <w:tab w:val="right" w:leader="dot" w:pos="10169"/>
            </w:tabs>
            <w:rPr>
              <w:rFonts w:eastAsiaTheme="minorEastAsia" w:cstheme="minorBidi"/>
              <w:bCs w:val="0"/>
              <w:szCs w:val="22"/>
            </w:rPr>
          </w:pPr>
          <w:hyperlink w:anchor="_Toc512518192" w:history="1">
            <w:r w:rsidR="005B26A3" w:rsidRPr="00893A6A">
              <w:rPr>
                <w:rStyle w:val="Hyperlink"/>
              </w:rPr>
              <w:t>11.4. Sprint 4</w:t>
            </w:r>
            <w:r w:rsidR="005B26A3">
              <w:rPr>
                <w:webHidden/>
              </w:rPr>
              <w:tab/>
            </w:r>
            <w:r w:rsidR="005B26A3">
              <w:rPr>
                <w:webHidden/>
              </w:rPr>
              <w:fldChar w:fldCharType="begin"/>
            </w:r>
            <w:r w:rsidR="005B26A3">
              <w:rPr>
                <w:webHidden/>
              </w:rPr>
              <w:instrText xml:space="preserve"> PAGEREF _Toc512518192 \h </w:instrText>
            </w:r>
            <w:r w:rsidR="005B26A3">
              <w:rPr>
                <w:webHidden/>
              </w:rPr>
            </w:r>
            <w:r w:rsidR="005B26A3">
              <w:rPr>
                <w:webHidden/>
              </w:rPr>
              <w:fldChar w:fldCharType="separate"/>
            </w:r>
            <w:r w:rsidR="005B26A3">
              <w:rPr>
                <w:webHidden/>
              </w:rPr>
              <w:t>14</w:t>
            </w:r>
            <w:r w:rsidR="005B26A3">
              <w:rPr>
                <w:webHidden/>
              </w:rPr>
              <w:fldChar w:fldCharType="end"/>
            </w:r>
          </w:hyperlink>
        </w:p>
        <w:p w14:paraId="62EE82AD" w14:textId="529FDD68" w:rsidR="005B26A3" w:rsidRDefault="00A50437">
          <w:pPr>
            <w:pStyle w:val="TOC2"/>
            <w:framePr w:wrap="around"/>
            <w:tabs>
              <w:tab w:val="right" w:leader="dot" w:pos="10169"/>
            </w:tabs>
            <w:rPr>
              <w:rFonts w:eastAsiaTheme="minorEastAsia" w:cstheme="minorBidi"/>
              <w:bCs w:val="0"/>
              <w:szCs w:val="22"/>
            </w:rPr>
          </w:pPr>
          <w:hyperlink w:anchor="_Toc512518193" w:history="1">
            <w:r w:rsidR="005B26A3" w:rsidRPr="00893A6A">
              <w:rPr>
                <w:rStyle w:val="Hyperlink"/>
              </w:rPr>
              <w:t>11.5. Sprint 5</w:t>
            </w:r>
            <w:r w:rsidR="005B26A3">
              <w:rPr>
                <w:webHidden/>
              </w:rPr>
              <w:tab/>
            </w:r>
            <w:r w:rsidR="005B26A3">
              <w:rPr>
                <w:webHidden/>
              </w:rPr>
              <w:fldChar w:fldCharType="begin"/>
            </w:r>
            <w:r w:rsidR="005B26A3">
              <w:rPr>
                <w:webHidden/>
              </w:rPr>
              <w:instrText xml:space="preserve"> PAGEREF _Toc512518193 \h </w:instrText>
            </w:r>
            <w:r w:rsidR="005B26A3">
              <w:rPr>
                <w:webHidden/>
              </w:rPr>
            </w:r>
            <w:r w:rsidR="005B26A3">
              <w:rPr>
                <w:webHidden/>
              </w:rPr>
              <w:fldChar w:fldCharType="separate"/>
            </w:r>
            <w:r w:rsidR="005B26A3">
              <w:rPr>
                <w:webHidden/>
              </w:rPr>
              <w:t>14</w:t>
            </w:r>
            <w:r w:rsidR="005B26A3">
              <w:rPr>
                <w:webHidden/>
              </w:rPr>
              <w:fldChar w:fldCharType="end"/>
            </w:r>
          </w:hyperlink>
        </w:p>
        <w:p w14:paraId="73181032" w14:textId="43CC702C" w:rsidR="005B26A3" w:rsidRDefault="00A50437">
          <w:pPr>
            <w:pStyle w:val="TOC2"/>
            <w:framePr w:wrap="around"/>
            <w:tabs>
              <w:tab w:val="right" w:leader="dot" w:pos="10169"/>
            </w:tabs>
            <w:rPr>
              <w:rFonts w:eastAsiaTheme="minorEastAsia" w:cstheme="minorBidi"/>
              <w:bCs w:val="0"/>
              <w:szCs w:val="22"/>
            </w:rPr>
          </w:pPr>
          <w:hyperlink w:anchor="_Toc512518194" w:history="1">
            <w:r w:rsidR="005B26A3" w:rsidRPr="00893A6A">
              <w:rPr>
                <w:rStyle w:val="Hyperlink"/>
              </w:rPr>
              <w:t>11.6. Sprint 6</w:t>
            </w:r>
            <w:r w:rsidR="005B26A3">
              <w:rPr>
                <w:webHidden/>
              </w:rPr>
              <w:tab/>
            </w:r>
            <w:r w:rsidR="005B26A3">
              <w:rPr>
                <w:webHidden/>
              </w:rPr>
              <w:fldChar w:fldCharType="begin"/>
            </w:r>
            <w:r w:rsidR="005B26A3">
              <w:rPr>
                <w:webHidden/>
              </w:rPr>
              <w:instrText xml:space="preserve"> PAGEREF _Toc512518194 \h </w:instrText>
            </w:r>
            <w:r w:rsidR="005B26A3">
              <w:rPr>
                <w:webHidden/>
              </w:rPr>
            </w:r>
            <w:r w:rsidR="005B26A3">
              <w:rPr>
                <w:webHidden/>
              </w:rPr>
              <w:fldChar w:fldCharType="separate"/>
            </w:r>
            <w:r w:rsidR="005B26A3">
              <w:rPr>
                <w:webHidden/>
              </w:rPr>
              <w:t>14</w:t>
            </w:r>
            <w:r w:rsidR="005B26A3">
              <w:rPr>
                <w:webHidden/>
              </w:rPr>
              <w:fldChar w:fldCharType="end"/>
            </w:r>
          </w:hyperlink>
        </w:p>
        <w:p w14:paraId="7D3236D6" w14:textId="1B57F9D7" w:rsidR="005B26A3" w:rsidRDefault="00A50437">
          <w:pPr>
            <w:pStyle w:val="TOC2"/>
            <w:framePr w:wrap="around"/>
            <w:tabs>
              <w:tab w:val="right" w:leader="dot" w:pos="10169"/>
            </w:tabs>
            <w:rPr>
              <w:rFonts w:eastAsiaTheme="minorEastAsia" w:cstheme="minorBidi"/>
              <w:bCs w:val="0"/>
              <w:szCs w:val="22"/>
            </w:rPr>
          </w:pPr>
          <w:hyperlink w:anchor="_Toc512518195" w:history="1">
            <w:r w:rsidR="005B26A3" w:rsidRPr="00893A6A">
              <w:rPr>
                <w:rStyle w:val="Hyperlink"/>
              </w:rPr>
              <w:t>11.7. Sprint 7</w:t>
            </w:r>
            <w:r w:rsidR="005B26A3">
              <w:rPr>
                <w:webHidden/>
              </w:rPr>
              <w:tab/>
            </w:r>
            <w:r w:rsidR="005B26A3">
              <w:rPr>
                <w:webHidden/>
              </w:rPr>
              <w:fldChar w:fldCharType="begin"/>
            </w:r>
            <w:r w:rsidR="005B26A3">
              <w:rPr>
                <w:webHidden/>
              </w:rPr>
              <w:instrText xml:space="preserve"> PAGEREF _Toc512518195 \h </w:instrText>
            </w:r>
            <w:r w:rsidR="005B26A3">
              <w:rPr>
                <w:webHidden/>
              </w:rPr>
            </w:r>
            <w:r w:rsidR="005B26A3">
              <w:rPr>
                <w:webHidden/>
              </w:rPr>
              <w:fldChar w:fldCharType="separate"/>
            </w:r>
            <w:r w:rsidR="005B26A3">
              <w:rPr>
                <w:webHidden/>
              </w:rPr>
              <w:t>14</w:t>
            </w:r>
            <w:r w:rsidR="005B26A3">
              <w:rPr>
                <w:webHidden/>
              </w:rPr>
              <w:fldChar w:fldCharType="end"/>
            </w:r>
          </w:hyperlink>
        </w:p>
        <w:p w14:paraId="0A6EA682" w14:textId="3BE8A62E" w:rsidR="005B26A3" w:rsidRDefault="00A50437">
          <w:pPr>
            <w:pStyle w:val="TOC2"/>
            <w:framePr w:wrap="around"/>
            <w:tabs>
              <w:tab w:val="right" w:leader="dot" w:pos="10169"/>
            </w:tabs>
            <w:rPr>
              <w:rFonts w:eastAsiaTheme="minorEastAsia" w:cstheme="minorBidi"/>
              <w:bCs w:val="0"/>
              <w:szCs w:val="22"/>
            </w:rPr>
          </w:pPr>
          <w:hyperlink w:anchor="_Toc512518196" w:history="1">
            <w:r w:rsidR="005B26A3" w:rsidRPr="00893A6A">
              <w:rPr>
                <w:rStyle w:val="Hyperlink"/>
              </w:rPr>
              <w:t>11.8. Sprint 8</w:t>
            </w:r>
            <w:r w:rsidR="005B26A3">
              <w:rPr>
                <w:webHidden/>
              </w:rPr>
              <w:tab/>
            </w:r>
            <w:r w:rsidR="005B26A3">
              <w:rPr>
                <w:webHidden/>
              </w:rPr>
              <w:fldChar w:fldCharType="begin"/>
            </w:r>
            <w:r w:rsidR="005B26A3">
              <w:rPr>
                <w:webHidden/>
              </w:rPr>
              <w:instrText xml:space="preserve"> PAGEREF _Toc512518196 \h </w:instrText>
            </w:r>
            <w:r w:rsidR="005B26A3">
              <w:rPr>
                <w:webHidden/>
              </w:rPr>
            </w:r>
            <w:r w:rsidR="005B26A3">
              <w:rPr>
                <w:webHidden/>
              </w:rPr>
              <w:fldChar w:fldCharType="separate"/>
            </w:r>
            <w:r w:rsidR="005B26A3">
              <w:rPr>
                <w:webHidden/>
              </w:rPr>
              <w:t>14</w:t>
            </w:r>
            <w:r w:rsidR="005B26A3">
              <w:rPr>
                <w:webHidden/>
              </w:rPr>
              <w:fldChar w:fldCharType="end"/>
            </w:r>
          </w:hyperlink>
        </w:p>
        <w:p w14:paraId="51F678F5" w14:textId="670E23AC" w:rsidR="005B26A3" w:rsidRDefault="00A50437">
          <w:pPr>
            <w:pStyle w:val="TOC2"/>
            <w:framePr w:wrap="around"/>
            <w:tabs>
              <w:tab w:val="right" w:leader="dot" w:pos="10169"/>
            </w:tabs>
            <w:rPr>
              <w:rFonts w:eastAsiaTheme="minorEastAsia" w:cstheme="minorBidi"/>
              <w:bCs w:val="0"/>
              <w:szCs w:val="22"/>
            </w:rPr>
          </w:pPr>
          <w:hyperlink w:anchor="_Toc512518197" w:history="1">
            <w:r w:rsidR="005B26A3" w:rsidRPr="00893A6A">
              <w:rPr>
                <w:rStyle w:val="Hyperlink"/>
              </w:rPr>
              <w:t>11.9. Sprint 9</w:t>
            </w:r>
            <w:r w:rsidR="005B26A3">
              <w:rPr>
                <w:webHidden/>
              </w:rPr>
              <w:tab/>
            </w:r>
            <w:r w:rsidR="005B26A3">
              <w:rPr>
                <w:webHidden/>
              </w:rPr>
              <w:fldChar w:fldCharType="begin"/>
            </w:r>
            <w:r w:rsidR="005B26A3">
              <w:rPr>
                <w:webHidden/>
              </w:rPr>
              <w:instrText xml:space="preserve"> PAGEREF _Toc512518197 \h </w:instrText>
            </w:r>
            <w:r w:rsidR="005B26A3">
              <w:rPr>
                <w:webHidden/>
              </w:rPr>
            </w:r>
            <w:r w:rsidR="005B26A3">
              <w:rPr>
                <w:webHidden/>
              </w:rPr>
              <w:fldChar w:fldCharType="separate"/>
            </w:r>
            <w:r w:rsidR="005B26A3">
              <w:rPr>
                <w:webHidden/>
              </w:rPr>
              <w:t>14</w:t>
            </w:r>
            <w:r w:rsidR="005B26A3">
              <w:rPr>
                <w:webHidden/>
              </w:rPr>
              <w:fldChar w:fldCharType="end"/>
            </w:r>
          </w:hyperlink>
        </w:p>
        <w:p w14:paraId="778B1D87" w14:textId="6B102923" w:rsidR="005B26A3" w:rsidRDefault="00A50437">
          <w:pPr>
            <w:pStyle w:val="TOC1"/>
            <w:tabs>
              <w:tab w:val="right" w:leader="dot" w:pos="10169"/>
            </w:tabs>
            <w:rPr>
              <w:rFonts w:eastAsiaTheme="minorEastAsia" w:cstheme="minorBidi"/>
              <w:b w:val="0"/>
              <w:bCs w:val="0"/>
              <w:lang w:val="nl-NL"/>
            </w:rPr>
          </w:pPr>
          <w:hyperlink w:anchor="_Toc512518198" w:history="1">
            <w:r w:rsidR="005B26A3" w:rsidRPr="00893A6A">
              <w:rPr>
                <w:rStyle w:val="Hyperlink"/>
              </w:rPr>
              <w:t>12. Conclusie</w:t>
            </w:r>
            <w:r w:rsidR="005B26A3">
              <w:rPr>
                <w:webHidden/>
              </w:rPr>
              <w:tab/>
            </w:r>
            <w:r w:rsidR="005B26A3">
              <w:rPr>
                <w:webHidden/>
              </w:rPr>
              <w:fldChar w:fldCharType="begin"/>
            </w:r>
            <w:r w:rsidR="005B26A3">
              <w:rPr>
                <w:webHidden/>
              </w:rPr>
              <w:instrText xml:space="preserve"> PAGEREF _Toc512518198 \h </w:instrText>
            </w:r>
            <w:r w:rsidR="005B26A3">
              <w:rPr>
                <w:webHidden/>
              </w:rPr>
            </w:r>
            <w:r w:rsidR="005B26A3">
              <w:rPr>
                <w:webHidden/>
              </w:rPr>
              <w:fldChar w:fldCharType="separate"/>
            </w:r>
            <w:r w:rsidR="005B26A3">
              <w:rPr>
                <w:webHidden/>
              </w:rPr>
              <w:t>15</w:t>
            </w:r>
            <w:r w:rsidR="005B26A3">
              <w:rPr>
                <w:webHidden/>
              </w:rPr>
              <w:fldChar w:fldCharType="end"/>
            </w:r>
          </w:hyperlink>
        </w:p>
        <w:p w14:paraId="2EF8ABAC" w14:textId="37DFE6A6" w:rsidR="005B26A3" w:rsidRDefault="00A50437">
          <w:pPr>
            <w:pStyle w:val="TOC2"/>
            <w:framePr w:wrap="around"/>
            <w:tabs>
              <w:tab w:val="right" w:leader="dot" w:pos="10169"/>
            </w:tabs>
            <w:rPr>
              <w:rFonts w:eastAsiaTheme="minorEastAsia" w:cstheme="minorBidi"/>
              <w:bCs w:val="0"/>
              <w:szCs w:val="22"/>
            </w:rPr>
          </w:pPr>
          <w:hyperlink w:anchor="_Toc512518199" w:history="1">
            <w:r w:rsidR="005B26A3" w:rsidRPr="00893A6A">
              <w:rPr>
                <w:rStyle w:val="Hyperlink"/>
              </w:rPr>
              <w:t>12.1. Wat is het resultaat</w:t>
            </w:r>
            <w:r w:rsidR="005B26A3">
              <w:rPr>
                <w:webHidden/>
              </w:rPr>
              <w:tab/>
            </w:r>
            <w:r w:rsidR="005B26A3">
              <w:rPr>
                <w:webHidden/>
              </w:rPr>
              <w:fldChar w:fldCharType="begin"/>
            </w:r>
            <w:r w:rsidR="005B26A3">
              <w:rPr>
                <w:webHidden/>
              </w:rPr>
              <w:instrText xml:space="preserve"> PAGEREF _Toc512518199 \h </w:instrText>
            </w:r>
            <w:r w:rsidR="005B26A3">
              <w:rPr>
                <w:webHidden/>
              </w:rPr>
            </w:r>
            <w:r w:rsidR="005B26A3">
              <w:rPr>
                <w:webHidden/>
              </w:rPr>
              <w:fldChar w:fldCharType="separate"/>
            </w:r>
            <w:r w:rsidR="005B26A3">
              <w:rPr>
                <w:webHidden/>
              </w:rPr>
              <w:t>15</w:t>
            </w:r>
            <w:r w:rsidR="005B26A3">
              <w:rPr>
                <w:webHidden/>
              </w:rPr>
              <w:fldChar w:fldCharType="end"/>
            </w:r>
          </w:hyperlink>
        </w:p>
        <w:p w14:paraId="14DEA10E" w14:textId="7108D1DE" w:rsidR="005B26A3" w:rsidRDefault="00A50437">
          <w:pPr>
            <w:pStyle w:val="TOC2"/>
            <w:framePr w:wrap="around"/>
            <w:tabs>
              <w:tab w:val="right" w:leader="dot" w:pos="10169"/>
            </w:tabs>
            <w:rPr>
              <w:rFonts w:eastAsiaTheme="minorEastAsia" w:cstheme="minorBidi"/>
              <w:bCs w:val="0"/>
              <w:szCs w:val="22"/>
            </w:rPr>
          </w:pPr>
          <w:hyperlink w:anchor="_Toc512518200" w:history="1">
            <w:r w:rsidR="005B26A3" w:rsidRPr="00893A6A">
              <w:rPr>
                <w:rStyle w:val="Hyperlink"/>
              </w:rPr>
              <w:t>12.2. Is het verwachte resultaat bereikt?</w:t>
            </w:r>
            <w:r w:rsidR="005B26A3">
              <w:rPr>
                <w:webHidden/>
              </w:rPr>
              <w:tab/>
            </w:r>
            <w:r w:rsidR="005B26A3">
              <w:rPr>
                <w:webHidden/>
              </w:rPr>
              <w:fldChar w:fldCharType="begin"/>
            </w:r>
            <w:r w:rsidR="005B26A3">
              <w:rPr>
                <w:webHidden/>
              </w:rPr>
              <w:instrText xml:space="preserve"> PAGEREF _Toc512518200 \h </w:instrText>
            </w:r>
            <w:r w:rsidR="005B26A3">
              <w:rPr>
                <w:webHidden/>
              </w:rPr>
            </w:r>
            <w:r w:rsidR="005B26A3">
              <w:rPr>
                <w:webHidden/>
              </w:rPr>
              <w:fldChar w:fldCharType="separate"/>
            </w:r>
            <w:r w:rsidR="005B26A3">
              <w:rPr>
                <w:webHidden/>
              </w:rPr>
              <w:t>15</w:t>
            </w:r>
            <w:r w:rsidR="005B26A3">
              <w:rPr>
                <w:webHidden/>
              </w:rPr>
              <w:fldChar w:fldCharType="end"/>
            </w:r>
          </w:hyperlink>
        </w:p>
        <w:p w14:paraId="3BD55913" w14:textId="77EEAD09" w:rsidR="005B26A3" w:rsidRDefault="00A50437">
          <w:pPr>
            <w:pStyle w:val="TOC1"/>
            <w:tabs>
              <w:tab w:val="right" w:leader="dot" w:pos="10169"/>
            </w:tabs>
            <w:rPr>
              <w:rFonts w:eastAsiaTheme="minorEastAsia" w:cstheme="minorBidi"/>
              <w:b w:val="0"/>
              <w:bCs w:val="0"/>
              <w:lang w:val="nl-NL"/>
            </w:rPr>
          </w:pPr>
          <w:hyperlink w:anchor="_Toc512518201" w:history="1">
            <w:r w:rsidR="005B26A3" w:rsidRPr="00893A6A">
              <w:rPr>
                <w:rStyle w:val="Hyperlink"/>
              </w:rPr>
              <w:t>13. Aanbevelingen aan KSE</w:t>
            </w:r>
            <w:r w:rsidR="005B26A3">
              <w:rPr>
                <w:webHidden/>
              </w:rPr>
              <w:tab/>
            </w:r>
            <w:r w:rsidR="005B26A3">
              <w:rPr>
                <w:webHidden/>
              </w:rPr>
              <w:fldChar w:fldCharType="begin"/>
            </w:r>
            <w:r w:rsidR="005B26A3">
              <w:rPr>
                <w:webHidden/>
              </w:rPr>
              <w:instrText xml:space="preserve"> PAGEREF _Toc512518201 \h </w:instrText>
            </w:r>
            <w:r w:rsidR="005B26A3">
              <w:rPr>
                <w:webHidden/>
              </w:rPr>
            </w:r>
            <w:r w:rsidR="005B26A3">
              <w:rPr>
                <w:webHidden/>
              </w:rPr>
              <w:fldChar w:fldCharType="separate"/>
            </w:r>
            <w:r w:rsidR="005B26A3">
              <w:rPr>
                <w:webHidden/>
              </w:rPr>
              <w:t>16</w:t>
            </w:r>
            <w:r w:rsidR="005B26A3">
              <w:rPr>
                <w:webHidden/>
              </w:rPr>
              <w:fldChar w:fldCharType="end"/>
            </w:r>
          </w:hyperlink>
        </w:p>
        <w:p w14:paraId="02C6F038" w14:textId="60734500" w:rsidR="005B26A3" w:rsidRDefault="00A50437">
          <w:pPr>
            <w:pStyle w:val="TOC2"/>
            <w:framePr w:wrap="around"/>
            <w:tabs>
              <w:tab w:val="right" w:leader="dot" w:pos="10169"/>
            </w:tabs>
            <w:rPr>
              <w:rFonts w:eastAsiaTheme="minorEastAsia" w:cstheme="minorBidi"/>
              <w:bCs w:val="0"/>
              <w:szCs w:val="22"/>
            </w:rPr>
          </w:pPr>
          <w:hyperlink w:anchor="_Toc512518202" w:history="1">
            <w:r w:rsidR="005B26A3" w:rsidRPr="00893A6A">
              <w:rPr>
                <w:rStyle w:val="Hyperlink"/>
              </w:rPr>
              <w:t>13.1. De opdracht</w:t>
            </w:r>
            <w:r w:rsidR="005B26A3">
              <w:rPr>
                <w:webHidden/>
              </w:rPr>
              <w:tab/>
            </w:r>
            <w:r w:rsidR="005B26A3">
              <w:rPr>
                <w:webHidden/>
              </w:rPr>
              <w:fldChar w:fldCharType="begin"/>
            </w:r>
            <w:r w:rsidR="005B26A3">
              <w:rPr>
                <w:webHidden/>
              </w:rPr>
              <w:instrText xml:space="preserve"> PAGEREF _Toc512518202 \h </w:instrText>
            </w:r>
            <w:r w:rsidR="005B26A3">
              <w:rPr>
                <w:webHidden/>
              </w:rPr>
            </w:r>
            <w:r w:rsidR="005B26A3">
              <w:rPr>
                <w:webHidden/>
              </w:rPr>
              <w:fldChar w:fldCharType="separate"/>
            </w:r>
            <w:r w:rsidR="005B26A3">
              <w:rPr>
                <w:webHidden/>
              </w:rPr>
              <w:t>16</w:t>
            </w:r>
            <w:r w:rsidR="005B26A3">
              <w:rPr>
                <w:webHidden/>
              </w:rPr>
              <w:fldChar w:fldCharType="end"/>
            </w:r>
          </w:hyperlink>
        </w:p>
        <w:p w14:paraId="24FA3E4E" w14:textId="1A12972B" w:rsidR="005B26A3" w:rsidRDefault="00A50437">
          <w:pPr>
            <w:pStyle w:val="TOC2"/>
            <w:framePr w:wrap="around"/>
            <w:tabs>
              <w:tab w:val="right" w:leader="dot" w:pos="10169"/>
            </w:tabs>
            <w:rPr>
              <w:rFonts w:eastAsiaTheme="minorEastAsia" w:cstheme="minorBidi"/>
              <w:bCs w:val="0"/>
              <w:szCs w:val="22"/>
            </w:rPr>
          </w:pPr>
          <w:hyperlink w:anchor="_Toc512518203" w:history="1">
            <w:r w:rsidR="005B26A3" w:rsidRPr="00893A6A">
              <w:rPr>
                <w:rStyle w:val="Hyperlink"/>
              </w:rPr>
              <w:t>13.2. De begeleiding</w:t>
            </w:r>
            <w:r w:rsidR="005B26A3">
              <w:rPr>
                <w:webHidden/>
              </w:rPr>
              <w:tab/>
            </w:r>
            <w:r w:rsidR="005B26A3">
              <w:rPr>
                <w:webHidden/>
              </w:rPr>
              <w:fldChar w:fldCharType="begin"/>
            </w:r>
            <w:r w:rsidR="005B26A3">
              <w:rPr>
                <w:webHidden/>
              </w:rPr>
              <w:instrText xml:space="preserve"> PAGEREF _Toc512518203 \h </w:instrText>
            </w:r>
            <w:r w:rsidR="005B26A3">
              <w:rPr>
                <w:webHidden/>
              </w:rPr>
            </w:r>
            <w:r w:rsidR="005B26A3">
              <w:rPr>
                <w:webHidden/>
              </w:rPr>
              <w:fldChar w:fldCharType="separate"/>
            </w:r>
            <w:r w:rsidR="005B26A3">
              <w:rPr>
                <w:webHidden/>
              </w:rPr>
              <w:t>16</w:t>
            </w:r>
            <w:r w:rsidR="005B26A3">
              <w:rPr>
                <w:webHidden/>
              </w:rPr>
              <w:fldChar w:fldCharType="end"/>
            </w:r>
          </w:hyperlink>
        </w:p>
        <w:p w14:paraId="2F350564" w14:textId="2FC9B02B" w:rsidR="005B26A3" w:rsidRDefault="00A50437">
          <w:pPr>
            <w:pStyle w:val="TOC2"/>
            <w:framePr w:wrap="around"/>
            <w:tabs>
              <w:tab w:val="right" w:leader="dot" w:pos="10169"/>
            </w:tabs>
            <w:rPr>
              <w:rFonts w:eastAsiaTheme="minorEastAsia" w:cstheme="minorBidi"/>
              <w:bCs w:val="0"/>
              <w:szCs w:val="22"/>
            </w:rPr>
          </w:pPr>
          <w:hyperlink w:anchor="_Toc512518204" w:history="1">
            <w:r w:rsidR="005B26A3" w:rsidRPr="00893A6A">
              <w:rPr>
                <w:rStyle w:val="Hyperlink"/>
              </w:rPr>
              <w:t>13.3. Het scrum proces</w:t>
            </w:r>
            <w:r w:rsidR="005B26A3">
              <w:rPr>
                <w:webHidden/>
              </w:rPr>
              <w:tab/>
            </w:r>
            <w:r w:rsidR="005B26A3">
              <w:rPr>
                <w:webHidden/>
              </w:rPr>
              <w:fldChar w:fldCharType="begin"/>
            </w:r>
            <w:r w:rsidR="005B26A3">
              <w:rPr>
                <w:webHidden/>
              </w:rPr>
              <w:instrText xml:space="preserve"> PAGEREF _Toc512518204 \h </w:instrText>
            </w:r>
            <w:r w:rsidR="005B26A3">
              <w:rPr>
                <w:webHidden/>
              </w:rPr>
            </w:r>
            <w:r w:rsidR="005B26A3">
              <w:rPr>
                <w:webHidden/>
              </w:rPr>
              <w:fldChar w:fldCharType="separate"/>
            </w:r>
            <w:r w:rsidR="005B26A3">
              <w:rPr>
                <w:webHidden/>
              </w:rPr>
              <w:t>16</w:t>
            </w:r>
            <w:r w:rsidR="005B26A3">
              <w:rPr>
                <w:webHidden/>
              </w:rPr>
              <w:fldChar w:fldCharType="end"/>
            </w:r>
          </w:hyperlink>
        </w:p>
        <w:p w14:paraId="201C89A6" w14:textId="3F6576F3" w:rsidR="005B26A3" w:rsidRDefault="00A50437">
          <w:pPr>
            <w:pStyle w:val="TOC1"/>
            <w:tabs>
              <w:tab w:val="right" w:leader="dot" w:pos="10169"/>
            </w:tabs>
            <w:rPr>
              <w:rFonts w:eastAsiaTheme="minorEastAsia" w:cstheme="minorBidi"/>
              <w:b w:val="0"/>
              <w:bCs w:val="0"/>
              <w:lang w:val="nl-NL"/>
            </w:rPr>
          </w:pPr>
          <w:hyperlink w:anchor="_Toc512518205" w:history="1">
            <w:r w:rsidR="005B26A3" w:rsidRPr="00893A6A">
              <w:rPr>
                <w:rStyle w:val="Hyperlink"/>
              </w:rPr>
              <w:t>14. Evaluatie</w:t>
            </w:r>
            <w:r w:rsidR="005B26A3">
              <w:rPr>
                <w:webHidden/>
              </w:rPr>
              <w:tab/>
            </w:r>
            <w:r w:rsidR="005B26A3">
              <w:rPr>
                <w:webHidden/>
              </w:rPr>
              <w:fldChar w:fldCharType="begin"/>
            </w:r>
            <w:r w:rsidR="005B26A3">
              <w:rPr>
                <w:webHidden/>
              </w:rPr>
              <w:instrText xml:space="preserve"> PAGEREF _Toc512518205 \h </w:instrText>
            </w:r>
            <w:r w:rsidR="005B26A3">
              <w:rPr>
                <w:webHidden/>
              </w:rPr>
            </w:r>
            <w:r w:rsidR="005B26A3">
              <w:rPr>
                <w:webHidden/>
              </w:rPr>
              <w:fldChar w:fldCharType="separate"/>
            </w:r>
            <w:r w:rsidR="005B26A3">
              <w:rPr>
                <w:webHidden/>
              </w:rPr>
              <w:t>17</w:t>
            </w:r>
            <w:r w:rsidR="005B26A3">
              <w:rPr>
                <w:webHidden/>
              </w:rPr>
              <w:fldChar w:fldCharType="end"/>
            </w:r>
          </w:hyperlink>
        </w:p>
        <w:p w14:paraId="01D96140" w14:textId="43849032" w:rsidR="005B26A3" w:rsidRDefault="00A50437">
          <w:pPr>
            <w:pStyle w:val="TOC2"/>
            <w:framePr w:wrap="around"/>
            <w:tabs>
              <w:tab w:val="right" w:leader="dot" w:pos="10169"/>
            </w:tabs>
            <w:rPr>
              <w:rFonts w:eastAsiaTheme="minorEastAsia" w:cstheme="minorBidi"/>
              <w:bCs w:val="0"/>
              <w:szCs w:val="22"/>
            </w:rPr>
          </w:pPr>
          <w:hyperlink w:anchor="_Toc512518206" w:history="1">
            <w:r w:rsidR="005B26A3" w:rsidRPr="00893A6A">
              <w:rPr>
                <w:rStyle w:val="Hyperlink"/>
              </w:rPr>
              <w:t>14.1. Het bedrijf</w:t>
            </w:r>
            <w:r w:rsidR="005B26A3">
              <w:rPr>
                <w:webHidden/>
              </w:rPr>
              <w:tab/>
            </w:r>
            <w:r w:rsidR="005B26A3">
              <w:rPr>
                <w:webHidden/>
              </w:rPr>
              <w:fldChar w:fldCharType="begin"/>
            </w:r>
            <w:r w:rsidR="005B26A3">
              <w:rPr>
                <w:webHidden/>
              </w:rPr>
              <w:instrText xml:space="preserve"> PAGEREF _Toc512518206 \h </w:instrText>
            </w:r>
            <w:r w:rsidR="005B26A3">
              <w:rPr>
                <w:webHidden/>
              </w:rPr>
            </w:r>
            <w:r w:rsidR="005B26A3">
              <w:rPr>
                <w:webHidden/>
              </w:rPr>
              <w:fldChar w:fldCharType="separate"/>
            </w:r>
            <w:r w:rsidR="005B26A3">
              <w:rPr>
                <w:webHidden/>
              </w:rPr>
              <w:t>17</w:t>
            </w:r>
            <w:r w:rsidR="005B26A3">
              <w:rPr>
                <w:webHidden/>
              </w:rPr>
              <w:fldChar w:fldCharType="end"/>
            </w:r>
          </w:hyperlink>
        </w:p>
        <w:p w14:paraId="0B7493B8" w14:textId="02E8B565" w:rsidR="005B26A3" w:rsidRDefault="00A50437">
          <w:pPr>
            <w:pStyle w:val="TOC2"/>
            <w:framePr w:wrap="around"/>
            <w:tabs>
              <w:tab w:val="right" w:leader="dot" w:pos="10169"/>
            </w:tabs>
            <w:rPr>
              <w:rFonts w:eastAsiaTheme="minorEastAsia" w:cstheme="minorBidi"/>
              <w:bCs w:val="0"/>
              <w:szCs w:val="22"/>
            </w:rPr>
          </w:pPr>
          <w:hyperlink w:anchor="_Toc512518207" w:history="1">
            <w:r w:rsidR="005B26A3" w:rsidRPr="00893A6A">
              <w:rPr>
                <w:rStyle w:val="Hyperlink"/>
              </w:rPr>
              <w:t>14.2. Het Scrum team</w:t>
            </w:r>
            <w:r w:rsidR="005B26A3">
              <w:rPr>
                <w:webHidden/>
              </w:rPr>
              <w:tab/>
            </w:r>
            <w:r w:rsidR="005B26A3">
              <w:rPr>
                <w:webHidden/>
              </w:rPr>
              <w:fldChar w:fldCharType="begin"/>
            </w:r>
            <w:r w:rsidR="005B26A3">
              <w:rPr>
                <w:webHidden/>
              </w:rPr>
              <w:instrText xml:space="preserve"> PAGEREF _Toc512518207 \h </w:instrText>
            </w:r>
            <w:r w:rsidR="005B26A3">
              <w:rPr>
                <w:webHidden/>
              </w:rPr>
            </w:r>
            <w:r w:rsidR="005B26A3">
              <w:rPr>
                <w:webHidden/>
              </w:rPr>
              <w:fldChar w:fldCharType="separate"/>
            </w:r>
            <w:r w:rsidR="005B26A3">
              <w:rPr>
                <w:webHidden/>
              </w:rPr>
              <w:t>17</w:t>
            </w:r>
            <w:r w:rsidR="005B26A3">
              <w:rPr>
                <w:webHidden/>
              </w:rPr>
              <w:fldChar w:fldCharType="end"/>
            </w:r>
          </w:hyperlink>
        </w:p>
        <w:p w14:paraId="1253A78E" w14:textId="3F461A2C" w:rsidR="005B26A3" w:rsidRDefault="00A50437">
          <w:pPr>
            <w:pStyle w:val="TOC2"/>
            <w:framePr w:wrap="around"/>
            <w:tabs>
              <w:tab w:val="right" w:leader="dot" w:pos="10169"/>
            </w:tabs>
            <w:rPr>
              <w:rFonts w:eastAsiaTheme="minorEastAsia" w:cstheme="minorBidi"/>
              <w:bCs w:val="0"/>
              <w:szCs w:val="22"/>
            </w:rPr>
          </w:pPr>
          <w:hyperlink w:anchor="_Toc512518208" w:history="1">
            <w:r w:rsidR="005B26A3" w:rsidRPr="00893A6A">
              <w:rPr>
                <w:rStyle w:val="Hyperlink"/>
              </w:rPr>
              <w:t>14.3. Het scrum proces</w:t>
            </w:r>
            <w:r w:rsidR="005B26A3">
              <w:rPr>
                <w:webHidden/>
              </w:rPr>
              <w:tab/>
            </w:r>
            <w:r w:rsidR="005B26A3">
              <w:rPr>
                <w:webHidden/>
              </w:rPr>
              <w:fldChar w:fldCharType="begin"/>
            </w:r>
            <w:r w:rsidR="005B26A3">
              <w:rPr>
                <w:webHidden/>
              </w:rPr>
              <w:instrText xml:space="preserve"> PAGEREF _Toc512518208 \h </w:instrText>
            </w:r>
            <w:r w:rsidR="005B26A3">
              <w:rPr>
                <w:webHidden/>
              </w:rPr>
            </w:r>
            <w:r w:rsidR="005B26A3">
              <w:rPr>
                <w:webHidden/>
              </w:rPr>
              <w:fldChar w:fldCharType="separate"/>
            </w:r>
            <w:r w:rsidR="005B26A3">
              <w:rPr>
                <w:webHidden/>
              </w:rPr>
              <w:t>17</w:t>
            </w:r>
            <w:r w:rsidR="005B26A3">
              <w:rPr>
                <w:webHidden/>
              </w:rPr>
              <w:fldChar w:fldCharType="end"/>
            </w:r>
          </w:hyperlink>
        </w:p>
        <w:p w14:paraId="2E4FB56A" w14:textId="4EB1D1A6" w:rsidR="005B26A3" w:rsidRDefault="00A50437">
          <w:pPr>
            <w:pStyle w:val="TOC3"/>
            <w:tabs>
              <w:tab w:val="right" w:leader="dot" w:pos="10169"/>
            </w:tabs>
            <w:rPr>
              <w:rFonts w:eastAsiaTheme="minorEastAsia" w:cstheme="minorBidi"/>
              <w:bCs w:val="0"/>
            </w:rPr>
          </w:pPr>
          <w:hyperlink w:anchor="_Toc512518209" w:history="1">
            <w:r w:rsidR="005B26A3" w:rsidRPr="00893A6A">
              <w:rPr>
                <w:rStyle w:val="Hyperlink"/>
              </w:rPr>
              <w:t>14.3.1. Scrumproces van de stagiair</w:t>
            </w:r>
            <w:r w:rsidR="005B26A3">
              <w:rPr>
                <w:webHidden/>
              </w:rPr>
              <w:tab/>
            </w:r>
            <w:r w:rsidR="005B26A3">
              <w:rPr>
                <w:webHidden/>
              </w:rPr>
              <w:fldChar w:fldCharType="begin"/>
            </w:r>
            <w:r w:rsidR="005B26A3">
              <w:rPr>
                <w:webHidden/>
              </w:rPr>
              <w:instrText xml:space="preserve"> PAGEREF _Toc512518209 \h </w:instrText>
            </w:r>
            <w:r w:rsidR="005B26A3">
              <w:rPr>
                <w:webHidden/>
              </w:rPr>
            </w:r>
            <w:r w:rsidR="005B26A3">
              <w:rPr>
                <w:webHidden/>
              </w:rPr>
              <w:fldChar w:fldCharType="separate"/>
            </w:r>
            <w:r w:rsidR="005B26A3">
              <w:rPr>
                <w:webHidden/>
              </w:rPr>
              <w:t>17</w:t>
            </w:r>
            <w:r w:rsidR="005B26A3">
              <w:rPr>
                <w:webHidden/>
              </w:rPr>
              <w:fldChar w:fldCharType="end"/>
            </w:r>
          </w:hyperlink>
        </w:p>
        <w:p w14:paraId="42EF6F00" w14:textId="344FBB97" w:rsidR="005B26A3" w:rsidRDefault="00A50437">
          <w:pPr>
            <w:pStyle w:val="TOC3"/>
            <w:tabs>
              <w:tab w:val="right" w:leader="dot" w:pos="10169"/>
            </w:tabs>
            <w:rPr>
              <w:rFonts w:eastAsiaTheme="minorEastAsia" w:cstheme="minorBidi"/>
              <w:bCs w:val="0"/>
            </w:rPr>
          </w:pPr>
          <w:hyperlink w:anchor="_Toc512518210" w:history="1">
            <w:r w:rsidR="005B26A3" w:rsidRPr="00893A6A">
              <w:rPr>
                <w:rStyle w:val="Hyperlink"/>
              </w:rPr>
              <w:t>14.3.2. Scrum proces in het bedrijf</w:t>
            </w:r>
            <w:r w:rsidR="005B26A3">
              <w:rPr>
                <w:webHidden/>
              </w:rPr>
              <w:tab/>
            </w:r>
            <w:r w:rsidR="005B26A3">
              <w:rPr>
                <w:webHidden/>
              </w:rPr>
              <w:fldChar w:fldCharType="begin"/>
            </w:r>
            <w:r w:rsidR="005B26A3">
              <w:rPr>
                <w:webHidden/>
              </w:rPr>
              <w:instrText xml:space="preserve"> PAGEREF _Toc512518210 \h </w:instrText>
            </w:r>
            <w:r w:rsidR="005B26A3">
              <w:rPr>
                <w:webHidden/>
              </w:rPr>
            </w:r>
            <w:r w:rsidR="005B26A3">
              <w:rPr>
                <w:webHidden/>
              </w:rPr>
              <w:fldChar w:fldCharType="separate"/>
            </w:r>
            <w:r w:rsidR="005B26A3">
              <w:rPr>
                <w:webHidden/>
              </w:rPr>
              <w:t>17</w:t>
            </w:r>
            <w:r w:rsidR="005B26A3">
              <w:rPr>
                <w:webHidden/>
              </w:rPr>
              <w:fldChar w:fldCharType="end"/>
            </w:r>
          </w:hyperlink>
        </w:p>
        <w:p w14:paraId="768219C4" w14:textId="6FB46878" w:rsidR="005B26A3" w:rsidRDefault="00A50437">
          <w:pPr>
            <w:pStyle w:val="TOC2"/>
            <w:framePr w:wrap="around"/>
            <w:tabs>
              <w:tab w:val="right" w:leader="dot" w:pos="10169"/>
            </w:tabs>
            <w:rPr>
              <w:rFonts w:eastAsiaTheme="minorEastAsia" w:cstheme="minorBidi"/>
              <w:bCs w:val="0"/>
              <w:szCs w:val="22"/>
            </w:rPr>
          </w:pPr>
          <w:hyperlink w:anchor="_Toc512518211" w:history="1">
            <w:r w:rsidR="005B26A3" w:rsidRPr="00893A6A">
              <w:rPr>
                <w:rStyle w:val="Hyperlink"/>
              </w:rPr>
              <w:t>14.4. De opdracht</w:t>
            </w:r>
            <w:r w:rsidR="005B26A3">
              <w:rPr>
                <w:webHidden/>
              </w:rPr>
              <w:tab/>
            </w:r>
            <w:r w:rsidR="005B26A3">
              <w:rPr>
                <w:webHidden/>
              </w:rPr>
              <w:fldChar w:fldCharType="begin"/>
            </w:r>
            <w:r w:rsidR="005B26A3">
              <w:rPr>
                <w:webHidden/>
              </w:rPr>
              <w:instrText xml:space="preserve"> PAGEREF _Toc512518211 \h </w:instrText>
            </w:r>
            <w:r w:rsidR="005B26A3">
              <w:rPr>
                <w:webHidden/>
              </w:rPr>
            </w:r>
            <w:r w:rsidR="005B26A3">
              <w:rPr>
                <w:webHidden/>
              </w:rPr>
              <w:fldChar w:fldCharType="separate"/>
            </w:r>
            <w:r w:rsidR="005B26A3">
              <w:rPr>
                <w:webHidden/>
              </w:rPr>
              <w:t>17</w:t>
            </w:r>
            <w:r w:rsidR="005B26A3">
              <w:rPr>
                <w:webHidden/>
              </w:rPr>
              <w:fldChar w:fldCharType="end"/>
            </w:r>
          </w:hyperlink>
        </w:p>
        <w:p w14:paraId="782376BA" w14:textId="317D5E61" w:rsidR="005B26A3" w:rsidRDefault="00A50437">
          <w:pPr>
            <w:pStyle w:val="TOC3"/>
            <w:tabs>
              <w:tab w:val="right" w:leader="dot" w:pos="10169"/>
            </w:tabs>
            <w:rPr>
              <w:rFonts w:eastAsiaTheme="minorEastAsia" w:cstheme="minorBidi"/>
              <w:bCs w:val="0"/>
            </w:rPr>
          </w:pPr>
          <w:hyperlink w:anchor="_Toc512518212" w:history="1">
            <w:r w:rsidR="005B26A3" w:rsidRPr="00893A6A">
              <w:rPr>
                <w:rStyle w:val="Hyperlink"/>
              </w:rPr>
              <w:t>14.4.1. opdracht omschrijving</w:t>
            </w:r>
            <w:r w:rsidR="005B26A3">
              <w:rPr>
                <w:webHidden/>
              </w:rPr>
              <w:tab/>
            </w:r>
            <w:r w:rsidR="005B26A3">
              <w:rPr>
                <w:webHidden/>
              </w:rPr>
              <w:fldChar w:fldCharType="begin"/>
            </w:r>
            <w:r w:rsidR="005B26A3">
              <w:rPr>
                <w:webHidden/>
              </w:rPr>
              <w:instrText xml:space="preserve"> PAGEREF _Toc512518212 \h </w:instrText>
            </w:r>
            <w:r w:rsidR="005B26A3">
              <w:rPr>
                <w:webHidden/>
              </w:rPr>
            </w:r>
            <w:r w:rsidR="005B26A3">
              <w:rPr>
                <w:webHidden/>
              </w:rPr>
              <w:fldChar w:fldCharType="separate"/>
            </w:r>
            <w:r w:rsidR="005B26A3">
              <w:rPr>
                <w:webHidden/>
              </w:rPr>
              <w:t>17</w:t>
            </w:r>
            <w:r w:rsidR="005B26A3">
              <w:rPr>
                <w:webHidden/>
              </w:rPr>
              <w:fldChar w:fldCharType="end"/>
            </w:r>
          </w:hyperlink>
        </w:p>
        <w:p w14:paraId="038EA799" w14:textId="79D8AD77" w:rsidR="005B26A3" w:rsidRDefault="00A50437">
          <w:pPr>
            <w:pStyle w:val="TOC3"/>
            <w:tabs>
              <w:tab w:val="right" w:leader="dot" w:pos="10169"/>
            </w:tabs>
            <w:rPr>
              <w:rFonts w:eastAsiaTheme="minorEastAsia" w:cstheme="minorBidi"/>
              <w:bCs w:val="0"/>
            </w:rPr>
          </w:pPr>
          <w:hyperlink w:anchor="_Toc512518213" w:history="1">
            <w:r w:rsidR="005B26A3" w:rsidRPr="00893A6A">
              <w:rPr>
                <w:rStyle w:val="Hyperlink"/>
              </w:rPr>
              <w:t>14.4.2. Tevredenheid over het resultaat</w:t>
            </w:r>
            <w:r w:rsidR="005B26A3">
              <w:rPr>
                <w:webHidden/>
              </w:rPr>
              <w:tab/>
            </w:r>
            <w:r w:rsidR="005B26A3">
              <w:rPr>
                <w:webHidden/>
              </w:rPr>
              <w:fldChar w:fldCharType="begin"/>
            </w:r>
            <w:r w:rsidR="005B26A3">
              <w:rPr>
                <w:webHidden/>
              </w:rPr>
              <w:instrText xml:space="preserve"> PAGEREF _Toc512518213 \h </w:instrText>
            </w:r>
            <w:r w:rsidR="005B26A3">
              <w:rPr>
                <w:webHidden/>
              </w:rPr>
            </w:r>
            <w:r w:rsidR="005B26A3">
              <w:rPr>
                <w:webHidden/>
              </w:rPr>
              <w:fldChar w:fldCharType="separate"/>
            </w:r>
            <w:r w:rsidR="005B26A3">
              <w:rPr>
                <w:webHidden/>
              </w:rPr>
              <w:t>17</w:t>
            </w:r>
            <w:r w:rsidR="005B26A3">
              <w:rPr>
                <w:webHidden/>
              </w:rPr>
              <w:fldChar w:fldCharType="end"/>
            </w:r>
          </w:hyperlink>
        </w:p>
        <w:p w14:paraId="12C04CF6" w14:textId="659E1E72" w:rsidR="005B26A3" w:rsidRDefault="00A50437">
          <w:pPr>
            <w:pStyle w:val="TOC2"/>
            <w:framePr w:wrap="around"/>
            <w:tabs>
              <w:tab w:val="right" w:leader="dot" w:pos="10169"/>
            </w:tabs>
            <w:rPr>
              <w:rFonts w:eastAsiaTheme="minorEastAsia" w:cstheme="minorBidi"/>
              <w:bCs w:val="0"/>
              <w:szCs w:val="22"/>
            </w:rPr>
          </w:pPr>
          <w:hyperlink w:anchor="_Toc512518214" w:history="1">
            <w:r w:rsidR="005B26A3" w:rsidRPr="00893A6A">
              <w:rPr>
                <w:rStyle w:val="Hyperlink"/>
              </w:rPr>
              <w:t>14.5. Professionele ontwikkeling</w:t>
            </w:r>
            <w:r w:rsidR="005B26A3">
              <w:rPr>
                <w:webHidden/>
              </w:rPr>
              <w:tab/>
            </w:r>
            <w:r w:rsidR="005B26A3">
              <w:rPr>
                <w:webHidden/>
              </w:rPr>
              <w:fldChar w:fldCharType="begin"/>
            </w:r>
            <w:r w:rsidR="005B26A3">
              <w:rPr>
                <w:webHidden/>
              </w:rPr>
              <w:instrText xml:space="preserve"> PAGEREF _Toc512518214 \h </w:instrText>
            </w:r>
            <w:r w:rsidR="005B26A3">
              <w:rPr>
                <w:webHidden/>
              </w:rPr>
            </w:r>
            <w:r w:rsidR="005B26A3">
              <w:rPr>
                <w:webHidden/>
              </w:rPr>
              <w:fldChar w:fldCharType="separate"/>
            </w:r>
            <w:r w:rsidR="005B26A3">
              <w:rPr>
                <w:webHidden/>
              </w:rPr>
              <w:t>17</w:t>
            </w:r>
            <w:r w:rsidR="005B26A3">
              <w:rPr>
                <w:webHidden/>
              </w:rPr>
              <w:fldChar w:fldCharType="end"/>
            </w:r>
          </w:hyperlink>
        </w:p>
        <w:p w14:paraId="76552B91" w14:textId="2189F2DE" w:rsidR="005B26A3" w:rsidRDefault="00A50437">
          <w:pPr>
            <w:pStyle w:val="TOC3"/>
            <w:tabs>
              <w:tab w:val="right" w:leader="dot" w:pos="10169"/>
            </w:tabs>
            <w:rPr>
              <w:rFonts w:eastAsiaTheme="minorEastAsia" w:cstheme="minorBidi"/>
              <w:bCs w:val="0"/>
            </w:rPr>
          </w:pPr>
          <w:hyperlink w:anchor="_Toc512518215" w:history="1">
            <w:r w:rsidR="005B26A3" w:rsidRPr="00893A6A">
              <w:rPr>
                <w:rStyle w:val="Hyperlink"/>
              </w:rPr>
              <w:t>14.5.1. Persoonlijk sterke punten</w:t>
            </w:r>
            <w:r w:rsidR="005B26A3">
              <w:rPr>
                <w:webHidden/>
              </w:rPr>
              <w:tab/>
            </w:r>
            <w:r w:rsidR="005B26A3">
              <w:rPr>
                <w:webHidden/>
              </w:rPr>
              <w:fldChar w:fldCharType="begin"/>
            </w:r>
            <w:r w:rsidR="005B26A3">
              <w:rPr>
                <w:webHidden/>
              </w:rPr>
              <w:instrText xml:space="preserve"> PAGEREF _Toc512518215 \h </w:instrText>
            </w:r>
            <w:r w:rsidR="005B26A3">
              <w:rPr>
                <w:webHidden/>
              </w:rPr>
            </w:r>
            <w:r w:rsidR="005B26A3">
              <w:rPr>
                <w:webHidden/>
              </w:rPr>
              <w:fldChar w:fldCharType="separate"/>
            </w:r>
            <w:r w:rsidR="005B26A3">
              <w:rPr>
                <w:webHidden/>
              </w:rPr>
              <w:t>17</w:t>
            </w:r>
            <w:r w:rsidR="005B26A3">
              <w:rPr>
                <w:webHidden/>
              </w:rPr>
              <w:fldChar w:fldCharType="end"/>
            </w:r>
          </w:hyperlink>
        </w:p>
        <w:p w14:paraId="3C754E57" w14:textId="4CD1E3BE" w:rsidR="005B26A3" w:rsidRDefault="00A50437">
          <w:pPr>
            <w:pStyle w:val="TOC3"/>
            <w:tabs>
              <w:tab w:val="right" w:leader="dot" w:pos="10169"/>
            </w:tabs>
            <w:rPr>
              <w:rFonts w:eastAsiaTheme="minorEastAsia" w:cstheme="minorBidi"/>
              <w:bCs w:val="0"/>
            </w:rPr>
          </w:pPr>
          <w:hyperlink w:anchor="_Toc512518216" w:history="1">
            <w:r w:rsidR="005B26A3" w:rsidRPr="00893A6A">
              <w:rPr>
                <w:rStyle w:val="Hyperlink"/>
              </w:rPr>
              <w:t>14.5.2. Persoonlijk zwakke punten</w:t>
            </w:r>
            <w:r w:rsidR="005B26A3">
              <w:rPr>
                <w:webHidden/>
              </w:rPr>
              <w:tab/>
            </w:r>
            <w:r w:rsidR="005B26A3">
              <w:rPr>
                <w:webHidden/>
              </w:rPr>
              <w:fldChar w:fldCharType="begin"/>
            </w:r>
            <w:r w:rsidR="005B26A3">
              <w:rPr>
                <w:webHidden/>
              </w:rPr>
              <w:instrText xml:space="preserve"> PAGEREF _Toc512518216 \h </w:instrText>
            </w:r>
            <w:r w:rsidR="005B26A3">
              <w:rPr>
                <w:webHidden/>
              </w:rPr>
            </w:r>
            <w:r w:rsidR="005B26A3">
              <w:rPr>
                <w:webHidden/>
              </w:rPr>
              <w:fldChar w:fldCharType="separate"/>
            </w:r>
            <w:r w:rsidR="005B26A3">
              <w:rPr>
                <w:webHidden/>
              </w:rPr>
              <w:t>17</w:t>
            </w:r>
            <w:r w:rsidR="005B26A3">
              <w:rPr>
                <w:webHidden/>
              </w:rPr>
              <w:fldChar w:fldCharType="end"/>
            </w:r>
          </w:hyperlink>
        </w:p>
        <w:p w14:paraId="7B4B3266" w14:textId="5709F7E8" w:rsidR="005B26A3" w:rsidRDefault="00A50437">
          <w:pPr>
            <w:pStyle w:val="TOC1"/>
            <w:tabs>
              <w:tab w:val="right" w:leader="dot" w:pos="10169"/>
            </w:tabs>
            <w:rPr>
              <w:rFonts w:eastAsiaTheme="minorEastAsia" w:cstheme="minorBidi"/>
              <w:b w:val="0"/>
              <w:bCs w:val="0"/>
              <w:lang w:val="nl-NL"/>
            </w:rPr>
          </w:pPr>
          <w:hyperlink w:anchor="_Toc512518217" w:history="1">
            <w:r w:rsidR="005B26A3" w:rsidRPr="00893A6A">
              <w:rPr>
                <w:rStyle w:val="Hyperlink"/>
              </w:rPr>
              <w:t>15. Literatuurlijst</w:t>
            </w:r>
            <w:r w:rsidR="005B26A3">
              <w:rPr>
                <w:webHidden/>
              </w:rPr>
              <w:tab/>
            </w:r>
            <w:r w:rsidR="005B26A3">
              <w:rPr>
                <w:webHidden/>
              </w:rPr>
              <w:fldChar w:fldCharType="begin"/>
            </w:r>
            <w:r w:rsidR="005B26A3">
              <w:rPr>
                <w:webHidden/>
              </w:rPr>
              <w:instrText xml:space="preserve"> PAGEREF _Toc512518217 \h </w:instrText>
            </w:r>
            <w:r w:rsidR="005B26A3">
              <w:rPr>
                <w:webHidden/>
              </w:rPr>
            </w:r>
            <w:r w:rsidR="005B26A3">
              <w:rPr>
                <w:webHidden/>
              </w:rPr>
              <w:fldChar w:fldCharType="separate"/>
            </w:r>
            <w:r w:rsidR="005B26A3">
              <w:rPr>
                <w:webHidden/>
              </w:rPr>
              <w:t>18</w:t>
            </w:r>
            <w:r w:rsidR="005B26A3">
              <w:rPr>
                <w:webHidden/>
              </w:rPr>
              <w:fldChar w:fldCharType="end"/>
            </w:r>
          </w:hyperlink>
        </w:p>
        <w:p w14:paraId="0ED9683F" w14:textId="07D3C793" w:rsidR="005B26A3" w:rsidRDefault="00A50437">
          <w:pPr>
            <w:pStyle w:val="TOC1"/>
            <w:tabs>
              <w:tab w:val="right" w:leader="dot" w:pos="10169"/>
            </w:tabs>
            <w:rPr>
              <w:rFonts w:eastAsiaTheme="minorEastAsia" w:cstheme="minorBidi"/>
              <w:b w:val="0"/>
              <w:bCs w:val="0"/>
              <w:lang w:val="nl-NL"/>
            </w:rPr>
          </w:pPr>
          <w:hyperlink w:anchor="_Toc512518218" w:history="1">
            <w:r w:rsidR="005B26A3" w:rsidRPr="00893A6A">
              <w:rPr>
                <w:rStyle w:val="Hyperlink"/>
              </w:rPr>
              <w:t>16. Bijlagen</w:t>
            </w:r>
            <w:r w:rsidR="005B26A3">
              <w:rPr>
                <w:webHidden/>
              </w:rPr>
              <w:tab/>
            </w:r>
            <w:r w:rsidR="005B26A3">
              <w:rPr>
                <w:webHidden/>
              </w:rPr>
              <w:fldChar w:fldCharType="begin"/>
            </w:r>
            <w:r w:rsidR="005B26A3">
              <w:rPr>
                <w:webHidden/>
              </w:rPr>
              <w:instrText xml:space="preserve"> PAGEREF _Toc512518218 \h </w:instrText>
            </w:r>
            <w:r w:rsidR="005B26A3">
              <w:rPr>
                <w:webHidden/>
              </w:rPr>
            </w:r>
            <w:r w:rsidR="005B26A3">
              <w:rPr>
                <w:webHidden/>
              </w:rPr>
              <w:fldChar w:fldCharType="separate"/>
            </w:r>
            <w:r w:rsidR="005B26A3">
              <w:rPr>
                <w:webHidden/>
              </w:rPr>
              <w:t>18</w:t>
            </w:r>
            <w:r w:rsidR="005B26A3">
              <w:rPr>
                <w:webHidden/>
              </w:rPr>
              <w:fldChar w:fldCharType="end"/>
            </w:r>
          </w:hyperlink>
        </w:p>
        <w:p w14:paraId="6F093965" w14:textId="00035F5B" w:rsidR="00212C41" w:rsidRDefault="00212C41">
          <w:r>
            <w:rPr>
              <w:b/>
              <w:noProof/>
            </w:rPr>
            <w:fldChar w:fldCharType="end"/>
          </w:r>
        </w:p>
      </w:sdtContent>
    </w:sdt>
    <w:p w14:paraId="495C627A" w14:textId="783ABF87" w:rsidR="00212C41" w:rsidRPr="00212C41" w:rsidRDefault="000D0C53" w:rsidP="00212C41">
      <w:r>
        <w:br w:type="page"/>
      </w:r>
    </w:p>
    <w:p w14:paraId="6CB31FA4" w14:textId="77777777" w:rsidR="000D0C53" w:rsidRDefault="000D0C53" w:rsidP="000D0C53">
      <w:pPr>
        <w:pStyle w:val="Heading1"/>
      </w:pPr>
      <w:bookmarkStart w:id="9" w:name="_Toc512518159"/>
      <w:r>
        <w:lastRenderedPageBreak/>
        <w:t>Samenvatting</w:t>
      </w:r>
      <w:bookmarkEnd w:id="9"/>
    </w:p>
    <w:p w14:paraId="2EC421AD" w14:textId="77777777" w:rsidR="000D0C53" w:rsidRDefault="000D0C53" w:rsidP="000D0C53">
      <w:pPr>
        <w:rPr>
          <w:color w:val="FF0000"/>
        </w:rPr>
      </w:pPr>
    </w:p>
    <w:p w14:paraId="354CBE98" w14:textId="77777777" w:rsidR="000D0C53" w:rsidRDefault="000D0C53" w:rsidP="000D0C53">
      <w:pPr>
        <w:rPr>
          <w:color w:val="FF0000"/>
        </w:rPr>
      </w:pPr>
      <w:r>
        <w:rPr>
          <w:color w:val="FF0000"/>
        </w:rPr>
        <w:t>//korte inleiding van het probleem (moeten afkortingen uitgeschreven worden of kunnen ze in de begrippenlijst?)</w:t>
      </w:r>
    </w:p>
    <w:p w14:paraId="5C389167" w14:textId="77777777" w:rsidR="000D0C53" w:rsidRDefault="000D0C53" w:rsidP="000D0C53">
      <w:pPr>
        <w:rPr>
          <w:color w:val="FF0000"/>
        </w:rPr>
      </w:pPr>
    </w:p>
    <w:p w14:paraId="012F0180" w14:textId="6F7ECF84" w:rsidR="000D0C53" w:rsidRDefault="000D0C53" w:rsidP="000D0C53">
      <w: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voor nieuwe werknemers. Hierdoor ontstaan er geregeld fouten tijdens het configureren. Fouten worden bijna altijd te laat ontdekt en het kost al gauw 4 uur om een fout op te lossen. Het is dus gewenst </w:t>
      </w:r>
      <w:r w:rsidR="00D842C7">
        <w:t>dat</w:t>
      </w:r>
      <w:r>
        <w:t xml:space="preserve"> er een oplossing komt die de configuratie een stuk makkelijker en overzichtelijker maakt.</w:t>
      </w:r>
    </w:p>
    <w:p w14:paraId="03594041" w14:textId="77777777" w:rsidR="000D0C53" w:rsidRDefault="000D0C53" w:rsidP="000D0C53"/>
    <w:p w14:paraId="1202AC4C" w14:textId="77777777" w:rsidR="000D0C53" w:rsidRDefault="000D0C53" w:rsidP="000D0C53">
      <w:pPr>
        <w:rPr>
          <w:color w:val="FF0000"/>
        </w:rPr>
      </w:pPr>
      <w:r w:rsidRPr="0020584A">
        <w:rPr>
          <w:color w:val="FF0000"/>
        </w:rPr>
        <w:t>//doelstelling van het probleem</w:t>
      </w:r>
    </w:p>
    <w:p w14:paraId="0B98A4CE" w14:textId="77777777" w:rsidR="000D0C53" w:rsidRDefault="000D0C53" w:rsidP="000D0C53">
      <w:pPr>
        <w:rPr>
          <w:color w:val="FF0000"/>
        </w:rPr>
      </w:pPr>
    </w:p>
    <w:p w14:paraId="0C46289A" w14:textId="22CB0B0A" w:rsidR="004C772B" w:rsidRDefault="000D0C53" w:rsidP="000D0C53">
      <w:r>
        <w:t>Het doel van de stage is om de huidige configuratie tool bruikbaar te maken voor de MES-engineers</w:t>
      </w:r>
      <w:r w:rsidR="006D1958">
        <w:t>, zodat het configuratie proces gemakkelijker verloopt.</w:t>
      </w:r>
      <w:r w:rsidR="006672AE">
        <w:t xml:space="preserve"> </w:t>
      </w:r>
      <w:r w:rsidR="00F2356A">
        <w:t xml:space="preserve">De architectuur </w:t>
      </w:r>
      <w:r w:rsidR="006D1958">
        <w:t>van de applicatie</w:t>
      </w:r>
      <w:r w:rsidR="00F2356A">
        <w:t xml:space="preserve"> moet</w:t>
      </w:r>
      <w:r w:rsidR="00D67235">
        <w:t xml:space="preserve"> ook</w:t>
      </w:r>
      <w:r w:rsidR="00F2356A">
        <w:t xml:space="preserve"> goed begrijpbaar zijn voor andere programmeurs, zodat de configuratie tool na de stage nog steeds goed onderhouden kan worden.</w:t>
      </w:r>
    </w:p>
    <w:p w14:paraId="16FF2457" w14:textId="5521CCE2" w:rsidR="00FB6F67" w:rsidRDefault="00FB6F67" w:rsidP="000D0C53"/>
    <w:p w14:paraId="0CBDEB8C" w14:textId="5D647637" w:rsidR="00FB6F67" w:rsidRDefault="00FB6F67" w:rsidP="000D0C53">
      <w:pPr>
        <w:rPr>
          <w:color w:val="FF0000"/>
        </w:rPr>
      </w:pPr>
      <w:r w:rsidRPr="00FB6F67">
        <w:rPr>
          <w:color w:val="FF0000"/>
        </w:rPr>
        <w:t>//methode van aanpak</w:t>
      </w:r>
    </w:p>
    <w:p w14:paraId="63D1779A" w14:textId="58AD9E64" w:rsidR="00E24FA9" w:rsidRDefault="00E24FA9" w:rsidP="00E24FA9"/>
    <w:p w14:paraId="6EFF2C8B" w14:textId="36726D17" w:rsidR="00250AE1" w:rsidRDefault="00E24FA9" w:rsidP="000D0C53">
      <w:r>
        <w:t>Er worden elke sprint (2 weken) nieuwe doelen gesteld voor het aanpassen van de huidige applicatie.</w:t>
      </w:r>
      <w:r w:rsidR="000917FD">
        <w:t xml:space="preserve"> </w:t>
      </w:r>
      <w:r w:rsidR="009F714B">
        <w:t>Daarna worden de resultaten van de afgelopen sprint geëvalueerd. Op basis van deze evaluatie worden de doelen voor de volgende sprint vastgesteld. Parallel aan dit proces is er een “proof of concept” applicatie opgesteld. Hierin worden nieuwe technieken bestudeerd zodat ze gemakkelijker toe te passen zijn de configuratie tool.</w:t>
      </w:r>
    </w:p>
    <w:p w14:paraId="5ECFCB6B" w14:textId="4C57AA8F" w:rsidR="009F714B" w:rsidRDefault="009F714B" w:rsidP="000D0C53">
      <w:pPr>
        <w:rPr>
          <w:color w:val="FF0000"/>
        </w:rPr>
      </w:pPr>
      <w:r w:rsidRPr="009F714B">
        <w:rPr>
          <w:color w:val="FF0000"/>
        </w:rPr>
        <w:t>//resultaat en conclusie hier</w:t>
      </w:r>
    </w:p>
    <w:p w14:paraId="5A371793" w14:textId="0E904443" w:rsidR="008C7856" w:rsidRDefault="008C7856" w:rsidP="000D0C53">
      <w:pPr>
        <w:rPr>
          <w:color w:val="FF0000"/>
        </w:rPr>
      </w:pPr>
    </w:p>
    <w:p w14:paraId="38F00184" w14:textId="77777777" w:rsidR="00FB6F67" w:rsidRDefault="00FB6F67" w:rsidP="000D0C53"/>
    <w:p w14:paraId="78298327" w14:textId="48DC49C4" w:rsidR="006672AE" w:rsidRDefault="00BB436C" w:rsidP="000D0C53">
      <w:pPr>
        <w:rPr>
          <w:color w:val="FF0000"/>
        </w:rPr>
      </w:pPr>
      <w:r w:rsidRPr="00BB436C">
        <w:rPr>
          <w:color w:val="FF0000"/>
        </w:rPr>
        <w:t>//discussie en/of aanbevelingen</w:t>
      </w:r>
    </w:p>
    <w:p w14:paraId="4606BB0C" w14:textId="77777777" w:rsidR="00FA4680" w:rsidRPr="00BB436C" w:rsidRDefault="00FA4680" w:rsidP="000D0C53">
      <w:pPr>
        <w:rPr>
          <w:color w:val="FF0000"/>
        </w:rPr>
      </w:pPr>
    </w:p>
    <w:p w14:paraId="0092881A" w14:textId="4EE867C4" w:rsidR="000F1E7A" w:rsidRDefault="00625F1A" w:rsidP="000D0C53">
      <w:r>
        <w:t>“</w:t>
      </w:r>
      <w:r w:rsidR="006D0E51">
        <w:t xml:space="preserve">Op basis en het eindresultaat wordt aanbevolen om de verbeterde applicatie tijdelijk te gebruiken. </w:t>
      </w:r>
    </w:p>
    <w:p w14:paraId="057DC8F4" w14:textId="4C631A87" w:rsidR="00824E88" w:rsidRDefault="000F1E7A" w:rsidP="000D0C53">
      <w:r>
        <w:t>Het is namelijk een beter idee om de applicatie helemaal opnieuw op te bouwen. Er kan enorm</w:t>
      </w:r>
      <w:r w:rsidR="006D0E51">
        <w:t xml:space="preserve"> </w:t>
      </w:r>
      <w:r>
        <w:t xml:space="preserve">gewonnen worden op de </w:t>
      </w:r>
      <w:r w:rsidR="006D0E51">
        <w:t>architectuur, netheid en uitbreidbaarheid van de applicatie</w:t>
      </w:r>
      <w:r>
        <w:t>.</w:t>
      </w:r>
      <w:r w:rsidR="00FA4680">
        <w:t xml:space="preserve"> </w:t>
      </w:r>
      <w:r>
        <w:t>De gemaakte “proof of concept”</w:t>
      </w:r>
      <w:r w:rsidR="00824E88">
        <w:t xml:space="preserve"> applicatie</w:t>
      </w:r>
      <w:r>
        <w:t xml:space="preserve"> </w:t>
      </w:r>
      <w:r w:rsidR="00824E88">
        <w:t xml:space="preserve">heeft deze kenmerken. Bij een nieuwe opzet van de configuratie tool wordt er aangeraden om </w:t>
      </w:r>
      <w:r w:rsidR="00FA4680">
        <w:t xml:space="preserve">deze </w:t>
      </w:r>
      <w:r w:rsidR="00824E88">
        <w:t>te gebruiken als basis</w:t>
      </w:r>
      <w:r w:rsidR="00FA4680">
        <w:t xml:space="preserve"> of als referentie materiaal.</w:t>
      </w:r>
      <w:r w:rsidR="00625F1A">
        <w:t xml:space="preserve">” </w:t>
      </w:r>
      <w:r w:rsidR="00625F1A" w:rsidRPr="00625F1A">
        <w:rPr>
          <w:color w:val="FF0000"/>
        </w:rPr>
        <w:t>&lt;--placeholder</w:t>
      </w:r>
    </w:p>
    <w:p w14:paraId="3E3ED559" w14:textId="77777777" w:rsidR="00824E88" w:rsidRDefault="00824E88" w:rsidP="000D0C53"/>
    <w:p w14:paraId="70E3049B" w14:textId="77777777" w:rsidR="000D0C53" w:rsidRDefault="000D0C53" w:rsidP="000D0C53"/>
    <w:p w14:paraId="5034A3F2" w14:textId="77777777" w:rsidR="000D0C53" w:rsidRDefault="000D0C53" w:rsidP="000D0C53"/>
    <w:p w14:paraId="0E825BA6" w14:textId="77777777" w:rsidR="000D0C53" w:rsidRDefault="000D0C53" w:rsidP="000D0C53"/>
    <w:p w14:paraId="3A02B5E3" w14:textId="77777777" w:rsidR="000D0C53" w:rsidRDefault="000D0C53" w:rsidP="000D0C53">
      <w:pPr>
        <w:rPr>
          <w:color w:val="FF0000"/>
        </w:rPr>
      </w:pPr>
    </w:p>
    <w:p w14:paraId="05EAD52B" w14:textId="77777777" w:rsidR="000D0C53" w:rsidRDefault="000D0C53" w:rsidP="000D0C53"/>
    <w:p w14:paraId="1D007F35" w14:textId="77777777" w:rsidR="000D0C53" w:rsidRDefault="000D0C53" w:rsidP="000D0C53"/>
    <w:p w14:paraId="371CCAA7" w14:textId="77777777" w:rsidR="000D0C53" w:rsidRDefault="000D0C53" w:rsidP="000D0C53"/>
    <w:p w14:paraId="2C969273" w14:textId="277D1D5F" w:rsidR="000D0C53" w:rsidRDefault="00BB436C" w:rsidP="000D0C53">
      <w:r>
        <w:br w:type="page"/>
      </w:r>
    </w:p>
    <w:p w14:paraId="53218F6F" w14:textId="77777777" w:rsidR="000D0C53" w:rsidRPr="00A56E91" w:rsidRDefault="000D0C53" w:rsidP="000D0C53">
      <w:pPr>
        <w:pStyle w:val="Heading1"/>
      </w:pPr>
      <w:bookmarkStart w:id="10" w:name="_Toc512518160"/>
      <w:r>
        <w:lastRenderedPageBreak/>
        <w:t>Summary</w:t>
      </w:r>
      <w:bookmarkEnd w:id="10"/>
    </w:p>
    <w:p w14:paraId="49887229" w14:textId="77777777" w:rsidR="000D0C53" w:rsidRPr="00B702D5" w:rsidRDefault="000D0C53" w:rsidP="000D0C53">
      <w:pPr>
        <w:rPr>
          <w:lang w:val="en-US"/>
        </w:rPr>
      </w:pPr>
      <w:r w:rsidRPr="00B702D5">
        <w:rPr>
          <w:lang w:val="en-US"/>
        </w:rPr>
        <w:t>Summary in the English language</w:t>
      </w:r>
    </w:p>
    <w:p w14:paraId="011A73C6" w14:textId="77777777" w:rsidR="00BB436C" w:rsidRDefault="00BB436C" w:rsidP="007F7310"/>
    <w:p w14:paraId="6ED82AE6" w14:textId="79FE5981" w:rsidR="00BB436C" w:rsidRDefault="00BB436C" w:rsidP="00BB436C">
      <w:pPr>
        <w:rPr>
          <w:color w:val="FF0000"/>
        </w:rPr>
      </w:pPr>
      <w:r>
        <w:rPr>
          <w:color w:val="FF0000"/>
        </w:rPr>
        <w:t xml:space="preserve">//korte inleiding van het probleem </w:t>
      </w:r>
    </w:p>
    <w:p w14:paraId="1C851AAA" w14:textId="77777777" w:rsidR="00BB436C" w:rsidRDefault="00BB436C" w:rsidP="007F7310"/>
    <w:p w14:paraId="395C9A97" w14:textId="77777777" w:rsidR="00BB436C" w:rsidRDefault="00BB436C" w:rsidP="00BB436C">
      <w:pPr>
        <w:rPr>
          <w:color w:val="FF0000"/>
        </w:rPr>
      </w:pPr>
      <w:r w:rsidRPr="0020584A">
        <w:rPr>
          <w:color w:val="FF0000"/>
        </w:rPr>
        <w:t>//doelstelling van het probleem</w:t>
      </w:r>
    </w:p>
    <w:p w14:paraId="135BCB34" w14:textId="77777777" w:rsidR="00BB436C" w:rsidRDefault="00BB436C" w:rsidP="007F7310"/>
    <w:p w14:paraId="438F49CE" w14:textId="77777777" w:rsidR="00BB436C" w:rsidRPr="00BB436C" w:rsidRDefault="00BB436C" w:rsidP="00BB436C">
      <w:pPr>
        <w:rPr>
          <w:color w:val="FF0000"/>
        </w:rPr>
      </w:pPr>
      <w:r w:rsidRPr="00BB436C">
        <w:rPr>
          <w:color w:val="FF0000"/>
        </w:rPr>
        <w:t>//discussie en/of aanbevelingen</w:t>
      </w:r>
    </w:p>
    <w:p w14:paraId="556C7E60" w14:textId="05D339C4" w:rsidR="00212C41" w:rsidRPr="00250293" w:rsidRDefault="00BD0137" w:rsidP="007F7310">
      <w:r>
        <w:br w:type="page"/>
      </w:r>
    </w:p>
    <w:p w14:paraId="70E0C108" w14:textId="77777777" w:rsidR="00212C41" w:rsidRDefault="00212C41" w:rsidP="00212C41">
      <w:pPr>
        <w:pStyle w:val="Heading1"/>
      </w:pPr>
      <w:bookmarkStart w:id="11" w:name="_Toc512518161"/>
      <w:r>
        <w:lastRenderedPageBreak/>
        <w:t>Begrippenlijst</w:t>
      </w:r>
      <w:bookmarkEnd w:id="11"/>
    </w:p>
    <w:tbl>
      <w:tblPr>
        <w:tblStyle w:val="TableGrid"/>
        <w:tblW w:w="0" w:type="auto"/>
        <w:tblLook w:val="04A0" w:firstRow="1" w:lastRow="0" w:firstColumn="1" w:lastColumn="0" w:noHBand="0" w:noVBand="1"/>
      </w:tblPr>
      <w:tblGrid>
        <w:gridCol w:w="1838"/>
        <w:gridCol w:w="7938"/>
      </w:tblGrid>
      <w:tr w:rsidR="00212C41" w14:paraId="008A1482" w14:textId="77777777" w:rsidTr="00212C41">
        <w:tc>
          <w:tcPr>
            <w:tcW w:w="1838" w:type="dxa"/>
          </w:tcPr>
          <w:p w14:paraId="795A42B1" w14:textId="77777777" w:rsidR="00212C41" w:rsidRPr="00212C41" w:rsidRDefault="00212C41" w:rsidP="007F7310">
            <w:pPr>
              <w:rPr>
                <w:b/>
              </w:rPr>
            </w:pPr>
            <w:r w:rsidRPr="00212C41">
              <w:rPr>
                <w:b/>
              </w:rPr>
              <w:t>Begrip</w:t>
            </w:r>
          </w:p>
        </w:tc>
        <w:tc>
          <w:tcPr>
            <w:tcW w:w="7938" w:type="dxa"/>
          </w:tcPr>
          <w:p w14:paraId="16BD8AFF" w14:textId="77777777" w:rsidR="00212C41" w:rsidRPr="00212C41" w:rsidRDefault="00212C41" w:rsidP="007F7310">
            <w:pPr>
              <w:rPr>
                <w:b/>
              </w:rPr>
            </w:pPr>
            <w:r w:rsidRPr="00212C41">
              <w:rPr>
                <w:b/>
              </w:rPr>
              <w:t>beschrijving</w:t>
            </w:r>
          </w:p>
        </w:tc>
      </w:tr>
      <w:tr w:rsidR="00212C41" w14:paraId="7BA04256" w14:textId="77777777" w:rsidTr="00212C41">
        <w:tc>
          <w:tcPr>
            <w:tcW w:w="1838" w:type="dxa"/>
          </w:tcPr>
          <w:p w14:paraId="4C4177B9" w14:textId="372040E4" w:rsidR="00212C41" w:rsidRPr="00212C41" w:rsidRDefault="00CA305B" w:rsidP="007F7310">
            <w:pPr>
              <w:rPr>
                <w:sz w:val="20"/>
              </w:rPr>
            </w:pPr>
            <w:r>
              <w:rPr>
                <w:sz w:val="20"/>
              </w:rPr>
              <w:t>PROMASST</w:t>
            </w:r>
          </w:p>
        </w:tc>
        <w:tc>
          <w:tcPr>
            <w:tcW w:w="7938" w:type="dxa"/>
          </w:tcPr>
          <w:p w14:paraId="069ACC67" w14:textId="77777777" w:rsidR="00212C41" w:rsidRPr="00212C41" w:rsidRDefault="00212C41" w:rsidP="007F7310">
            <w:pPr>
              <w:rPr>
                <w:sz w:val="20"/>
              </w:rPr>
            </w:pPr>
          </w:p>
        </w:tc>
      </w:tr>
      <w:tr w:rsidR="00212C41" w14:paraId="1BE6C767" w14:textId="77777777" w:rsidTr="00212C41">
        <w:trPr>
          <w:trHeight w:val="77"/>
        </w:trPr>
        <w:tc>
          <w:tcPr>
            <w:tcW w:w="1838" w:type="dxa"/>
          </w:tcPr>
          <w:p w14:paraId="4E1DE2EA" w14:textId="0A7C5B21" w:rsidR="00212C41" w:rsidRPr="00212C41" w:rsidRDefault="00CA305B" w:rsidP="007F7310">
            <w:pPr>
              <w:rPr>
                <w:sz w:val="20"/>
              </w:rPr>
            </w:pPr>
            <w:r>
              <w:rPr>
                <w:sz w:val="20"/>
              </w:rPr>
              <w:t>ALFRA</w:t>
            </w:r>
          </w:p>
        </w:tc>
        <w:tc>
          <w:tcPr>
            <w:tcW w:w="7938" w:type="dxa"/>
          </w:tcPr>
          <w:p w14:paraId="6B9706A5" w14:textId="77777777" w:rsidR="00212C41" w:rsidRPr="00212C41" w:rsidRDefault="00212C41" w:rsidP="007F7310">
            <w:pPr>
              <w:rPr>
                <w:sz w:val="20"/>
              </w:rPr>
            </w:pPr>
          </w:p>
        </w:tc>
      </w:tr>
      <w:tr w:rsidR="00250AE1" w14:paraId="2CB824A5" w14:textId="77777777" w:rsidTr="00212C41">
        <w:trPr>
          <w:trHeight w:val="77"/>
        </w:trPr>
        <w:tc>
          <w:tcPr>
            <w:tcW w:w="1838" w:type="dxa"/>
          </w:tcPr>
          <w:p w14:paraId="56C53572" w14:textId="125EA1A9" w:rsidR="00250AE1" w:rsidRDefault="00250AE1" w:rsidP="007F7310">
            <w:pPr>
              <w:rPr>
                <w:sz w:val="20"/>
              </w:rPr>
            </w:pPr>
            <w:r>
              <w:rPr>
                <w:sz w:val="20"/>
              </w:rPr>
              <w:t>MES</w:t>
            </w:r>
          </w:p>
        </w:tc>
        <w:tc>
          <w:tcPr>
            <w:tcW w:w="7938" w:type="dxa"/>
          </w:tcPr>
          <w:p w14:paraId="66A03FB0" w14:textId="77777777" w:rsidR="00250AE1" w:rsidRPr="00212C41" w:rsidRDefault="00250AE1" w:rsidP="007F7310">
            <w:pPr>
              <w:rPr>
                <w:sz w:val="20"/>
              </w:rPr>
            </w:pPr>
          </w:p>
        </w:tc>
      </w:tr>
      <w:tr w:rsidR="006D4E68" w14:paraId="729328C6" w14:textId="77777777" w:rsidTr="00212C41">
        <w:trPr>
          <w:trHeight w:val="77"/>
        </w:trPr>
        <w:tc>
          <w:tcPr>
            <w:tcW w:w="1838" w:type="dxa"/>
          </w:tcPr>
          <w:p w14:paraId="2F62A263" w14:textId="7A9D92C2" w:rsidR="006D4E68" w:rsidRDefault="006D4E68" w:rsidP="006D4E68">
            <w:pPr>
              <w:rPr>
                <w:sz w:val="20"/>
              </w:rPr>
            </w:pPr>
            <w:r>
              <w:t>productielijn</w:t>
            </w:r>
          </w:p>
        </w:tc>
        <w:tc>
          <w:tcPr>
            <w:tcW w:w="7938" w:type="dxa"/>
          </w:tcPr>
          <w:p w14:paraId="75FC7EA3" w14:textId="77777777" w:rsidR="006D4E68" w:rsidRPr="00212C41" w:rsidRDefault="006D4E68" w:rsidP="006D4E68">
            <w:pPr>
              <w:rPr>
                <w:sz w:val="20"/>
              </w:rPr>
            </w:pPr>
          </w:p>
        </w:tc>
      </w:tr>
      <w:tr w:rsidR="006D4E68" w14:paraId="4F5CE3BE" w14:textId="77777777" w:rsidTr="00212C41">
        <w:trPr>
          <w:trHeight w:val="77"/>
        </w:trPr>
        <w:tc>
          <w:tcPr>
            <w:tcW w:w="1838" w:type="dxa"/>
          </w:tcPr>
          <w:p w14:paraId="07912739" w14:textId="0A141497" w:rsidR="006D4E68" w:rsidRDefault="006D4E68" w:rsidP="006D4E68">
            <w:r>
              <w:t>MES-engineers</w:t>
            </w:r>
          </w:p>
        </w:tc>
        <w:tc>
          <w:tcPr>
            <w:tcW w:w="7938" w:type="dxa"/>
          </w:tcPr>
          <w:p w14:paraId="669A7A90" w14:textId="77777777" w:rsidR="006D4E68" w:rsidRPr="00212C41" w:rsidRDefault="006D4E68" w:rsidP="006D4E68">
            <w:pPr>
              <w:rPr>
                <w:sz w:val="20"/>
              </w:rPr>
            </w:pPr>
          </w:p>
        </w:tc>
      </w:tr>
      <w:tr w:rsidR="006D4E68" w14:paraId="2BD944AD" w14:textId="77777777" w:rsidTr="00CA305B">
        <w:trPr>
          <w:trHeight w:val="74"/>
        </w:trPr>
        <w:tc>
          <w:tcPr>
            <w:tcW w:w="1838" w:type="dxa"/>
          </w:tcPr>
          <w:p w14:paraId="3999CC69" w14:textId="3F669EED" w:rsidR="006D4E68" w:rsidRDefault="006D4E68" w:rsidP="006D4E68">
            <w:r>
              <w:t>configuratietool</w:t>
            </w:r>
          </w:p>
        </w:tc>
        <w:tc>
          <w:tcPr>
            <w:tcW w:w="7938" w:type="dxa"/>
          </w:tcPr>
          <w:p w14:paraId="5C43B08F" w14:textId="77777777" w:rsidR="006D4E68" w:rsidRPr="00212C41" w:rsidRDefault="006D4E68" w:rsidP="006D4E68">
            <w:pPr>
              <w:rPr>
                <w:sz w:val="20"/>
              </w:rPr>
            </w:pPr>
          </w:p>
        </w:tc>
      </w:tr>
      <w:tr w:rsidR="006D4E68" w14:paraId="14D397A6" w14:textId="77777777" w:rsidTr="00212C41">
        <w:tc>
          <w:tcPr>
            <w:tcW w:w="1838" w:type="dxa"/>
          </w:tcPr>
          <w:p w14:paraId="7F7C7DC6" w14:textId="5EEBBB2B" w:rsidR="006D4E68" w:rsidRPr="00212C41" w:rsidRDefault="006D4E68" w:rsidP="006D4E68">
            <w:pPr>
              <w:rPr>
                <w:sz w:val="20"/>
              </w:rPr>
            </w:pPr>
            <w:r>
              <w:t>refactoren</w:t>
            </w:r>
          </w:p>
        </w:tc>
        <w:tc>
          <w:tcPr>
            <w:tcW w:w="7938" w:type="dxa"/>
          </w:tcPr>
          <w:p w14:paraId="65F22072" w14:textId="77777777" w:rsidR="006D4E68" w:rsidRPr="00212C41" w:rsidRDefault="006D4E68" w:rsidP="006D4E68">
            <w:pPr>
              <w:rPr>
                <w:sz w:val="20"/>
              </w:rPr>
            </w:pPr>
          </w:p>
        </w:tc>
      </w:tr>
      <w:tr w:rsidR="006D4E68" w14:paraId="000CB19D" w14:textId="77777777" w:rsidTr="00212C41">
        <w:tc>
          <w:tcPr>
            <w:tcW w:w="1838" w:type="dxa"/>
          </w:tcPr>
          <w:p w14:paraId="77FC857C" w14:textId="14784EFE" w:rsidR="006D4E68" w:rsidRDefault="006D4E68" w:rsidP="006D4E68">
            <w:r>
              <w:t>bugs</w:t>
            </w:r>
          </w:p>
        </w:tc>
        <w:tc>
          <w:tcPr>
            <w:tcW w:w="7938" w:type="dxa"/>
          </w:tcPr>
          <w:p w14:paraId="2D99CAFA" w14:textId="77777777" w:rsidR="006D4E68" w:rsidRPr="00212C41" w:rsidRDefault="006D4E68" w:rsidP="006D4E68">
            <w:pPr>
              <w:rPr>
                <w:sz w:val="20"/>
              </w:rPr>
            </w:pPr>
          </w:p>
        </w:tc>
      </w:tr>
      <w:tr w:rsidR="006D4E68" w14:paraId="411F6BB8" w14:textId="77777777" w:rsidTr="00212C41">
        <w:tc>
          <w:tcPr>
            <w:tcW w:w="1838" w:type="dxa"/>
          </w:tcPr>
          <w:p w14:paraId="020690E2" w14:textId="667B2F1A" w:rsidR="006D4E68" w:rsidRDefault="006D4E68" w:rsidP="006D4E68">
            <w:r>
              <w:t>POC/Proof of concept</w:t>
            </w:r>
          </w:p>
        </w:tc>
        <w:tc>
          <w:tcPr>
            <w:tcW w:w="7938" w:type="dxa"/>
          </w:tcPr>
          <w:p w14:paraId="50F0CE19" w14:textId="77777777" w:rsidR="006D4E68" w:rsidRPr="00212C41" w:rsidRDefault="006D4E68" w:rsidP="006D4E68">
            <w:pPr>
              <w:rPr>
                <w:sz w:val="20"/>
              </w:rPr>
            </w:pPr>
          </w:p>
        </w:tc>
      </w:tr>
      <w:tr w:rsidR="00CA305B" w14:paraId="1E66C725" w14:textId="77777777" w:rsidTr="00212C41">
        <w:tc>
          <w:tcPr>
            <w:tcW w:w="1838" w:type="dxa"/>
          </w:tcPr>
          <w:p w14:paraId="6D7442EA" w14:textId="040A65C8" w:rsidR="00CA305B" w:rsidRDefault="00F75979" w:rsidP="007F7310">
            <w:r>
              <w:t>product owner</w:t>
            </w:r>
          </w:p>
        </w:tc>
        <w:tc>
          <w:tcPr>
            <w:tcW w:w="7938" w:type="dxa"/>
          </w:tcPr>
          <w:p w14:paraId="2037F961" w14:textId="77777777" w:rsidR="00CA305B" w:rsidRPr="00212C41" w:rsidRDefault="00CA305B" w:rsidP="007F7310">
            <w:pPr>
              <w:rPr>
                <w:sz w:val="20"/>
              </w:rPr>
            </w:pPr>
          </w:p>
        </w:tc>
      </w:tr>
      <w:tr w:rsidR="00CA305B" w14:paraId="661C462A" w14:textId="77777777" w:rsidTr="00212C41">
        <w:tc>
          <w:tcPr>
            <w:tcW w:w="1838" w:type="dxa"/>
          </w:tcPr>
          <w:p w14:paraId="67F2A62A" w14:textId="77777777" w:rsidR="00CA305B" w:rsidRDefault="00CA305B" w:rsidP="007F7310"/>
        </w:tc>
        <w:tc>
          <w:tcPr>
            <w:tcW w:w="7938" w:type="dxa"/>
          </w:tcPr>
          <w:p w14:paraId="62DD7D49" w14:textId="77777777" w:rsidR="00CA305B" w:rsidRPr="00212C41" w:rsidRDefault="00CA305B" w:rsidP="007F7310">
            <w:pPr>
              <w:rPr>
                <w:sz w:val="20"/>
              </w:rPr>
            </w:pPr>
          </w:p>
        </w:tc>
      </w:tr>
      <w:tr w:rsidR="00CA305B" w14:paraId="3D80BF4B" w14:textId="77777777" w:rsidTr="00212C41">
        <w:tc>
          <w:tcPr>
            <w:tcW w:w="1838" w:type="dxa"/>
          </w:tcPr>
          <w:p w14:paraId="65BCA1A2" w14:textId="77777777" w:rsidR="00CA305B" w:rsidRDefault="00CA305B" w:rsidP="007F7310"/>
        </w:tc>
        <w:tc>
          <w:tcPr>
            <w:tcW w:w="7938" w:type="dxa"/>
          </w:tcPr>
          <w:p w14:paraId="10919EAB" w14:textId="77777777" w:rsidR="00CA305B" w:rsidRPr="00212C41" w:rsidRDefault="00CA305B" w:rsidP="007F7310">
            <w:pPr>
              <w:rPr>
                <w:sz w:val="20"/>
              </w:rPr>
            </w:pPr>
          </w:p>
        </w:tc>
      </w:tr>
      <w:tr w:rsidR="00CA305B" w14:paraId="532E008A" w14:textId="77777777" w:rsidTr="00212C41">
        <w:tc>
          <w:tcPr>
            <w:tcW w:w="1838" w:type="dxa"/>
          </w:tcPr>
          <w:p w14:paraId="3A733300" w14:textId="77777777" w:rsidR="00CA305B" w:rsidRDefault="00CA305B" w:rsidP="007F7310"/>
        </w:tc>
        <w:tc>
          <w:tcPr>
            <w:tcW w:w="7938" w:type="dxa"/>
          </w:tcPr>
          <w:p w14:paraId="707853A6" w14:textId="77777777" w:rsidR="00CA305B" w:rsidRPr="00212C41" w:rsidRDefault="00CA305B" w:rsidP="007F7310">
            <w:pPr>
              <w:rPr>
                <w:sz w:val="20"/>
              </w:rPr>
            </w:pPr>
          </w:p>
        </w:tc>
      </w:tr>
      <w:tr w:rsidR="00CA305B" w14:paraId="5DEAA210" w14:textId="77777777" w:rsidTr="00212C41">
        <w:tc>
          <w:tcPr>
            <w:tcW w:w="1838" w:type="dxa"/>
          </w:tcPr>
          <w:p w14:paraId="26D78414" w14:textId="77777777" w:rsidR="00CA305B" w:rsidRDefault="00CA305B" w:rsidP="007F7310"/>
        </w:tc>
        <w:tc>
          <w:tcPr>
            <w:tcW w:w="7938" w:type="dxa"/>
          </w:tcPr>
          <w:p w14:paraId="34F2B3DB" w14:textId="77777777" w:rsidR="00CA305B" w:rsidRPr="00212C41" w:rsidRDefault="00CA305B" w:rsidP="007F7310">
            <w:pPr>
              <w:rPr>
                <w:sz w:val="20"/>
              </w:rPr>
            </w:pPr>
          </w:p>
        </w:tc>
      </w:tr>
      <w:tr w:rsidR="00CA305B" w14:paraId="0A381B65" w14:textId="77777777" w:rsidTr="00212C41">
        <w:tc>
          <w:tcPr>
            <w:tcW w:w="1838" w:type="dxa"/>
          </w:tcPr>
          <w:p w14:paraId="0D5820EC" w14:textId="77777777" w:rsidR="00CA305B" w:rsidRDefault="00CA305B" w:rsidP="007F7310"/>
        </w:tc>
        <w:tc>
          <w:tcPr>
            <w:tcW w:w="7938" w:type="dxa"/>
          </w:tcPr>
          <w:p w14:paraId="08F3C0CD" w14:textId="77777777" w:rsidR="00CA305B" w:rsidRPr="00212C41" w:rsidRDefault="00CA305B" w:rsidP="007F7310">
            <w:pPr>
              <w:rPr>
                <w:sz w:val="20"/>
              </w:rPr>
            </w:pPr>
          </w:p>
        </w:tc>
      </w:tr>
      <w:tr w:rsidR="00CA305B" w14:paraId="3003B289" w14:textId="77777777" w:rsidTr="00212C41">
        <w:tc>
          <w:tcPr>
            <w:tcW w:w="1838" w:type="dxa"/>
          </w:tcPr>
          <w:p w14:paraId="257F9788" w14:textId="77777777" w:rsidR="00CA305B" w:rsidRDefault="00CA305B" w:rsidP="007F7310"/>
        </w:tc>
        <w:tc>
          <w:tcPr>
            <w:tcW w:w="7938" w:type="dxa"/>
          </w:tcPr>
          <w:p w14:paraId="2AE50BD5" w14:textId="77777777" w:rsidR="00CA305B" w:rsidRPr="00212C41" w:rsidRDefault="00CA305B" w:rsidP="007F7310">
            <w:pPr>
              <w:rPr>
                <w:sz w:val="20"/>
              </w:rPr>
            </w:pPr>
          </w:p>
        </w:tc>
      </w:tr>
      <w:tr w:rsidR="00CA305B" w14:paraId="0759E0D8" w14:textId="77777777" w:rsidTr="00212C41">
        <w:tc>
          <w:tcPr>
            <w:tcW w:w="1838" w:type="dxa"/>
          </w:tcPr>
          <w:p w14:paraId="18E5088A" w14:textId="77777777" w:rsidR="00CA305B" w:rsidRDefault="00CA305B" w:rsidP="007F7310"/>
        </w:tc>
        <w:tc>
          <w:tcPr>
            <w:tcW w:w="7938" w:type="dxa"/>
          </w:tcPr>
          <w:p w14:paraId="258556A6" w14:textId="77777777" w:rsidR="00CA305B" w:rsidRPr="00212C41" w:rsidRDefault="00CA305B" w:rsidP="007F7310">
            <w:pPr>
              <w:rPr>
                <w:sz w:val="20"/>
              </w:rPr>
            </w:pPr>
          </w:p>
        </w:tc>
      </w:tr>
      <w:tr w:rsidR="00CA305B" w14:paraId="0AA63090" w14:textId="77777777" w:rsidTr="00212C41">
        <w:tc>
          <w:tcPr>
            <w:tcW w:w="1838" w:type="dxa"/>
          </w:tcPr>
          <w:p w14:paraId="57CF733A" w14:textId="77777777" w:rsidR="00CA305B" w:rsidRDefault="00CA305B" w:rsidP="007F7310"/>
        </w:tc>
        <w:tc>
          <w:tcPr>
            <w:tcW w:w="7938" w:type="dxa"/>
          </w:tcPr>
          <w:p w14:paraId="4C844DB7" w14:textId="77777777" w:rsidR="00CA305B" w:rsidRPr="00212C41" w:rsidRDefault="00CA305B" w:rsidP="007F7310">
            <w:pPr>
              <w:rPr>
                <w:sz w:val="20"/>
              </w:rPr>
            </w:pPr>
          </w:p>
        </w:tc>
      </w:tr>
      <w:tr w:rsidR="00CA305B" w14:paraId="6BC0D041" w14:textId="77777777" w:rsidTr="00212C41">
        <w:tc>
          <w:tcPr>
            <w:tcW w:w="1838" w:type="dxa"/>
          </w:tcPr>
          <w:p w14:paraId="24A1B7F1" w14:textId="77777777" w:rsidR="00CA305B" w:rsidRDefault="00CA305B" w:rsidP="007F7310"/>
        </w:tc>
        <w:tc>
          <w:tcPr>
            <w:tcW w:w="7938" w:type="dxa"/>
          </w:tcPr>
          <w:p w14:paraId="6B1A51CB" w14:textId="77777777" w:rsidR="00CA305B" w:rsidRPr="00212C41" w:rsidRDefault="00CA305B" w:rsidP="007F7310">
            <w:pPr>
              <w:rPr>
                <w:sz w:val="20"/>
              </w:rPr>
            </w:pPr>
          </w:p>
        </w:tc>
      </w:tr>
      <w:tr w:rsidR="00CA305B" w14:paraId="3E6D4296" w14:textId="77777777" w:rsidTr="00212C41">
        <w:tc>
          <w:tcPr>
            <w:tcW w:w="1838" w:type="dxa"/>
          </w:tcPr>
          <w:p w14:paraId="5F024306" w14:textId="77777777" w:rsidR="00CA305B" w:rsidRDefault="00CA305B" w:rsidP="007F7310"/>
        </w:tc>
        <w:tc>
          <w:tcPr>
            <w:tcW w:w="7938" w:type="dxa"/>
          </w:tcPr>
          <w:p w14:paraId="74D22F4B" w14:textId="77777777" w:rsidR="00CA305B" w:rsidRPr="00212C41" w:rsidRDefault="00CA305B" w:rsidP="007F7310">
            <w:pPr>
              <w:rPr>
                <w:sz w:val="20"/>
              </w:rPr>
            </w:pPr>
          </w:p>
        </w:tc>
      </w:tr>
      <w:tr w:rsidR="00CA305B" w14:paraId="2259841E" w14:textId="77777777" w:rsidTr="00212C41">
        <w:tc>
          <w:tcPr>
            <w:tcW w:w="1838" w:type="dxa"/>
          </w:tcPr>
          <w:p w14:paraId="00A05587" w14:textId="77777777" w:rsidR="00CA305B" w:rsidRDefault="00CA305B" w:rsidP="007F7310"/>
        </w:tc>
        <w:tc>
          <w:tcPr>
            <w:tcW w:w="7938" w:type="dxa"/>
          </w:tcPr>
          <w:p w14:paraId="21FDD823" w14:textId="77777777" w:rsidR="00CA305B" w:rsidRPr="00212C41" w:rsidRDefault="00CA305B" w:rsidP="007F7310">
            <w:pPr>
              <w:rPr>
                <w:sz w:val="20"/>
              </w:rPr>
            </w:pPr>
          </w:p>
        </w:tc>
      </w:tr>
      <w:tr w:rsidR="00CA305B" w14:paraId="43A27AF8" w14:textId="77777777" w:rsidTr="00212C41">
        <w:tc>
          <w:tcPr>
            <w:tcW w:w="1838" w:type="dxa"/>
          </w:tcPr>
          <w:p w14:paraId="5F2E4A3A" w14:textId="77777777" w:rsidR="00CA305B" w:rsidRDefault="00CA305B" w:rsidP="007F7310"/>
        </w:tc>
        <w:tc>
          <w:tcPr>
            <w:tcW w:w="7938" w:type="dxa"/>
          </w:tcPr>
          <w:p w14:paraId="0DE274AB" w14:textId="77777777" w:rsidR="00CA305B" w:rsidRPr="00212C41" w:rsidRDefault="00CA305B" w:rsidP="007F7310">
            <w:pPr>
              <w:rPr>
                <w:sz w:val="20"/>
              </w:rPr>
            </w:pPr>
          </w:p>
        </w:tc>
      </w:tr>
    </w:tbl>
    <w:p w14:paraId="146D73CE" w14:textId="77777777" w:rsidR="007F7310" w:rsidRDefault="007F7310" w:rsidP="007F7310"/>
    <w:p w14:paraId="4B7B4E37" w14:textId="54745FF5" w:rsidR="00212C41" w:rsidRDefault="00375001" w:rsidP="007F7310">
      <w:r>
        <w:br w:type="page"/>
      </w:r>
    </w:p>
    <w:p w14:paraId="162FE695" w14:textId="77777777" w:rsidR="00212C41" w:rsidRDefault="00212C41" w:rsidP="00212C41">
      <w:pPr>
        <w:pStyle w:val="Heading1"/>
      </w:pPr>
      <w:bookmarkStart w:id="12" w:name="_Toc512518162"/>
      <w:r>
        <w:lastRenderedPageBreak/>
        <w:t>Inleiding</w:t>
      </w:r>
      <w:bookmarkEnd w:id="12"/>
    </w:p>
    <w:p w14:paraId="47A7D75F" w14:textId="31E094AD" w:rsidR="001C34CC" w:rsidRPr="00BD06F9" w:rsidRDefault="00BD06F9" w:rsidP="00212C41">
      <w:pPr>
        <w:rPr>
          <w:color w:val="FF0000"/>
        </w:rPr>
      </w:pPr>
      <w:r w:rsidRPr="00BD06F9">
        <w:rPr>
          <w:color w:val="FF0000"/>
        </w:rPr>
        <w:t>Paragrafen moeten nog weg</w:t>
      </w:r>
    </w:p>
    <w:p w14:paraId="2208356E" w14:textId="77777777" w:rsidR="00BD06F9" w:rsidRDefault="00BD06F9" w:rsidP="00212C41"/>
    <w:p w14:paraId="0E5695B5" w14:textId="2BC6AD3B" w:rsidR="001203E4" w:rsidRDefault="001203E4" w:rsidP="004823D3">
      <w:pPr>
        <w:pStyle w:val="Heading2"/>
      </w:pPr>
      <w:bookmarkStart w:id="13" w:name="_Toc512518163"/>
      <w:r>
        <w:t>Probleem situatie</w:t>
      </w:r>
      <w:bookmarkEnd w:id="13"/>
    </w:p>
    <w:p w14:paraId="7FF08B3E" w14:textId="77777777" w:rsidR="00DA5D3F" w:rsidRPr="00DA5D3F" w:rsidRDefault="00DA5D3F" w:rsidP="00DA5D3F"/>
    <w:p w14:paraId="55FBB86C" w14:textId="10894806" w:rsidR="003D173D" w:rsidRDefault="00667533" w:rsidP="003D173D">
      <w:r>
        <w:t xml:space="preserve">Voor iedere klant </w:t>
      </w:r>
      <w:r w:rsidR="00526743">
        <w:t>wordt</w:t>
      </w:r>
      <w:r>
        <w:t xml:space="preserve"> er</w:t>
      </w:r>
      <w:r w:rsidR="00526743">
        <w:t xml:space="preserve"> een aparte database bijgehouden</w:t>
      </w:r>
      <w:r>
        <w:t>.</w:t>
      </w:r>
      <w:r w:rsidR="00526743">
        <w:t xml:space="preserve"> Deze databases</w:t>
      </w:r>
      <w:r w:rsidR="00006ADB">
        <w:t>,</w:t>
      </w:r>
      <w:r w:rsidR="00526743">
        <w:t xml:space="preserve"> bestaande uit </w:t>
      </w:r>
      <w:r w:rsidR="00504534">
        <w:t>339 of meer</w:t>
      </w:r>
      <w:r w:rsidR="00526743">
        <w:t xml:space="preserve"> </w:t>
      </w:r>
      <w:r w:rsidR="00006ADB">
        <w:t>tabellen p</w:t>
      </w:r>
      <w:r w:rsidR="00526743">
        <w:t>er klant</w:t>
      </w:r>
      <w:r w:rsidR="00006ADB">
        <w:t>,</w:t>
      </w:r>
      <w:r w:rsidR="00526743">
        <w:t xml:space="preserve"> moeten apart geconfigureerd worden.</w:t>
      </w:r>
    </w:p>
    <w:p w14:paraId="5785F92D" w14:textId="77777777" w:rsidR="00006ADB" w:rsidRDefault="003E0F05" w:rsidP="003D173D">
      <w:r>
        <w:t xml:space="preserve">De configuratie wordt gedaan doormiddel van een configuratie handleiding. Deze handleiding telt meer dan 300 pagina’s en deze groeit nog iedere week. </w:t>
      </w:r>
    </w:p>
    <w:p w14:paraId="2AF27064" w14:textId="5CDEF87C" w:rsidR="00172A58" w:rsidRDefault="003E0F05" w:rsidP="003D173D">
      <w:r>
        <w:t>Het correct configureren vereist veel kennis van de systemen en zeker voor nieuwe werknemers is dit enorm tijdrovend.</w:t>
      </w:r>
      <w:r w:rsidR="00F233DB">
        <w:t xml:space="preserve"> Fouten zijn gemakkelijk gemaakt</w:t>
      </w:r>
      <w:r w:rsidR="00E272A1">
        <w:t>, zeker</w:t>
      </w:r>
      <w:r w:rsidR="00F233DB">
        <w:t xml:space="preserve"> tijdens het bestuderen</w:t>
      </w:r>
      <w:r w:rsidR="00172A58">
        <w:t xml:space="preserve"> van </w:t>
      </w:r>
      <w:r w:rsidR="00504534">
        <w:t>de gehele handleiding</w:t>
      </w:r>
      <w:r w:rsidR="00F233DB">
        <w:t>.</w:t>
      </w:r>
      <w:r w:rsidR="00006ADB">
        <w:t xml:space="preserve"> </w:t>
      </w:r>
      <w:r w:rsidR="00172A58">
        <w:t>Deze fouten worden vaak te laat gevonde</w:t>
      </w:r>
      <w:r w:rsidR="00504534">
        <w:t>n. Een werknemer heeft gemiddeld 4 uur per fout nodig om hem op te lossen</w:t>
      </w:r>
      <w:r w:rsidR="00172A58">
        <w:t xml:space="preserve">. Per jaar komen zo’n 400 configuratie fouten voor. Het </w:t>
      </w:r>
      <w:r w:rsidR="00504534">
        <w:t>kost</w:t>
      </w:r>
      <w:r w:rsidR="00172A58">
        <w:t xml:space="preserve"> dus 1600 uur om al deze fouten handmatig op te lossen.</w:t>
      </w:r>
    </w:p>
    <w:p w14:paraId="589D6EB8" w14:textId="2AAD6262" w:rsidR="008D6F41" w:rsidRDefault="008D6F41" w:rsidP="003D173D"/>
    <w:p w14:paraId="58A425C3" w14:textId="43C5B485" w:rsidR="008D6F41" w:rsidRDefault="008D6F41" w:rsidP="003D173D">
      <w:r>
        <w:t>//iets over eigen opdracht</w:t>
      </w:r>
    </w:p>
    <w:p w14:paraId="2AB9E6E5" w14:textId="77777777" w:rsidR="001203E4" w:rsidRDefault="001203E4" w:rsidP="004823D3"/>
    <w:p w14:paraId="38DBA420" w14:textId="5CD8049A" w:rsidR="001203E4" w:rsidRDefault="001203E4" w:rsidP="004823D3">
      <w:pPr>
        <w:pStyle w:val="Heading2"/>
      </w:pPr>
      <w:bookmarkStart w:id="14" w:name="_Toc512518164"/>
      <w:r>
        <w:t>Probleemstelling</w:t>
      </w:r>
      <w:bookmarkEnd w:id="14"/>
    </w:p>
    <w:p w14:paraId="66357497" w14:textId="30782F7F" w:rsidR="00DA5D3F" w:rsidRDefault="00DA5D3F" w:rsidP="00DA5D3F"/>
    <w:p w14:paraId="69D186F5" w14:textId="1B76C2AC" w:rsidR="00BD06F9" w:rsidRPr="00DA5D3F" w:rsidRDefault="00BD06F9" w:rsidP="00DA5D3F">
      <w:r>
        <w:t>Er zijn twee probleem stellingen. De eerste is de van de originele opdracht van de vorige stagiair die ook nu van toepassing is. De tweede probleem stelling heeft betrekking op de huidige opdracht.</w:t>
      </w:r>
    </w:p>
    <w:p w14:paraId="5BEA636E" w14:textId="4B5AAC82" w:rsidR="00F15B6B" w:rsidRDefault="00DA5D3F" w:rsidP="00BD06F9">
      <w:pPr>
        <w:pStyle w:val="ListParagraph"/>
        <w:numPr>
          <w:ilvl w:val="0"/>
          <w:numId w:val="17"/>
        </w:numPr>
      </w:pPr>
      <w:r>
        <w:t>Hoe kan de configuratie gemakkelijker en met minimale systeem kennis gemaakt worden?</w:t>
      </w:r>
    </w:p>
    <w:p w14:paraId="7098D4CF" w14:textId="32A70242" w:rsidR="00BD06F9" w:rsidRDefault="00BD06F9" w:rsidP="00BD06F9">
      <w:pPr>
        <w:pStyle w:val="ListParagraph"/>
        <w:numPr>
          <w:ilvl w:val="0"/>
          <w:numId w:val="17"/>
        </w:numPr>
      </w:pPr>
      <w:r>
        <w:t>Hoe kan de huidige applicatie aangepast worden zodat die ook daadwerkelijk gebruikt kan gaan worden?</w:t>
      </w:r>
    </w:p>
    <w:p w14:paraId="4C0E78DD" w14:textId="614E0DD1" w:rsidR="005C479E" w:rsidRDefault="005C479E" w:rsidP="005C479E"/>
    <w:p w14:paraId="0A74F57A" w14:textId="43E303D6" w:rsidR="005C479E" w:rsidRPr="00F15B6B" w:rsidRDefault="005C479E" w:rsidP="005C479E">
      <w:r>
        <w:t>De huidige applicatie kan niet gebruikt worden. Er zitten te veel bugs in en configuratie fouten, zelf met de tool, zijn te snel gemaakt.</w:t>
      </w:r>
    </w:p>
    <w:p w14:paraId="5D343DA9" w14:textId="77777777" w:rsidR="001203E4" w:rsidRDefault="001203E4" w:rsidP="004823D3"/>
    <w:p w14:paraId="382E54A9" w14:textId="6961B65C" w:rsidR="001203E4" w:rsidRDefault="001203E4" w:rsidP="004823D3">
      <w:pPr>
        <w:pStyle w:val="Heading2"/>
      </w:pPr>
      <w:bookmarkStart w:id="15" w:name="_Toc512518165"/>
      <w:r>
        <w:t>Doelstelling</w:t>
      </w:r>
      <w:bookmarkEnd w:id="15"/>
    </w:p>
    <w:p w14:paraId="649DE23A" w14:textId="77777777" w:rsidR="008D6F41" w:rsidRPr="008D6F41" w:rsidRDefault="008D6F41" w:rsidP="008D6F41"/>
    <w:p w14:paraId="6389A588" w14:textId="20D995AA" w:rsidR="005D4DA0" w:rsidRDefault="00A1656D">
      <w:r>
        <w:t>Het doel is om de huidige applicatie bruikbaar te maken voor de MES-engineer, zodat zij de applicatie kunnen toepassen in de praktijk.</w:t>
      </w:r>
      <w:r w:rsidR="005D4DA0">
        <w:t xml:space="preserve"> De huidige configuratietool is kort gebruikt door de MES-engineers, maar voldeed niet aan de benodigde eisen d</w:t>
      </w:r>
      <w:r w:rsidR="00074E37">
        <w:t>i</w:t>
      </w:r>
      <w:r w:rsidR="005D4DA0">
        <w:t xml:space="preserve">e gesteld werden. </w:t>
      </w:r>
    </w:p>
    <w:p w14:paraId="3376C077" w14:textId="60C6387D" w:rsidR="000259EF" w:rsidRDefault="00A1656D">
      <w:r>
        <w:t xml:space="preserve">Deze </w:t>
      </w:r>
      <w:r w:rsidR="005D4DA0">
        <w:t>nieuwe versie zal makkelijker te gebruiken zijn voor de eindgebruikers. Fouten worden uit de tool gehaald</w:t>
      </w:r>
      <w:r w:rsidR="000259EF">
        <w:t xml:space="preserve"> </w:t>
      </w:r>
      <w:r w:rsidR="005D4DA0">
        <w:t>voor zover dat mogelijk is.</w:t>
      </w:r>
    </w:p>
    <w:p w14:paraId="7B2642A2" w14:textId="5C54060A" w:rsidR="007B400D" w:rsidRDefault="000259EF" w:rsidP="00B577E7">
      <w:r>
        <w:t>Als laatste zal er in het tweede deel</w:t>
      </w:r>
      <w:r w:rsidR="00B577E7">
        <w:t xml:space="preserve"> (40 dagen) </w:t>
      </w:r>
      <w:r>
        <w:t xml:space="preserve"> van de stage gebruik worden gemaakt om de applicatie </w:t>
      </w:r>
      <w:r w:rsidR="00B577E7">
        <w:t xml:space="preserve">netter en overzichtelijker te maken. </w:t>
      </w:r>
      <w:r w:rsidR="003865D4">
        <w:t>Ook zal dit keer gezorgd worden voor een goede overdracht van de applicatie.</w:t>
      </w:r>
    </w:p>
    <w:p w14:paraId="17AEF6F5" w14:textId="77777777" w:rsidR="000259EF" w:rsidRDefault="000259EF"/>
    <w:p w14:paraId="5B0D1DA1" w14:textId="77777777" w:rsidR="00CA305B" w:rsidRDefault="00CA305B"/>
    <w:p w14:paraId="69173554" w14:textId="77777777" w:rsidR="00D104CB" w:rsidRDefault="00D104CB"/>
    <w:p w14:paraId="05F12C1A" w14:textId="6F8CA17C" w:rsidR="00D104CB" w:rsidRDefault="00D104CB" w:rsidP="00D104CB">
      <w:pPr>
        <w:pStyle w:val="TOC1"/>
        <w:rPr>
          <w:lang w:val="nl-NL"/>
        </w:rPr>
      </w:pPr>
    </w:p>
    <w:p w14:paraId="4CFC993C" w14:textId="118F6479" w:rsidR="003D173D" w:rsidRDefault="003D173D" w:rsidP="003D173D"/>
    <w:p w14:paraId="3CED172B" w14:textId="6E9EB392" w:rsidR="003D173D" w:rsidRDefault="000259EF" w:rsidP="003D173D">
      <w:r>
        <w:br w:type="page"/>
      </w:r>
    </w:p>
    <w:p w14:paraId="7E64E053" w14:textId="2D8E02D1" w:rsidR="0077312C" w:rsidRDefault="0077312C" w:rsidP="0077312C">
      <w:pPr>
        <w:pStyle w:val="Heading2"/>
      </w:pPr>
      <w:bookmarkStart w:id="16" w:name="_Toc512518166"/>
      <w:r>
        <w:lastRenderedPageBreak/>
        <w:t>L</w:t>
      </w:r>
      <w:r w:rsidR="00D104CB">
        <w:t>eeswijzer</w:t>
      </w:r>
      <w:bookmarkEnd w:id="16"/>
    </w:p>
    <w:p w14:paraId="3C0EDA4D" w14:textId="77777777" w:rsidR="00074E37" w:rsidRPr="00074E37" w:rsidRDefault="00074E37" w:rsidP="00074E37"/>
    <w:p w14:paraId="08A65026" w14:textId="2CA83579" w:rsidR="0077312C" w:rsidRDefault="00074E37" w:rsidP="00074E37">
      <w:r>
        <w:t>Per hoofdstuk wordt een kleine beschrijving gegeven van de inhoud.</w:t>
      </w:r>
    </w:p>
    <w:p w14:paraId="596289F6" w14:textId="77777777" w:rsidR="00074E37" w:rsidRDefault="00074E37" w:rsidP="0077312C">
      <w:pPr>
        <w:pStyle w:val="NoSpacing"/>
      </w:pPr>
    </w:p>
    <w:p w14:paraId="7FEE9AEE" w14:textId="4E7FBD4B" w:rsidR="0077312C" w:rsidRDefault="0077312C" w:rsidP="0077312C">
      <w:pPr>
        <w:pStyle w:val="Heading3"/>
      </w:pPr>
      <w:bookmarkStart w:id="17" w:name="_Toc512518167"/>
      <w:r>
        <w:t>KSE Process Technologies</w:t>
      </w:r>
      <w:bookmarkEnd w:id="17"/>
    </w:p>
    <w:p w14:paraId="30BDF35C" w14:textId="3C80A02F" w:rsidR="0077312C" w:rsidRDefault="0077312C" w:rsidP="0077312C">
      <w:r>
        <w:t>Een korte omschrijving van het bedrijf en waar het zich vooral mee bezig houdt.</w:t>
      </w:r>
    </w:p>
    <w:p w14:paraId="02B3E4B7" w14:textId="77777777" w:rsidR="00074E37" w:rsidRPr="0077312C" w:rsidRDefault="00074E37" w:rsidP="0077312C"/>
    <w:p w14:paraId="3743BE78" w14:textId="33960B10" w:rsidR="0077312C" w:rsidRDefault="0077312C" w:rsidP="0077312C">
      <w:pPr>
        <w:pStyle w:val="Heading3"/>
      </w:pPr>
      <w:bookmarkStart w:id="18" w:name="_Toc512518168"/>
      <w:r>
        <w:t>De opdracht</w:t>
      </w:r>
      <w:bookmarkEnd w:id="18"/>
    </w:p>
    <w:p w14:paraId="1E332E9F" w14:textId="54B79707" w:rsidR="0077312C" w:rsidRDefault="0077312C" w:rsidP="0077312C">
      <w:r>
        <w:t>De omschrijving van de originele opdracht.</w:t>
      </w:r>
    </w:p>
    <w:p w14:paraId="59E3FC0D" w14:textId="77777777" w:rsidR="00074E37" w:rsidRPr="0077312C" w:rsidRDefault="00074E37" w:rsidP="0077312C"/>
    <w:p w14:paraId="6A6C44ED" w14:textId="2229D8B0" w:rsidR="0077312C" w:rsidRDefault="0077312C" w:rsidP="0077312C">
      <w:pPr>
        <w:pStyle w:val="Heading3"/>
      </w:pPr>
      <w:bookmarkStart w:id="19" w:name="_Toc512518169"/>
      <w:r>
        <w:t>Aanpak proces</w:t>
      </w:r>
      <w:bookmarkEnd w:id="19"/>
    </w:p>
    <w:p w14:paraId="3A6A960E" w14:textId="4AE84A9E" w:rsidR="0077312C" w:rsidRDefault="007532C9" w:rsidP="0077312C">
      <w:r>
        <w:t>De aanpak van het proces, zoals die ook vermeld staat in het ‘plan van aanpak’ document (zie bijlage</w:t>
      </w:r>
      <w:r w:rsidR="00A44895">
        <w:t xml:space="preserve"> …</w:t>
      </w:r>
      <w:r>
        <w:t>).</w:t>
      </w:r>
    </w:p>
    <w:p w14:paraId="2662C8E8" w14:textId="77777777" w:rsidR="00074E37" w:rsidRPr="0077312C" w:rsidRDefault="00074E37" w:rsidP="0077312C"/>
    <w:p w14:paraId="5ACCA08B" w14:textId="417DEE79" w:rsidR="007532C9" w:rsidRDefault="0077312C" w:rsidP="007532C9">
      <w:pPr>
        <w:pStyle w:val="Heading3"/>
      </w:pPr>
      <w:bookmarkStart w:id="20" w:name="_Toc512518170"/>
      <w:r>
        <w:t>Uitvoering proces</w:t>
      </w:r>
      <w:bookmarkEnd w:id="20"/>
    </w:p>
    <w:p w14:paraId="1732697B" w14:textId="17CCA336" w:rsidR="007532C9" w:rsidRPr="007532C9" w:rsidRDefault="007532C9" w:rsidP="007532C9">
      <w:r>
        <w:t>Hierin wordt per sprint beschreven wat de belangrijkste gebeurtenissen waren. Dit zijn zowel valkuilen als hoogtepunten.</w:t>
      </w:r>
    </w:p>
    <w:p w14:paraId="47108119" w14:textId="77777777" w:rsidR="00074E37" w:rsidRPr="007532C9" w:rsidRDefault="00074E37" w:rsidP="007532C9"/>
    <w:p w14:paraId="334AEFF6" w14:textId="209DFD26" w:rsidR="0077312C" w:rsidRDefault="0077312C" w:rsidP="0077312C">
      <w:pPr>
        <w:pStyle w:val="Heading3"/>
      </w:pPr>
      <w:bookmarkStart w:id="21" w:name="_Toc512518171"/>
      <w:r>
        <w:t>Conclusie</w:t>
      </w:r>
      <w:bookmarkEnd w:id="21"/>
      <w:r>
        <w:t xml:space="preserve"> </w:t>
      </w:r>
    </w:p>
    <w:p w14:paraId="68056CED" w14:textId="4CC8A6BE" w:rsidR="007532C9" w:rsidRDefault="007532C9" w:rsidP="007532C9">
      <w:r>
        <w:t>Is het uiteindelijke doel behaald? Waarom wel of waarom niet</w:t>
      </w:r>
    </w:p>
    <w:p w14:paraId="09854DB6" w14:textId="77777777" w:rsidR="00074E37" w:rsidRPr="007532C9" w:rsidRDefault="00074E37" w:rsidP="007532C9"/>
    <w:p w14:paraId="5D694C4E" w14:textId="21D83AEC" w:rsidR="0077312C" w:rsidRDefault="0077312C" w:rsidP="0077312C">
      <w:pPr>
        <w:pStyle w:val="Heading3"/>
      </w:pPr>
      <w:bookmarkStart w:id="22" w:name="_Toc512518172"/>
      <w:r>
        <w:t>Aanbevelingen aan KSE</w:t>
      </w:r>
      <w:bookmarkEnd w:id="22"/>
    </w:p>
    <w:p w14:paraId="5592134B" w14:textId="48B125FF" w:rsidR="00EC62CC" w:rsidRDefault="00EC62CC" w:rsidP="007532C9">
      <w:r>
        <w:t>Manieren waarop het ontwikkelingsteam zich kan verbeteren, op basis van advies van de stagiair</w:t>
      </w:r>
      <w:r w:rsidR="00A44895">
        <w:t>.</w:t>
      </w:r>
    </w:p>
    <w:p w14:paraId="31BC43ED" w14:textId="77777777" w:rsidR="00074E37" w:rsidRPr="007532C9" w:rsidRDefault="00074E37" w:rsidP="007532C9"/>
    <w:p w14:paraId="2551AA0A" w14:textId="76B3DF22" w:rsidR="0077312C" w:rsidRDefault="0077312C" w:rsidP="0077312C">
      <w:pPr>
        <w:pStyle w:val="Heading3"/>
      </w:pPr>
      <w:bookmarkStart w:id="23" w:name="_Toc512518173"/>
      <w:r>
        <w:t>Evaluatie</w:t>
      </w:r>
      <w:bookmarkEnd w:id="23"/>
    </w:p>
    <w:p w14:paraId="218203B0" w14:textId="71A405D5" w:rsidR="00A44895" w:rsidRDefault="00A44895" w:rsidP="00A44895">
      <w:r>
        <w:t>De stagiair zal zijn mening en onderbouwing geven op verschillende punten van het stageperiode.</w:t>
      </w:r>
    </w:p>
    <w:p w14:paraId="7EADEC25" w14:textId="77777777" w:rsidR="00074E37" w:rsidRPr="00A44895" w:rsidRDefault="00074E37" w:rsidP="00A44895"/>
    <w:p w14:paraId="70055A95" w14:textId="6B2EB721" w:rsidR="0077312C" w:rsidRDefault="0077312C" w:rsidP="0077312C">
      <w:pPr>
        <w:pStyle w:val="Heading3"/>
      </w:pPr>
      <w:bookmarkStart w:id="24" w:name="_Toc512518174"/>
      <w:r>
        <w:t>Literatuurlijst</w:t>
      </w:r>
      <w:bookmarkEnd w:id="24"/>
    </w:p>
    <w:p w14:paraId="7A3458BB" w14:textId="3AF3FB61" w:rsidR="00A44895" w:rsidRPr="00A44895" w:rsidRDefault="00A44895" w:rsidP="00A44895">
      <w:r>
        <w:t>De gebruikte bronnen verwerkt in deze scriptie in de APA notatie.</w:t>
      </w:r>
    </w:p>
    <w:p w14:paraId="40A53684" w14:textId="156DE084" w:rsidR="001203E4" w:rsidRPr="0077312C" w:rsidRDefault="001203E4" w:rsidP="0077312C">
      <w:pPr>
        <w:pStyle w:val="Heading3"/>
        <w:numPr>
          <w:ilvl w:val="0"/>
          <w:numId w:val="0"/>
        </w:numPr>
      </w:pPr>
      <w:r w:rsidRPr="00D104CB">
        <w:br w:type="page"/>
      </w:r>
    </w:p>
    <w:p w14:paraId="1D292EF0" w14:textId="465B2444" w:rsidR="001203E4" w:rsidRDefault="00B702D5" w:rsidP="001203E4">
      <w:pPr>
        <w:pStyle w:val="Heading1"/>
      </w:pPr>
      <w:bookmarkStart w:id="25" w:name="_Toc512518175"/>
      <w:r>
        <w:lastRenderedPageBreak/>
        <w:t>KSE Process Technologies</w:t>
      </w:r>
      <w:bookmarkEnd w:id="25"/>
      <w:r>
        <w:t xml:space="preserve"> </w:t>
      </w:r>
    </w:p>
    <w:p w14:paraId="69A6B618" w14:textId="77777777" w:rsidR="00BF05ED" w:rsidRDefault="00BF05ED" w:rsidP="001203E4"/>
    <w:p w14:paraId="1C6189B8" w14:textId="03F67F82" w:rsidR="003D67D4" w:rsidRDefault="00E9402B" w:rsidP="001203E4">
      <w:r>
        <w:t xml:space="preserve">Adres: </w:t>
      </w:r>
      <w:r w:rsidR="00BF05ED">
        <w:tab/>
      </w:r>
      <w:r w:rsidR="00BF05ED">
        <w:tab/>
      </w:r>
      <w:r>
        <w:t>Rondweg 27, 5531 AJ Bladel.</w:t>
      </w:r>
    </w:p>
    <w:p w14:paraId="06177EF9" w14:textId="0C43112C" w:rsidR="00E9402B" w:rsidRDefault="003E0585" w:rsidP="001203E4">
      <w:r>
        <w:t>personeel</w:t>
      </w:r>
      <w:r w:rsidR="00E9402B">
        <w:t xml:space="preserve">: </w:t>
      </w:r>
      <w:r w:rsidR="00BF05ED">
        <w:tab/>
      </w:r>
      <w:r w:rsidR="00E9402B">
        <w:t>1</w:t>
      </w:r>
      <w:r w:rsidR="00CB7AE2">
        <w:t>4</w:t>
      </w:r>
      <w:r w:rsidR="00E9402B">
        <w:t xml:space="preserve">0 </w:t>
      </w:r>
      <w:r>
        <w:t>man</w:t>
      </w:r>
    </w:p>
    <w:p w14:paraId="5F3DAC0E" w14:textId="5BFE706C" w:rsidR="00A27728" w:rsidRDefault="00A27728" w:rsidP="003E0585"/>
    <w:p w14:paraId="4B2BC92F" w14:textId="21F4FE0B" w:rsidR="00A27728" w:rsidRDefault="009B7860" w:rsidP="00A27728">
      <w:pPr>
        <w:pStyle w:val="Heading2"/>
      </w:pPr>
      <w:bookmarkStart w:id="26" w:name="_Toc512518176"/>
      <w:r>
        <w:t>bedrijfso</w:t>
      </w:r>
      <w:r w:rsidR="00A27728">
        <w:t>mschrijving</w:t>
      </w:r>
      <w:bookmarkEnd w:id="26"/>
    </w:p>
    <w:p w14:paraId="1B4E8F6B" w14:textId="2AA7FCD1" w:rsidR="00A27728" w:rsidRDefault="00CB7AE2" w:rsidP="00A27728">
      <w:r>
        <w:t xml:space="preserve">KSE Process Technology is een familie bedrijf opgericht in het jaar 1973 onder de naam </w:t>
      </w:r>
      <w:r w:rsidRPr="00CB7AE2">
        <w:t xml:space="preserve">Kempenservice Elektrotechniek. </w:t>
      </w:r>
      <w:r>
        <w:t xml:space="preserve"> In meer dan 40 jaar is het bedrijf uitgegroeid tot een wereldwijd concern. </w:t>
      </w:r>
    </w:p>
    <w:p w14:paraId="530B29EC" w14:textId="617060AE" w:rsidR="001A6905" w:rsidRDefault="001A6905" w:rsidP="00A27728">
      <w:r>
        <w:t xml:space="preserve">Het bedrijf houdt zich voornamelijk bezig met het doseren, wegen en transporteren van materialen voor de </w:t>
      </w:r>
      <w:r w:rsidR="007032ED">
        <w:t>diervoederindustrie</w:t>
      </w:r>
      <w:r>
        <w:t xml:space="preserve">. </w:t>
      </w:r>
    </w:p>
    <w:p w14:paraId="2EC18395" w14:textId="77777777" w:rsidR="001A6905" w:rsidRDefault="001A6905" w:rsidP="00A27728"/>
    <w:p w14:paraId="0E0F3472" w14:textId="3F680BFB" w:rsidR="001A6905" w:rsidRDefault="001A6905" w:rsidP="00A27728">
      <w:r>
        <w:t xml:space="preserve">Het bedrijf </w:t>
      </w:r>
      <w:r w:rsidR="00C80373">
        <w:t>richt zich op het  produceren van 2 soorten producten</w:t>
      </w:r>
      <w:r>
        <w:t>:</w:t>
      </w:r>
    </w:p>
    <w:p w14:paraId="099AB4EC" w14:textId="4D6E6C89" w:rsidR="001A6905" w:rsidRDefault="001A6905" w:rsidP="001A6905">
      <w:pPr>
        <w:pStyle w:val="ListParagraph"/>
        <w:numPr>
          <w:ilvl w:val="0"/>
          <w:numId w:val="19"/>
        </w:numPr>
      </w:pPr>
      <w:r>
        <w:t>Het produceren van doseer</w:t>
      </w:r>
      <w:r w:rsidR="00C80373">
        <w:t>- en weegsystemen (ALFRA)</w:t>
      </w:r>
    </w:p>
    <w:p w14:paraId="20469DB0" w14:textId="22864C62" w:rsidR="00C80373" w:rsidRDefault="00C80373" w:rsidP="001A6905">
      <w:pPr>
        <w:pStyle w:val="ListParagraph"/>
        <w:numPr>
          <w:ilvl w:val="0"/>
          <w:numId w:val="19"/>
        </w:numPr>
      </w:pPr>
      <w:r>
        <w:t>Het automatisering van bedrijfsprocessen (PROMAS ST)</w:t>
      </w:r>
    </w:p>
    <w:p w14:paraId="152D213F" w14:textId="021EC7D7" w:rsidR="00C80373" w:rsidRDefault="00C80373" w:rsidP="00C80373"/>
    <w:p w14:paraId="71E52259" w14:textId="4C04CD30" w:rsidR="00C80373" w:rsidRDefault="007032ED" w:rsidP="00C80373">
      <w:r>
        <w:t>KSE heeft ongeveer 800 verschillende klanten in 46 landen.</w:t>
      </w:r>
    </w:p>
    <w:p w14:paraId="6F40955C" w14:textId="1BAECBFB" w:rsidR="007032ED" w:rsidRDefault="007032ED" w:rsidP="00C80373"/>
    <w:p w14:paraId="1BD422D8" w14:textId="03D84C8A" w:rsidR="007032ED" w:rsidRDefault="007032ED" w:rsidP="007032ED">
      <w:pPr>
        <w:pStyle w:val="Heading2"/>
      </w:pPr>
      <w:bookmarkStart w:id="27" w:name="_Toc512518177"/>
      <w:r>
        <w:t>bedrijfsstructuur</w:t>
      </w:r>
      <w:bookmarkEnd w:id="27"/>
    </w:p>
    <w:p w14:paraId="06283027" w14:textId="4ECBEC35" w:rsidR="007032ED" w:rsidRDefault="007032ED" w:rsidP="00C80373"/>
    <w:p w14:paraId="00319542" w14:textId="0937BCF4" w:rsidR="007032ED" w:rsidRDefault="007032ED" w:rsidP="00C80373">
      <w:r>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94741" cy="3098976"/>
                    </a:xfrm>
                    <a:prstGeom prst="rect">
                      <a:avLst/>
                    </a:prstGeom>
                    <a:ln/>
                  </pic:spPr>
                </pic:pic>
              </a:graphicData>
            </a:graphic>
          </wp:inline>
        </w:drawing>
      </w:r>
    </w:p>
    <w:p w14:paraId="3B111CE7" w14:textId="1A8EA110" w:rsidR="0008449A" w:rsidRDefault="0008449A" w:rsidP="00C80373">
      <w:r>
        <w:t xml:space="preserve">KSE heeft één eigenaar. Naast de eigenaar is er ook een algemene directeur en daaronder 3 adjunct-directeuren. </w:t>
      </w:r>
    </w:p>
    <w:p w14:paraId="6CC59FCD" w14:textId="57D1B2C3" w:rsidR="0008449A" w:rsidRDefault="0008449A" w:rsidP="0008449A">
      <w:pPr>
        <w:pStyle w:val="ListParagraph"/>
        <w:numPr>
          <w:ilvl w:val="0"/>
          <w:numId w:val="20"/>
        </w:numPr>
      </w:pPr>
      <w:r>
        <w:t>technisch directeur</w:t>
      </w:r>
    </w:p>
    <w:p w14:paraId="10AC8C06" w14:textId="5BFCAE7B" w:rsidR="0008449A" w:rsidRDefault="0008449A" w:rsidP="0008449A">
      <w:pPr>
        <w:pStyle w:val="ListParagraph"/>
        <w:numPr>
          <w:ilvl w:val="0"/>
          <w:numId w:val="20"/>
        </w:numPr>
      </w:pPr>
      <w:r>
        <w:t>commercieel directeur</w:t>
      </w:r>
    </w:p>
    <w:p w14:paraId="11C78608" w14:textId="3EAF773F" w:rsidR="0008449A" w:rsidRDefault="0008449A" w:rsidP="0008449A">
      <w:pPr>
        <w:pStyle w:val="ListParagraph"/>
        <w:numPr>
          <w:ilvl w:val="0"/>
          <w:numId w:val="20"/>
        </w:numPr>
      </w:pPr>
      <w:r>
        <w:t>operationeel directeur</w:t>
      </w:r>
    </w:p>
    <w:p w14:paraId="21E25296" w14:textId="77777777" w:rsidR="0008449A" w:rsidRDefault="0008449A" w:rsidP="00C80373"/>
    <w:p w14:paraId="35503E39" w14:textId="77777777" w:rsidR="007032ED" w:rsidRDefault="007032ED" w:rsidP="007032ED">
      <w:pPr>
        <w:pStyle w:val="Heading2"/>
      </w:pPr>
      <w:bookmarkStart w:id="28" w:name="_Toc512518178"/>
      <w:r>
        <w:t>Missie van KSE</w:t>
      </w:r>
      <w:bookmarkEnd w:id="28"/>
    </w:p>
    <w:p w14:paraId="626FCEAC" w14:textId="1ADB099A" w:rsidR="007032ED" w:rsidRDefault="007032ED" w:rsidP="007032ED">
      <w:pPr>
        <w:rPr>
          <w:shd w:val="clear" w:color="auto" w:fill="FFFFFF"/>
        </w:rPr>
      </w:pPr>
      <w:r>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7777777" w:rsidR="007032ED" w:rsidRDefault="007032ED" w:rsidP="007032ED">
      <w:r>
        <w:t>(KSE Process Technology, 2018)</w:t>
      </w:r>
    </w:p>
    <w:p w14:paraId="30332647" w14:textId="77777777" w:rsidR="007032ED" w:rsidRDefault="007032ED" w:rsidP="00C80373"/>
    <w:p w14:paraId="2343E289" w14:textId="11A44374" w:rsidR="00C80373" w:rsidRDefault="00C80373" w:rsidP="00C80373"/>
    <w:p w14:paraId="2A1FDC60" w14:textId="72ECCF67" w:rsidR="001203E4" w:rsidRDefault="001203E4" w:rsidP="001203E4"/>
    <w:p w14:paraId="541094F1" w14:textId="77777777" w:rsidR="001203E4" w:rsidRDefault="001203E4" w:rsidP="001203E4">
      <w:pPr>
        <w:pStyle w:val="Heading1"/>
      </w:pPr>
      <w:bookmarkStart w:id="29" w:name="_Toc512518179"/>
      <w:r>
        <w:lastRenderedPageBreak/>
        <w:t>De opdracht</w:t>
      </w:r>
      <w:bookmarkEnd w:id="29"/>
      <w:r>
        <w:t xml:space="preserve"> </w:t>
      </w:r>
    </w:p>
    <w:p w14:paraId="1B2EC668" w14:textId="45462603" w:rsidR="001203E4" w:rsidRDefault="00E9225E" w:rsidP="001203E4">
      <w:r>
        <w:t>opdracht beschrijving</w:t>
      </w:r>
      <w:r w:rsidR="00B702D5">
        <w:t xml:space="preserve"> -&gt; kan deels overgenomen worden vanuit het projectplan</w:t>
      </w:r>
    </w:p>
    <w:p w14:paraId="2F2D1623" w14:textId="6FB6F668" w:rsidR="00A50437" w:rsidRDefault="00A50437" w:rsidP="001203E4"/>
    <w:p w14:paraId="5917EEBD" w14:textId="080C53F4" w:rsidR="00A50437" w:rsidRDefault="00A50437" w:rsidP="001203E4">
      <w:pPr>
        <w:rPr>
          <w:color w:val="FF0000"/>
        </w:rPr>
      </w:pPr>
      <w:r>
        <w:rPr>
          <w:color w:val="FF0000"/>
        </w:rPr>
        <w:t>!!!!!</w:t>
      </w:r>
    </w:p>
    <w:p w14:paraId="5BFD6C9D" w14:textId="630B4E5B" w:rsidR="00A50437" w:rsidRPr="00A50437" w:rsidRDefault="00A50437" w:rsidP="001203E4">
      <w:r>
        <w:rPr>
          <w:color w:val="FF0000"/>
        </w:rPr>
        <w:t xml:space="preserve">Hier zou je de opdracht (net zoals in de samenvatting en </w:t>
      </w:r>
      <w:r w:rsidR="002B7FBE">
        <w:rPr>
          <w:color w:val="FF0000"/>
        </w:rPr>
        <w:t>inleiding</w:t>
      </w:r>
      <w:r>
        <w:rPr>
          <w:color w:val="FF0000"/>
        </w:rPr>
        <w:t>)</w:t>
      </w:r>
      <w:r w:rsidR="002B7FBE">
        <w:rPr>
          <w:color w:val="FF0000"/>
        </w:rPr>
        <w:t xml:space="preserve"> voor de 3</w:t>
      </w:r>
      <w:r w:rsidR="002B7FBE" w:rsidRPr="002B7FBE">
        <w:rPr>
          <w:color w:val="FF0000"/>
          <w:vertAlign w:val="superscript"/>
        </w:rPr>
        <w:t>e</w:t>
      </w:r>
      <w:r w:rsidR="002B7FBE">
        <w:rPr>
          <w:color w:val="FF0000"/>
        </w:rPr>
        <w:t xml:space="preserve"> keer worden neergezet. Kan ik beter de inleiding aanpassen? Of hoort dit zo?</w:t>
      </w:r>
    </w:p>
    <w:p w14:paraId="4467B69B" w14:textId="59D52DA7" w:rsidR="00B702D5" w:rsidRDefault="00B702D5" w:rsidP="001203E4"/>
    <w:p w14:paraId="6245353C" w14:textId="77BE2C72" w:rsidR="00B702D5" w:rsidRDefault="00B702D5" w:rsidP="00B702D5">
      <w:pPr>
        <w:pStyle w:val="Heading2"/>
      </w:pPr>
      <w:bookmarkStart w:id="30" w:name="_Toc512518180"/>
      <w:r>
        <w:t>Probleemstelling</w:t>
      </w:r>
      <w:bookmarkEnd w:id="30"/>
    </w:p>
    <w:p w14:paraId="55BC0B2C" w14:textId="2A057745" w:rsidR="00B702D5" w:rsidRDefault="00B702D5" w:rsidP="00B702D5"/>
    <w:p w14:paraId="2EBD5534" w14:textId="41C80F68" w:rsidR="00B702D5" w:rsidRDefault="00B702D5" w:rsidP="00B702D5">
      <w:pPr>
        <w:pStyle w:val="Heading2"/>
      </w:pPr>
      <w:bookmarkStart w:id="31" w:name="_Toc512518181"/>
      <w:r>
        <w:t xml:space="preserve">Korte </w:t>
      </w:r>
      <w:r w:rsidR="00395B35">
        <w:t>beschrijving van de opdracht</w:t>
      </w:r>
      <w:bookmarkEnd w:id="31"/>
    </w:p>
    <w:p w14:paraId="5AB406AB" w14:textId="4770C721" w:rsidR="00B702D5" w:rsidRDefault="00B702D5" w:rsidP="00B702D5"/>
    <w:p w14:paraId="4C94243D" w14:textId="7E77DB2B" w:rsidR="00B702D5" w:rsidRPr="00B702D5" w:rsidRDefault="00B702D5" w:rsidP="00B702D5">
      <w:pPr>
        <w:pStyle w:val="Heading2"/>
      </w:pPr>
      <w:bookmarkStart w:id="32" w:name="_Toc512518182"/>
      <w:r>
        <w:t>Beoogde oplossing</w:t>
      </w:r>
      <w:bookmarkEnd w:id="32"/>
    </w:p>
    <w:p w14:paraId="6C7E49FD" w14:textId="77777777" w:rsidR="001203E4" w:rsidRDefault="001203E4" w:rsidP="001203E4"/>
    <w:p w14:paraId="43E95051" w14:textId="51973AB3" w:rsidR="001203E4" w:rsidRDefault="002D65EB" w:rsidP="001203E4">
      <w:pPr>
        <w:pStyle w:val="Heading1"/>
      </w:pPr>
      <w:r>
        <w:t>Plan van aanpak</w:t>
      </w:r>
    </w:p>
    <w:p w14:paraId="68BB125C" w14:textId="31B3C28A" w:rsidR="001203E4" w:rsidRDefault="001203E4" w:rsidP="001203E4">
      <w:r>
        <w:t>Algemene zaken wie is de product owner? Wie is het team? Welke methoden zijn er gebruikt om het proces in een rechte lijn te laten lopen? Wat zijn de afspraken onderling?</w:t>
      </w:r>
    </w:p>
    <w:p w14:paraId="583AF5FB" w14:textId="646E7FCB" w:rsidR="002D65EB" w:rsidRDefault="002D65EB" w:rsidP="001203E4">
      <w:r>
        <w:t>Wat is de rooide draad in het proces waar je je aan probeert te houden?</w:t>
      </w:r>
      <w:bookmarkStart w:id="33" w:name="_GoBack"/>
      <w:bookmarkEnd w:id="33"/>
    </w:p>
    <w:p w14:paraId="340622DF" w14:textId="6A7488AB" w:rsidR="001203E4" w:rsidRDefault="00395B35" w:rsidP="001203E4">
      <w:r>
        <w:br w:type="page"/>
      </w:r>
    </w:p>
    <w:p w14:paraId="2DED4BD5" w14:textId="77777777" w:rsidR="001203E4" w:rsidRDefault="001203E4" w:rsidP="001203E4">
      <w:pPr>
        <w:pStyle w:val="Heading1"/>
      </w:pPr>
      <w:bookmarkStart w:id="34" w:name="_Toc512518184"/>
      <w:r>
        <w:lastRenderedPageBreak/>
        <w:t>Uitvoering proces</w:t>
      </w:r>
      <w:bookmarkEnd w:id="34"/>
    </w:p>
    <w:p w14:paraId="0382EBCC" w14:textId="77777777" w:rsidR="001203E4" w:rsidRDefault="001203E4" w:rsidP="001203E4">
      <w:r>
        <w:t xml:space="preserve">Hier zal de uitvoering beschreven staan per sprint. Iedere sprint zal er een samenvatting gegeven worden van de </w:t>
      </w:r>
      <w:r w:rsidR="00723F1C">
        <w:t>belangrijkste</w:t>
      </w:r>
      <w:r>
        <w:t xml:space="preserve"> punten van de </w:t>
      </w:r>
      <w:r w:rsidR="00723F1C">
        <w:t xml:space="preserve">twee weken. </w:t>
      </w:r>
    </w:p>
    <w:p w14:paraId="509C942D" w14:textId="77777777" w:rsidR="00723F1C" w:rsidRDefault="00723F1C" w:rsidP="001203E4"/>
    <w:p w14:paraId="21ED5C7D" w14:textId="77777777" w:rsidR="00723F1C" w:rsidRDefault="00723F1C" w:rsidP="001203E4">
      <w:r>
        <w:t>Per sprint worden de volgende punten behandeld aangegeven in sprint 1.</w:t>
      </w:r>
    </w:p>
    <w:p w14:paraId="2A01EE98" w14:textId="77777777" w:rsidR="00723F1C" w:rsidRDefault="00723F1C" w:rsidP="001203E4"/>
    <w:p w14:paraId="272B0620" w14:textId="77777777" w:rsidR="00723F1C" w:rsidRDefault="00723F1C" w:rsidP="00723F1C">
      <w:pPr>
        <w:pStyle w:val="Heading2"/>
      </w:pPr>
      <w:bookmarkStart w:id="35" w:name="_Toc512518185"/>
      <w:r>
        <w:t>Sprint 1</w:t>
      </w:r>
      <w:bookmarkEnd w:id="35"/>
    </w:p>
    <w:p w14:paraId="3896C959" w14:textId="77777777" w:rsidR="00723F1C" w:rsidRDefault="00723F1C" w:rsidP="00723F1C"/>
    <w:p w14:paraId="0BB73F5D" w14:textId="77777777" w:rsidR="00723F1C" w:rsidRDefault="00723F1C" w:rsidP="00723F1C">
      <w:pPr>
        <w:pStyle w:val="Heading3"/>
      </w:pPr>
      <w:bookmarkStart w:id="36" w:name="_Toc512518186"/>
      <w:r>
        <w:t>Sprintdoel</w:t>
      </w:r>
      <w:bookmarkEnd w:id="36"/>
    </w:p>
    <w:p w14:paraId="10069912" w14:textId="1B5DFC1D" w:rsidR="00723F1C" w:rsidRDefault="00723F1C" w:rsidP="00723F1C">
      <w:r>
        <w:t>Wordt het doel beschreven voor het einde van de sprint.</w:t>
      </w:r>
    </w:p>
    <w:p w14:paraId="7F9D9E87" w14:textId="024B45BD" w:rsidR="00B441FC" w:rsidRPr="00723F1C" w:rsidRDefault="00B441FC" w:rsidP="00723F1C">
      <w:r>
        <w:t>“sprintplanning” beschrijven hoe deze tot stand kwam</w:t>
      </w:r>
    </w:p>
    <w:p w14:paraId="682B098C" w14:textId="77777777" w:rsidR="00723F1C" w:rsidRDefault="00723F1C" w:rsidP="00BD0524"/>
    <w:p w14:paraId="561A4109" w14:textId="77777777" w:rsidR="00723F1C" w:rsidRDefault="00723F1C" w:rsidP="00723F1C">
      <w:pPr>
        <w:pStyle w:val="Heading3"/>
      </w:pPr>
      <w:bookmarkStart w:id="37" w:name="_Toc512518187"/>
      <w:r>
        <w:t>Taken</w:t>
      </w:r>
      <w:bookmarkEnd w:id="37"/>
    </w:p>
    <w:p w14:paraId="483DD5CE" w14:textId="77777777" w:rsidR="00723F1C" w:rsidRPr="00723F1C" w:rsidRDefault="00723F1C" w:rsidP="00723F1C">
      <w:r>
        <w:t>Worden de belangrijkste taken van de sprint vermeld</w:t>
      </w:r>
    </w:p>
    <w:p w14:paraId="07400A05" w14:textId="77777777" w:rsidR="00723F1C" w:rsidRPr="00723F1C" w:rsidRDefault="00723F1C" w:rsidP="00723F1C"/>
    <w:p w14:paraId="3ECD0E8D" w14:textId="77777777" w:rsidR="00723F1C" w:rsidRDefault="00723F1C" w:rsidP="00723F1C">
      <w:pPr>
        <w:pStyle w:val="Heading3"/>
      </w:pPr>
      <w:bookmarkStart w:id="38" w:name="_Toc512518188"/>
      <w:r>
        <w:t>Uitvoering</w:t>
      </w:r>
      <w:bookmarkEnd w:id="38"/>
    </w:p>
    <w:p w14:paraId="5BB3FB8E" w14:textId="77777777" w:rsidR="00723F1C" w:rsidRPr="00723F1C" w:rsidRDefault="00723F1C" w:rsidP="00723F1C">
      <w:r>
        <w:t>Beschrijft hoe de taken zijn uitgevoerd, maar ook waar tegenaan gelopen is.</w:t>
      </w:r>
    </w:p>
    <w:p w14:paraId="22C6699A" w14:textId="77777777" w:rsidR="00723F1C" w:rsidRPr="00723F1C" w:rsidRDefault="00723F1C" w:rsidP="00723F1C"/>
    <w:p w14:paraId="30CE0BD1" w14:textId="77777777" w:rsidR="00723F1C" w:rsidRDefault="00723F1C" w:rsidP="00723F1C">
      <w:pPr>
        <w:pStyle w:val="Heading3"/>
      </w:pPr>
      <w:bookmarkStart w:id="39" w:name="_Toc512518189"/>
      <w:r>
        <w:t>Resultaat</w:t>
      </w:r>
      <w:bookmarkEnd w:id="39"/>
    </w:p>
    <w:p w14:paraId="6BA826B7" w14:textId="1CBF03F5" w:rsidR="00723F1C" w:rsidRDefault="00723F1C" w:rsidP="00723F1C">
      <w:r>
        <w:t>Beschrijft het resultaat van de sprint en of het sprintdoel is bereikt en in welk opzichte.</w:t>
      </w:r>
    </w:p>
    <w:p w14:paraId="2CE239DC" w14:textId="4700DF10" w:rsidR="00723F1C" w:rsidRDefault="00B441FC" w:rsidP="00723F1C">
      <w:r>
        <w:t>Ook een korte evaluatie over de sprint van de afgelopen twee weken</w:t>
      </w:r>
    </w:p>
    <w:p w14:paraId="7DD27EAA" w14:textId="077A3D7C" w:rsidR="00723F1C" w:rsidRDefault="00723F1C" w:rsidP="00723F1C"/>
    <w:p w14:paraId="77957B43" w14:textId="48387B1B" w:rsidR="00B441FC" w:rsidRDefault="00B441FC" w:rsidP="00723F1C">
      <w:r>
        <w:t>“kijken of hier een andere opzet voor mogelijk is. (probeer het interessant te houden)”</w:t>
      </w:r>
    </w:p>
    <w:p w14:paraId="39D78E81" w14:textId="77777777" w:rsidR="007E4061" w:rsidRDefault="007E4061" w:rsidP="00723F1C"/>
    <w:p w14:paraId="0F52467B" w14:textId="77777777" w:rsidR="00723F1C" w:rsidRDefault="00723F1C" w:rsidP="00723F1C">
      <w:pPr>
        <w:pStyle w:val="Heading2"/>
      </w:pPr>
      <w:bookmarkStart w:id="40" w:name="_Toc512518190"/>
      <w:r>
        <w:t>Sprint 2</w:t>
      </w:r>
      <w:bookmarkEnd w:id="40"/>
    </w:p>
    <w:p w14:paraId="6266A6F0" w14:textId="77777777" w:rsidR="00723F1C" w:rsidRDefault="00723F1C" w:rsidP="00723F1C">
      <w:pPr>
        <w:pStyle w:val="Heading2"/>
      </w:pPr>
      <w:bookmarkStart w:id="41" w:name="_Toc512518191"/>
      <w:r>
        <w:t>Sprint 3</w:t>
      </w:r>
      <w:bookmarkEnd w:id="41"/>
    </w:p>
    <w:p w14:paraId="171F1F41" w14:textId="77777777" w:rsidR="00723F1C" w:rsidRDefault="00723F1C" w:rsidP="00723F1C">
      <w:pPr>
        <w:pStyle w:val="Heading2"/>
      </w:pPr>
      <w:bookmarkStart w:id="42" w:name="_Toc512518192"/>
      <w:r>
        <w:t>Sprint 4</w:t>
      </w:r>
      <w:bookmarkEnd w:id="42"/>
    </w:p>
    <w:p w14:paraId="1FFEC0D4" w14:textId="77777777" w:rsidR="00723F1C" w:rsidRDefault="00723F1C" w:rsidP="00723F1C">
      <w:pPr>
        <w:pStyle w:val="Heading2"/>
      </w:pPr>
      <w:bookmarkStart w:id="43" w:name="_Toc512518193"/>
      <w:r>
        <w:t>Sprint 5</w:t>
      </w:r>
      <w:bookmarkEnd w:id="43"/>
    </w:p>
    <w:p w14:paraId="0B38520C" w14:textId="77777777" w:rsidR="00723F1C" w:rsidRDefault="00723F1C" w:rsidP="00723F1C">
      <w:pPr>
        <w:pStyle w:val="Heading2"/>
      </w:pPr>
      <w:bookmarkStart w:id="44" w:name="_Toc512518194"/>
      <w:r>
        <w:t>Sprint 6</w:t>
      </w:r>
      <w:bookmarkEnd w:id="44"/>
    </w:p>
    <w:p w14:paraId="0AB03F59" w14:textId="77777777" w:rsidR="00723F1C" w:rsidRDefault="00723F1C" w:rsidP="00723F1C">
      <w:pPr>
        <w:pStyle w:val="Heading2"/>
      </w:pPr>
      <w:bookmarkStart w:id="45" w:name="_Toc512518195"/>
      <w:r>
        <w:t>Sprint 7</w:t>
      </w:r>
      <w:bookmarkEnd w:id="45"/>
    </w:p>
    <w:p w14:paraId="267AFA86" w14:textId="77777777" w:rsidR="00723F1C" w:rsidRDefault="00723F1C" w:rsidP="00723F1C">
      <w:pPr>
        <w:pStyle w:val="Heading2"/>
      </w:pPr>
      <w:bookmarkStart w:id="46" w:name="_Toc512518196"/>
      <w:r>
        <w:t>Sprint 8</w:t>
      </w:r>
      <w:bookmarkEnd w:id="46"/>
    </w:p>
    <w:p w14:paraId="56E99B34" w14:textId="77777777" w:rsidR="00723F1C" w:rsidRPr="00723F1C" w:rsidRDefault="00723F1C" w:rsidP="00723F1C">
      <w:pPr>
        <w:pStyle w:val="Heading2"/>
      </w:pPr>
      <w:bookmarkStart w:id="47" w:name="_Toc512518197"/>
      <w:r>
        <w:t>Sprint 9</w:t>
      </w:r>
      <w:bookmarkEnd w:id="47"/>
    </w:p>
    <w:p w14:paraId="0D4DB5B6" w14:textId="7940B08D" w:rsidR="00723F1C" w:rsidRDefault="009322B4">
      <w:r>
        <w:br w:type="page"/>
      </w:r>
    </w:p>
    <w:p w14:paraId="07DD0886" w14:textId="77777777" w:rsidR="001203E4" w:rsidRDefault="00723F1C" w:rsidP="00723F1C">
      <w:pPr>
        <w:pStyle w:val="Heading1"/>
      </w:pPr>
      <w:bookmarkStart w:id="48" w:name="_Toc512518198"/>
      <w:r>
        <w:lastRenderedPageBreak/>
        <w:t>Conclusie</w:t>
      </w:r>
      <w:bookmarkEnd w:id="48"/>
    </w:p>
    <w:p w14:paraId="459CB4BA" w14:textId="55049854" w:rsidR="00723F1C" w:rsidRDefault="00004D8C" w:rsidP="001203E4">
      <w:r>
        <w:t>Conclusie van de opdracht</w:t>
      </w:r>
    </w:p>
    <w:p w14:paraId="2C54B5C5" w14:textId="48CE0595" w:rsidR="009322B4" w:rsidRDefault="009322B4" w:rsidP="001203E4"/>
    <w:p w14:paraId="22B8F5C1" w14:textId="5E816766" w:rsidR="009322B4" w:rsidRDefault="009322B4" w:rsidP="009322B4">
      <w:pPr>
        <w:pStyle w:val="Heading2"/>
      </w:pPr>
      <w:bookmarkStart w:id="49" w:name="_Toc512518199"/>
      <w:r>
        <w:t>Wat is het resultaat</w:t>
      </w:r>
      <w:bookmarkEnd w:id="49"/>
    </w:p>
    <w:p w14:paraId="49F5D8DE" w14:textId="778DA565" w:rsidR="009322B4" w:rsidRDefault="009322B4" w:rsidP="001203E4"/>
    <w:p w14:paraId="100F1159" w14:textId="71359CE6" w:rsidR="009322B4" w:rsidRDefault="009322B4" w:rsidP="009322B4">
      <w:pPr>
        <w:pStyle w:val="Heading2"/>
      </w:pPr>
      <w:bookmarkStart w:id="50" w:name="_Toc512518200"/>
      <w:r>
        <w:t>Is het verwachte resultaat bereikt?</w:t>
      </w:r>
      <w:bookmarkEnd w:id="50"/>
    </w:p>
    <w:p w14:paraId="17A997A1" w14:textId="00EAF79E" w:rsidR="009322B4" w:rsidRDefault="009322B4" w:rsidP="009322B4">
      <w:r>
        <w:t>En waarom wel of niet</w:t>
      </w:r>
    </w:p>
    <w:p w14:paraId="6696ACB4" w14:textId="77777777" w:rsidR="00F73620" w:rsidRPr="009322B4" w:rsidRDefault="00F73620" w:rsidP="009322B4"/>
    <w:p w14:paraId="144399DB" w14:textId="007213F8" w:rsidR="00723F1C" w:rsidRDefault="005D2880" w:rsidP="001203E4">
      <w:r>
        <w:br w:type="page"/>
      </w:r>
    </w:p>
    <w:p w14:paraId="760308BF" w14:textId="4ABF112C" w:rsidR="00723F1C" w:rsidRDefault="00723F1C" w:rsidP="00723F1C">
      <w:pPr>
        <w:pStyle w:val="Heading1"/>
      </w:pPr>
      <w:bookmarkStart w:id="51" w:name="_Toc512518201"/>
      <w:r>
        <w:lastRenderedPageBreak/>
        <w:t>Aanbevelingen</w:t>
      </w:r>
      <w:r w:rsidR="00F73620">
        <w:t xml:space="preserve"> aan KSE</w:t>
      </w:r>
      <w:bookmarkEnd w:id="51"/>
    </w:p>
    <w:p w14:paraId="54F7CF90" w14:textId="41E2AECA" w:rsidR="007E4061" w:rsidRDefault="007E4061" w:rsidP="00723F1C"/>
    <w:p w14:paraId="30F9D6AF" w14:textId="4E450938" w:rsidR="00F73620" w:rsidRDefault="007E4061" w:rsidP="00F73620">
      <w:pPr>
        <w:pStyle w:val="Heading2"/>
      </w:pPr>
      <w:bookmarkStart w:id="52" w:name="_Toc512518202"/>
      <w:r>
        <w:t>De opdracht</w:t>
      </w:r>
      <w:bookmarkEnd w:id="52"/>
    </w:p>
    <w:p w14:paraId="497F98C3" w14:textId="77777777" w:rsidR="00B21955" w:rsidRPr="00B21955" w:rsidRDefault="00B21955" w:rsidP="00B21955"/>
    <w:p w14:paraId="089736B5" w14:textId="5D1DE99B" w:rsidR="00524B48" w:rsidRDefault="00524B48" w:rsidP="00524B48">
      <w:r>
        <w:t>De originele opdracht</w:t>
      </w:r>
      <w:r w:rsidR="009D535C">
        <w:t>,</w:t>
      </w:r>
      <w:r>
        <w:t xml:space="preserve"> zoals de vorige stagiair hem kreeg aangereikt</w:t>
      </w:r>
      <w:r w:rsidR="009D535C">
        <w:t>,</w:t>
      </w:r>
      <w:r>
        <w:t xml:space="preserve"> is prima. Het is een grote opdracht waar veel behendigheid bij te pas komt. Nieuwe technieken spelen er ook een </w:t>
      </w:r>
      <w:r w:rsidR="008C4987">
        <w:t>goede</w:t>
      </w:r>
      <w:r>
        <w:t xml:space="preserve"> rol in. </w:t>
      </w:r>
      <w:r w:rsidR="00E1050F">
        <w:t xml:space="preserve">In de applicatie kunnen er, met behulp van de gewenste functionaliteiten, veel verwerkt worden.  Er kan </w:t>
      </w:r>
    </w:p>
    <w:p w14:paraId="1ED0763F" w14:textId="07BAF543" w:rsidR="00524B48" w:rsidRDefault="00524B48" w:rsidP="00524B48"/>
    <w:p w14:paraId="2A5FC39D" w14:textId="312C82A3" w:rsidR="003F5DAD" w:rsidRDefault="003F5DAD" w:rsidP="00524B48">
      <w:r>
        <w:t>De opdracht van deze stage was slecht.</w:t>
      </w:r>
    </w:p>
    <w:p w14:paraId="09CCC5D8" w14:textId="0EE4EC83" w:rsidR="00407A89" w:rsidRDefault="003F5DAD" w:rsidP="00407A89">
      <w:r>
        <w:t xml:space="preserve">Om te beginnen, </w:t>
      </w:r>
      <w:r w:rsidR="00407A89">
        <w:t>een opdracht verstrekken waar iemand eerder aan gewerkt heeft is een prima idee</w:t>
      </w:r>
      <w:r w:rsidR="00524B48">
        <w:t>. Na het maken van zo’n opdracht begrijp je sneller de code van iemand anders en je wordt behendiger in het aanpassen van onbekende code.</w:t>
      </w:r>
    </w:p>
    <w:p w14:paraId="41519374" w14:textId="77777777" w:rsidR="00FD47D3" w:rsidRDefault="008547B1" w:rsidP="00407A89">
      <w:r>
        <w:t xml:space="preserve">Het probleem zit hem in het feit dat er geen voorstudie is gedaan naar de huidige </w:t>
      </w:r>
      <w:r w:rsidR="00FD47D3">
        <w:t>opdracht</w:t>
      </w:r>
      <w:r>
        <w:t>. Er is niet gekeken of de applicatie wel deugt</w:t>
      </w:r>
      <w:r w:rsidR="00FD47D3">
        <w:t>,</w:t>
      </w:r>
      <w:r>
        <w:t xml:space="preserve"> Hoe goed die nou eigenlijk in elkaar zit en</w:t>
      </w:r>
      <w:r w:rsidR="00FD47D3">
        <w:t xml:space="preserve"> </w:t>
      </w:r>
      <w:r>
        <w:t>of</w:t>
      </w:r>
      <w:r w:rsidR="00FD47D3">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Default="00FD47D3" w:rsidP="00407A89"/>
    <w:p w14:paraId="7F52048D" w14:textId="440FDC45" w:rsidR="008547B1" w:rsidRDefault="00FD47D3" w:rsidP="00407A89">
      <w:r>
        <w:t>De suggestie, van de stagiair, om de applicatie opnieuw te bouwen is meerdere malen afgewezen omdat dit zogenaamd de opdracht in gevaar zou brengen. D</w:t>
      </w:r>
      <w:r w:rsidR="00B21955">
        <w:t>e opdracht</w:t>
      </w:r>
      <w:r>
        <w:t xml:space="preserve"> is desondanks wel een beetje in gevaar gekomen omdat er koppig werd vastgehouden aan het originele plan. </w:t>
      </w:r>
      <w:r w:rsidR="008547B1">
        <w:t xml:space="preserve"> </w:t>
      </w:r>
    </w:p>
    <w:p w14:paraId="041D544B" w14:textId="3F144E80" w:rsidR="00407A89" w:rsidRDefault="00407A89" w:rsidP="00407A89"/>
    <w:p w14:paraId="0914604A" w14:textId="18D75ED0" w:rsidR="00B21955" w:rsidRDefault="00B21955" w:rsidP="00407A89">
      <w:r>
        <w:t xml:space="preserve">Er wordt dan ook aanbevolen om met </w:t>
      </w:r>
      <w:r w:rsidR="00232C24">
        <w:t xml:space="preserve">minimaal </w:t>
      </w:r>
      <w:r>
        <w:t>een van de volgende twee punten rekening te houden:</w:t>
      </w:r>
    </w:p>
    <w:p w14:paraId="59724F46" w14:textId="37008064" w:rsidR="00B21955" w:rsidRDefault="00B21955" w:rsidP="00B21955">
      <w:pPr>
        <w:pStyle w:val="ListParagraph"/>
        <w:numPr>
          <w:ilvl w:val="0"/>
          <w:numId w:val="18"/>
        </w:numPr>
      </w:pPr>
      <w:r>
        <w:t>Laat een stagiair opnieuw beginnen. Hiermee weet je zeker dat alle problemen door die persoon zelf gemaakt zijn en niet door iemand anders</w:t>
      </w:r>
    </w:p>
    <w:p w14:paraId="294A3AD2" w14:textId="443696C5" w:rsidR="00B21955" w:rsidRDefault="00B50603" w:rsidP="00B21955">
      <w:pPr>
        <w:pStyle w:val="ListParagraph"/>
        <w:numPr>
          <w:ilvl w:val="0"/>
          <w:numId w:val="18"/>
        </w:numPr>
      </w:pPr>
      <w:r>
        <w:t>Zorg zelf dat je precies weet wat een stagiair heeft gedaan voordat je een opdracht doorgeeft aan een volgende</w:t>
      </w:r>
      <w:r w:rsidR="00232C24">
        <w:t xml:space="preserve"> stagiair. Ook moet minimaal de technisch begeleider goed weten hoe het huidige project functioneert en dit kunnen uitleggen aan de stagiair.</w:t>
      </w:r>
    </w:p>
    <w:p w14:paraId="3D6AF702" w14:textId="50DC8637" w:rsidR="00B21955" w:rsidRDefault="00B21955" w:rsidP="00407A89"/>
    <w:p w14:paraId="3715CAFE" w14:textId="77777777" w:rsidR="00B21955" w:rsidRPr="00407A89" w:rsidRDefault="00B21955" w:rsidP="00407A89"/>
    <w:p w14:paraId="51AFF613" w14:textId="07A9F7FA" w:rsidR="00F73620" w:rsidRDefault="00F73620" w:rsidP="00F73620">
      <w:pPr>
        <w:pStyle w:val="Heading2"/>
      </w:pPr>
      <w:bookmarkStart w:id="53" w:name="_Toc512518203"/>
      <w:r>
        <w:t>De b</w:t>
      </w:r>
      <w:r w:rsidRPr="00F73620">
        <w:t>egeleiding</w:t>
      </w:r>
      <w:bookmarkEnd w:id="53"/>
    </w:p>
    <w:p w14:paraId="1E9ADC9B" w14:textId="48435487" w:rsidR="004E211D" w:rsidRPr="004E211D" w:rsidRDefault="004E211D" w:rsidP="004E211D">
      <w:pPr>
        <w:rPr>
          <w:color w:val="FF0000"/>
        </w:rPr>
      </w:pPr>
      <w:r w:rsidRPr="004E211D">
        <w:rPr>
          <w:color w:val="FF0000"/>
        </w:rPr>
        <w:t>To be decided</w:t>
      </w:r>
    </w:p>
    <w:p w14:paraId="1392B939" w14:textId="7ED86C10" w:rsidR="00FA2E7B" w:rsidRPr="00FA2E7B" w:rsidRDefault="009B750F" w:rsidP="00FA2E7B">
      <w:r>
        <w:br w:type="page"/>
      </w:r>
    </w:p>
    <w:p w14:paraId="01D19B31" w14:textId="49367057" w:rsidR="007E4061" w:rsidRDefault="00F73620" w:rsidP="00F73620">
      <w:pPr>
        <w:pStyle w:val="Heading2"/>
      </w:pPr>
      <w:bookmarkStart w:id="54" w:name="_Toc512518204"/>
      <w:r>
        <w:lastRenderedPageBreak/>
        <w:t>Het scrum proces</w:t>
      </w:r>
      <w:bookmarkEnd w:id="54"/>
    </w:p>
    <w:p w14:paraId="312E0E92" w14:textId="4FB69008" w:rsidR="004E211D" w:rsidRDefault="004E211D" w:rsidP="004E211D">
      <w:pPr>
        <w:rPr>
          <w:color w:val="FF0000"/>
        </w:rPr>
      </w:pPr>
    </w:p>
    <w:p w14:paraId="29C0643D" w14:textId="0FBCC605" w:rsidR="009B750F" w:rsidRDefault="009B750F" w:rsidP="004E211D">
      <w:r>
        <w:t>Het scrum proces zoals de stagiair hem heeft meegemaakt kent twee vormen:</w:t>
      </w:r>
    </w:p>
    <w:p w14:paraId="3AFCB26D" w14:textId="04F87ED3" w:rsidR="009B750F" w:rsidRDefault="009B750F" w:rsidP="009B750F">
      <w:pPr>
        <w:pStyle w:val="ListParagraph"/>
        <w:numPr>
          <w:ilvl w:val="0"/>
          <w:numId w:val="21"/>
        </w:numPr>
      </w:pPr>
      <w:r>
        <w:t>Het individuele scrumproces van de stage opdracht</w:t>
      </w:r>
    </w:p>
    <w:p w14:paraId="6B7E1D67" w14:textId="225B83BA" w:rsidR="009B750F" w:rsidRDefault="009B750F" w:rsidP="009B750F">
      <w:pPr>
        <w:pStyle w:val="ListParagraph"/>
        <w:numPr>
          <w:ilvl w:val="0"/>
          <w:numId w:val="21"/>
        </w:numPr>
      </w:pPr>
      <w:r>
        <w:t>Het scrum proces waarin de stagiair heeft deelgenomen</w:t>
      </w:r>
    </w:p>
    <w:p w14:paraId="2BD939EF" w14:textId="3B9D042A" w:rsidR="009B750F" w:rsidRDefault="009B750F" w:rsidP="009B750F"/>
    <w:p w14:paraId="11B58817" w14:textId="11408FFA" w:rsidR="009B750F" w:rsidRDefault="009B750F" w:rsidP="009B750F">
      <w:r>
        <w:t>Over het eerste punt is niet veel te zeggen aangezien dit redelijk goed verliep. Het is het tweede punt waar</w:t>
      </w:r>
      <w:r w:rsidR="006D4B51">
        <w:t xml:space="preserve"> vooral</w:t>
      </w:r>
      <w:r>
        <w:t xml:space="preserve"> verbeterd op kan worden. Of in ieder geval op geëxperimenteerd kan worden.</w:t>
      </w:r>
    </w:p>
    <w:p w14:paraId="077375F5" w14:textId="7380FF8F" w:rsidR="009B750F" w:rsidRDefault="009B750F" w:rsidP="009B750F"/>
    <w:p w14:paraId="36D8FCB2" w14:textId="12A7291A" w:rsidR="009B750F" w:rsidRDefault="006D4B51" w:rsidP="009B750F">
      <w:r>
        <w:t xml:space="preserve">Het scrum proces zoals het in het bedrijf verloopt komt op veel plekken niet overeen zoals die aangeleerd is op Het Fontys. </w:t>
      </w:r>
    </w:p>
    <w:p w14:paraId="31E0814B" w14:textId="77777777" w:rsidR="002B49ED" w:rsidRDefault="002B49ED" w:rsidP="009B750F"/>
    <w:p w14:paraId="00C1FB93" w14:textId="005FD4C8" w:rsidR="00924E69" w:rsidRDefault="006D4B51" w:rsidP="009B750F">
      <w:r>
        <w:t>Ten eerste</w:t>
      </w:r>
      <w:r w:rsidR="00924E69">
        <w:t>,</w:t>
      </w:r>
      <w:r>
        <w:t xml:space="preserve"> wordt alles gepland met behulp van uren i.p.v. een punten systeem. Dit is niet per se fout, maar dit lijd er al snel toe dat</w:t>
      </w:r>
      <w:r w:rsidR="002B49ED">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t xml:space="preserve"> en daar wordt niet snel vanaf geweken</w:t>
      </w:r>
      <w:r w:rsidR="002B49ED">
        <w:t xml:space="preserve">. </w:t>
      </w:r>
    </w:p>
    <w:p w14:paraId="0B718EBA" w14:textId="2D6AE0F8" w:rsidR="006D4B51" w:rsidRDefault="002B49ED" w:rsidP="009B750F">
      <w:r>
        <w:t>De meeste scrumteams werken juist</w:t>
      </w:r>
      <w:r w:rsidR="00924E69">
        <w:t xml:space="preserve"> harder door bij een punten systeem. Dit komt doordat een team juist meer punten wil maken dan de vorige sprint. Bij een uren planning heb je deze motivatie minder.</w:t>
      </w:r>
    </w:p>
    <w:p w14:paraId="78454BF4" w14:textId="157FC2E2" w:rsidR="00924E69" w:rsidRDefault="00924E69" w:rsidP="009B750F"/>
    <w:p w14:paraId="616419A9" w14:textId="2C5C02E9" w:rsidR="00924E69" w:rsidRDefault="00924E69" w:rsidP="009B750F">
      <w:r>
        <w:t xml:space="preserve">Ten tweede,  </w:t>
      </w:r>
      <w:r w:rsidR="00C446C6">
        <w:t>….. to be continued</w:t>
      </w:r>
    </w:p>
    <w:p w14:paraId="56B9684B" w14:textId="77777777" w:rsidR="006D4B51" w:rsidRPr="009B750F" w:rsidRDefault="006D4B51" w:rsidP="009B750F"/>
    <w:p w14:paraId="2B1B60AC" w14:textId="77777777" w:rsidR="00FA2E7B" w:rsidRPr="00FA2E7B" w:rsidRDefault="00FA2E7B" w:rsidP="00FA2E7B"/>
    <w:p w14:paraId="720F2BDC" w14:textId="77777777" w:rsidR="009B750F" w:rsidRDefault="0051154A" w:rsidP="0051154A">
      <w:pPr>
        <w:pStyle w:val="Heading2"/>
      </w:pPr>
      <w:r>
        <w:t>De configuratie tool</w:t>
      </w:r>
    </w:p>
    <w:p w14:paraId="221321CD" w14:textId="20093D4F" w:rsidR="00723F1C" w:rsidRDefault="009B750F" w:rsidP="009B750F">
      <w:r w:rsidRPr="009B750F">
        <w:rPr>
          <w:color w:val="FF0000"/>
        </w:rPr>
        <w:t xml:space="preserve">To be decided </w:t>
      </w:r>
      <w:r w:rsidR="005D2880">
        <w:br w:type="page"/>
      </w:r>
    </w:p>
    <w:p w14:paraId="04565B55" w14:textId="77777777" w:rsidR="00004D8C" w:rsidRDefault="00004D8C" w:rsidP="00004D8C">
      <w:pPr>
        <w:pStyle w:val="Heading1"/>
      </w:pPr>
      <w:bookmarkStart w:id="55" w:name="_Toc512518205"/>
      <w:r>
        <w:lastRenderedPageBreak/>
        <w:t>Evaluatie</w:t>
      </w:r>
      <w:bookmarkEnd w:id="55"/>
    </w:p>
    <w:p w14:paraId="7FFA85A5" w14:textId="4EE088E1" w:rsidR="00004D8C" w:rsidRDefault="00004D8C" w:rsidP="00004D8C"/>
    <w:p w14:paraId="16EFF6A8" w14:textId="5B76C712" w:rsidR="009322B4" w:rsidRDefault="009322B4" w:rsidP="009322B4">
      <w:pPr>
        <w:pStyle w:val="Heading2"/>
      </w:pPr>
      <w:bookmarkStart w:id="56" w:name="_Toc512518206"/>
      <w:r>
        <w:t>Het bedrijf</w:t>
      </w:r>
      <w:bookmarkEnd w:id="56"/>
    </w:p>
    <w:p w14:paraId="76BFF57F" w14:textId="3D3A01EC" w:rsidR="00F73620" w:rsidRDefault="00F73620" w:rsidP="00F73620"/>
    <w:p w14:paraId="46F92A02" w14:textId="0BF588A1" w:rsidR="00F73620" w:rsidRDefault="00F73620" w:rsidP="00F73620">
      <w:pPr>
        <w:pStyle w:val="Heading2"/>
      </w:pPr>
      <w:bookmarkStart w:id="57" w:name="_Toc512518207"/>
      <w:r>
        <w:t>Het Scrum team</w:t>
      </w:r>
      <w:bookmarkEnd w:id="57"/>
    </w:p>
    <w:p w14:paraId="75688D14" w14:textId="6C2F7B30" w:rsidR="00F73620" w:rsidRDefault="00F73620" w:rsidP="00F73620"/>
    <w:p w14:paraId="2C4C0BE3" w14:textId="59FAB460" w:rsidR="00407A89" w:rsidRDefault="00375001" w:rsidP="00407A89">
      <w:pPr>
        <w:pStyle w:val="Heading2"/>
      </w:pPr>
      <w:bookmarkStart w:id="58" w:name="_Toc512518208"/>
      <w:r>
        <w:t>Het scrum proces</w:t>
      </w:r>
      <w:bookmarkEnd w:id="58"/>
    </w:p>
    <w:p w14:paraId="104E71DE" w14:textId="628E3B70" w:rsidR="00407A89" w:rsidRDefault="00407A89" w:rsidP="00407A89">
      <w:pPr>
        <w:pStyle w:val="Heading3"/>
      </w:pPr>
      <w:bookmarkStart w:id="59" w:name="_Toc512518209"/>
      <w:r>
        <w:t>Scrumproces van de stagiair</w:t>
      </w:r>
      <w:bookmarkEnd w:id="59"/>
    </w:p>
    <w:p w14:paraId="33829461" w14:textId="6D685257" w:rsidR="00407A89" w:rsidRPr="00407A89" w:rsidRDefault="00407A89" w:rsidP="00407A89">
      <w:pPr>
        <w:pStyle w:val="Heading3"/>
      </w:pPr>
      <w:bookmarkStart w:id="60" w:name="_Toc512518210"/>
      <w:r>
        <w:t>Scrum proces in het bedrijf</w:t>
      </w:r>
      <w:bookmarkEnd w:id="60"/>
    </w:p>
    <w:p w14:paraId="67DE0BBE" w14:textId="77777777" w:rsidR="00F73620" w:rsidRPr="00F73620" w:rsidRDefault="00F73620" w:rsidP="00F73620"/>
    <w:p w14:paraId="48E60CDE" w14:textId="3D6C72BF" w:rsidR="00004D8C" w:rsidRDefault="009322B4" w:rsidP="00004D8C">
      <w:pPr>
        <w:pStyle w:val="Heading2"/>
      </w:pPr>
      <w:bookmarkStart w:id="61" w:name="_Toc512518211"/>
      <w:r>
        <w:t>De o</w:t>
      </w:r>
      <w:r w:rsidR="00004D8C">
        <w:t>pdracht</w:t>
      </w:r>
      <w:bookmarkEnd w:id="61"/>
    </w:p>
    <w:p w14:paraId="6C1E6E73" w14:textId="73748D68" w:rsidR="00BD0524" w:rsidRPr="00BD0524" w:rsidRDefault="00F73620" w:rsidP="00BD0524">
      <w:pPr>
        <w:pStyle w:val="Heading3"/>
      </w:pPr>
      <w:bookmarkStart w:id="62" w:name="_Toc512518212"/>
      <w:r>
        <w:t>opdracht omschrijving</w:t>
      </w:r>
      <w:bookmarkEnd w:id="62"/>
    </w:p>
    <w:p w14:paraId="0B1EB7C8" w14:textId="37E1FA30" w:rsidR="00F73620" w:rsidRPr="00F73620" w:rsidRDefault="00F73620" w:rsidP="00F73620">
      <w:pPr>
        <w:pStyle w:val="Heading3"/>
      </w:pPr>
      <w:bookmarkStart w:id="63" w:name="_Toc512518213"/>
      <w:r>
        <w:t>Tevrede</w:t>
      </w:r>
      <w:r w:rsidR="00407A89">
        <w:t>nheid over het resultaat</w:t>
      </w:r>
      <w:bookmarkEnd w:id="63"/>
    </w:p>
    <w:p w14:paraId="4EF458E0" w14:textId="77777777" w:rsidR="00F73620" w:rsidRPr="00F73620" w:rsidRDefault="00F73620" w:rsidP="00F73620"/>
    <w:p w14:paraId="5AA1E126" w14:textId="77777777" w:rsidR="00004D8C" w:rsidRDefault="00004D8C" w:rsidP="00004D8C">
      <w:pPr>
        <w:pStyle w:val="Heading2"/>
      </w:pPr>
      <w:bookmarkStart w:id="64" w:name="_Toc512518214"/>
      <w:r>
        <w:t>Professionele ontwikkeling</w:t>
      </w:r>
      <w:bookmarkEnd w:id="64"/>
    </w:p>
    <w:p w14:paraId="0F4763C5" w14:textId="7A5A5C5E" w:rsidR="00004D8C" w:rsidRDefault="009322B4" w:rsidP="00DC433C">
      <w:pPr>
        <w:pStyle w:val="Heading3"/>
      </w:pPr>
      <w:bookmarkStart w:id="65" w:name="_Toc512518215"/>
      <w:r>
        <w:t>Persoonlijk s</w:t>
      </w:r>
      <w:r w:rsidR="00004D8C">
        <w:t>terke punten</w:t>
      </w:r>
      <w:bookmarkEnd w:id="65"/>
    </w:p>
    <w:p w14:paraId="40CB44CC" w14:textId="0AF407EB" w:rsidR="00004D8C" w:rsidRDefault="009322B4" w:rsidP="00DC433C">
      <w:pPr>
        <w:pStyle w:val="Heading3"/>
      </w:pPr>
      <w:bookmarkStart w:id="66" w:name="_Toc512518216"/>
      <w:r>
        <w:t>Persoonlijk z</w:t>
      </w:r>
      <w:r w:rsidR="00004D8C">
        <w:t>wakke punten</w:t>
      </w:r>
      <w:bookmarkEnd w:id="66"/>
    </w:p>
    <w:p w14:paraId="511B23D8" w14:textId="77777777" w:rsidR="00004D8C" w:rsidRDefault="00004D8C" w:rsidP="00004D8C"/>
    <w:p w14:paraId="4417FE18" w14:textId="677BBDF3" w:rsidR="00004D8C" w:rsidRDefault="005D2880" w:rsidP="00004D8C">
      <w:r>
        <w:br w:type="page"/>
      </w:r>
    </w:p>
    <w:p w14:paraId="06518BFC" w14:textId="77777777" w:rsidR="00004D8C" w:rsidRDefault="00004D8C" w:rsidP="00004D8C">
      <w:pPr>
        <w:pStyle w:val="Heading1"/>
      </w:pPr>
      <w:bookmarkStart w:id="67" w:name="_Toc512518217"/>
      <w:r>
        <w:lastRenderedPageBreak/>
        <w:t>Literatuurlijst</w:t>
      </w:r>
      <w:bookmarkEnd w:id="67"/>
    </w:p>
    <w:p w14:paraId="0173FDE5" w14:textId="77777777" w:rsidR="00004D8C" w:rsidRDefault="00004D8C" w:rsidP="00004D8C">
      <w:r>
        <w:t>APA notatie</w:t>
      </w:r>
    </w:p>
    <w:p w14:paraId="59DFE845" w14:textId="7A425591" w:rsidR="00004D8C" w:rsidRDefault="00004D8C" w:rsidP="00004D8C"/>
    <w:p w14:paraId="5DD9A2C5" w14:textId="75B7ECB4" w:rsidR="005D2880" w:rsidRDefault="005D2880" w:rsidP="00004D8C">
      <w:r>
        <w:t>Even links want dat is makkelijk voor nu. Later is dit APA.</w:t>
      </w:r>
    </w:p>
    <w:p w14:paraId="2C00AEDA" w14:textId="77777777" w:rsidR="005D2880" w:rsidRDefault="005D2880" w:rsidP="00004D8C"/>
    <w:p w14:paraId="05576174" w14:textId="3FE382A2" w:rsidR="005D2880" w:rsidRDefault="00A50437" w:rsidP="00004D8C">
      <w:hyperlink r:id="rId15" w:history="1">
        <w:r w:rsidR="009F714B" w:rsidRPr="009F7DAD">
          <w:rPr>
            <w:rStyle w:val="Hyperlink"/>
            <w:rFonts w:asciiTheme="minorHAnsi" w:hAnsiTheme="minorHAnsi"/>
          </w:rPr>
          <w:t>https://educatie-en-school.infonu.nl/werkstuk/</w:t>
        </w:r>
      </w:hyperlink>
    </w:p>
    <w:p w14:paraId="07650C94" w14:textId="6ED73818" w:rsidR="009F714B" w:rsidRDefault="00A50437" w:rsidP="00004D8C">
      <w:hyperlink r:id="rId16" w:history="1">
        <w:r w:rsidR="00E9402B" w:rsidRPr="00565166">
          <w:rPr>
            <w:rStyle w:val="Hyperlink"/>
            <w:rFonts w:asciiTheme="minorHAnsi" w:hAnsiTheme="minorHAnsi"/>
          </w:rPr>
          <w:t>https://www.scribbr.nl/scriptie-structuur/</w:t>
        </w:r>
      </w:hyperlink>
      <w:r w:rsidR="009F714B">
        <w:t xml:space="preserve"> </w:t>
      </w:r>
    </w:p>
    <w:p w14:paraId="3553EE24" w14:textId="776C3B64" w:rsidR="00E9402B" w:rsidRDefault="00A50437" w:rsidP="00004D8C">
      <w:hyperlink r:id="rId17" w:history="1">
        <w:r w:rsidR="00E9402B" w:rsidRPr="00565166">
          <w:rPr>
            <w:rStyle w:val="Hyperlink"/>
            <w:rFonts w:asciiTheme="minorHAnsi" w:hAnsiTheme="minorHAnsi"/>
          </w:rPr>
          <w:t>http://nl.wikisage.org/wiki/KSE_Process_Technology</w:t>
        </w:r>
      </w:hyperlink>
      <w:r w:rsidR="00E9402B">
        <w:t xml:space="preserve"> </w:t>
      </w:r>
    </w:p>
    <w:p w14:paraId="0E2F52E2" w14:textId="20559336" w:rsidR="00E57817" w:rsidRDefault="00A50437" w:rsidP="00004D8C">
      <w:hyperlink r:id="rId18" w:history="1">
        <w:r w:rsidR="00E57817" w:rsidRPr="00565166">
          <w:rPr>
            <w:rStyle w:val="Hyperlink"/>
            <w:rFonts w:asciiTheme="minorHAnsi" w:hAnsiTheme="minorHAnsi"/>
          </w:rPr>
          <w:t>http://www.kse.nl/bedrijfsprofiel/</w:t>
        </w:r>
      </w:hyperlink>
      <w:r w:rsidR="00E57817">
        <w:t xml:space="preserve"> </w:t>
      </w:r>
    </w:p>
    <w:p w14:paraId="7DDE941A" w14:textId="77777777" w:rsidR="00004D8C" w:rsidRDefault="00004D8C" w:rsidP="00004D8C"/>
    <w:p w14:paraId="6EBC4837" w14:textId="67BA69C4" w:rsidR="007E4061" w:rsidRPr="007E4061" w:rsidRDefault="00004D8C" w:rsidP="007E4061">
      <w:pPr>
        <w:pStyle w:val="Heading1"/>
      </w:pPr>
      <w:bookmarkStart w:id="68" w:name="_Toc512518218"/>
      <w:r>
        <w:t>Bijlagen</w:t>
      </w:r>
      <w:bookmarkEnd w:id="68"/>
    </w:p>
    <w:p w14:paraId="696F2588" w14:textId="77777777" w:rsidR="007E4061" w:rsidRPr="007E4061" w:rsidRDefault="007E4061" w:rsidP="007E4061"/>
    <w:p w14:paraId="056CB5B5" w14:textId="77777777" w:rsidR="00004D8C" w:rsidRDefault="00004D8C" w:rsidP="00004D8C">
      <w:r>
        <w:t>Projectplan</w:t>
      </w:r>
    </w:p>
    <w:p w14:paraId="36839AC0" w14:textId="11F58275" w:rsidR="00004D8C" w:rsidRDefault="00004D8C" w:rsidP="00004D8C">
      <w:r>
        <w:t>De</w:t>
      </w:r>
      <w:r w:rsidR="00E9225E">
        <w:t xml:space="preserve"> originele</w:t>
      </w:r>
      <w:r>
        <w:t xml:space="preserve"> opdracht beschrijving</w:t>
      </w:r>
    </w:p>
    <w:p w14:paraId="129A7F46" w14:textId="3C22E62D" w:rsidR="007E4061" w:rsidRDefault="007E4061" w:rsidP="00004D8C">
      <w:r>
        <w:t>SAD (zoals het product opgesteld had moeten zijn)</w:t>
      </w:r>
    </w:p>
    <w:p w14:paraId="21E52238" w14:textId="188808E0" w:rsidR="007E4061" w:rsidRDefault="007E4061" w:rsidP="00004D8C">
      <w:r>
        <w:t>Logboek</w:t>
      </w:r>
    </w:p>
    <w:p w14:paraId="35C93CA9" w14:textId="77777777" w:rsidR="007E4061" w:rsidRDefault="007E4061" w:rsidP="00004D8C"/>
    <w:p w14:paraId="71D481DA" w14:textId="77777777" w:rsidR="00004D8C" w:rsidRDefault="00004D8C" w:rsidP="00004D8C"/>
    <w:p w14:paraId="00867AB1" w14:textId="77777777" w:rsidR="00004D8C" w:rsidRPr="00004D8C" w:rsidRDefault="00004D8C" w:rsidP="00004D8C">
      <w:r>
        <w:t>Wordt vervolgt…..</w:t>
      </w:r>
    </w:p>
    <w:sectPr w:rsidR="00004D8C" w:rsidRPr="00004D8C" w:rsidSect="00E6375C">
      <w:headerReference w:type="default" r:id="rId19"/>
      <w:footerReference w:type="default" r:id="rId20"/>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8F90" w14:textId="77777777" w:rsidR="001E1D2B" w:rsidRDefault="001E1D2B" w:rsidP="007A1320">
      <w:r>
        <w:separator/>
      </w:r>
    </w:p>
  </w:endnote>
  <w:endnote w:type="continuationSeparator" w:id="0">
    <w:p w14:paraId="3B49F239" w14:textId="77777777" w:rsidR="001E1D2B" w:rsidRDefault="001E1D2B"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DA317E14-AB79-44D7-BFEC-0BD7BC298D92}"/>
  </w:font>
  <w:font w:name="Myriad Web Pro">
    <w:panose1 w:val="020B0503030403020204"/>
    <w:charset w:val="00"/>
    <w:family w:val="swiss"/>
    <w:pitch w:val="variable"/>
    <w:sig w:usb0="8000002F" w:usb1="5000204A" w:usb2="00000000" w:usb3="00000000" w:csb0="00000093" w:csb1="00000000"/>
    <w:embedRegular r:id="rId2" w:fontKey="{84AAC136-BCA5-4B5E-889A-B3BD3CB3B835}"/>
    <w:embedBold r:id="rId3" w:fontKey="{1FEDBA7A-FA58-4D71-A1F6-406549EF45A2}"/>
  </w:font>
  <w:font w:name="Calibri">
    <w:panose1 w:val="020F0502020204030204"/>
    <w:charset w:val="00"/>
    <w:family w:val="swiss"/>
    <w:pitch w:val="variable"/>
    <w:sig w:usb0="E00002FF" w:usb1="4000ACFF" w:usb2="00000001" w:usb3="00000000" w:csb0="0000019F" w:csb1="00000000"/>
    <w:embedRegular r:id="rId4" w:fontKey="{E72BAE1C-F38F-4B31-9481-F84CBA152A7A}"/>
    <w:embedBold r:id="rId5" w:fontKey="{A96DCB73-BB01-4760-B84D-D822F621EC5E}"/>
    <w:embedItalic r:id="rId6" w:fontKey="{7F23D757-06AE-431B-967F-6A9AED49F0D5}"/>
    <w:embedBoldItalic r:id="rId7" w:fontKey="{8F90E8B8-6DA9-41FA-B6B2-4872F42C8D55}"/>
  </w:font>
  <w:font w:name="Cambria">
    <w:panose1 w:val="02040503050406030204"/>
    <w:charset w:val="00"/>
    <w:family w:val="roman"/>
    <w:pitch w:val="variable"/>
    <w:sig w:usb0="E00002FF" w:usb1="400004FF" w:usb2="00000000" w:usb3="00000000" w:csb0="0000019F" w:csb1="00000000"/>
    <w:embedRegular r:id="rId8" w:fontKey="{94751AD7-2975-461F-9C70-75FA70C34609}"/>
    <w:embedBold r:id="rId9" w:fontKey="{02D50F36-296F-4E8F-8E65-26C2EFF32CFA}"/>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A50437" w:rsidRPr="00EF0521" w:rsidRDefault="00A50437"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A50437" w:rsidRPr="00796EF9" w:rsidRDefault="00A50437"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E768" w14:textId="77777777" w:rsidR="001E1D2B" w:rsidRDefault="001E1D2B" w:rsidP="007A1320">
      <w:r>
        <w:separator/>
      </w:r>
    </w:p>
  </w:footnote>
  <w:footnote w:type="continuationSeparator" w:id="0">
    <w:p w14:paraId="52D97035" w14:textId="77777777" w:rsidR="001E1D2B" w:rsidRDefault="001E1D2B"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A50437" w:rsidRDefault="00A50437">
    <w:pPr>
      <w:pStyle w:val="Header"/>
    </w:pPr>
  </w:p>
  <w:p w14:paraId="6B43D4A7" w14:textId="77777777" w:rsidR="00A50437" w:rsidRDefault="00A5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3"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5"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9"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0"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4"/>
  </w:num>
  <w:num w:numId="13">
    <w:abstractNumId w:val="12"/>
  </w:num>
  <w:num w:numId="14">
    <w:abstractNumId w:val="11"/>
  </w:num>
  <w:num w:numId="15">
    <w:abstractNumId w:val="17"/>
  </w:num>
  <w:num w:numId="16">
    <w:abstractNumId w:val="9"/>
  </w:num>
  <w:num w:numId="17">
    <w:abstractNumId w:val="13"/>
  </w:num>
  <w:num w:numId="18">
    <w:abstractNumId w:val="10"/>
  </w:num>
  <w:num w:numId="19">
    <w:abstractNumId w:val="18"/>
  </w:num>
  <w:num w:numId="20">
    <w:abstractNumId w:val="15"/>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4D8C"/>
    <w:rsid w:val="00006ADB"/>
    <w:rsid w:val="00006CE4"/>
    <w:rsid w:val="00006E30"/>
    <w:rsid w:val="00014346"/>
    <w:rsid w:val="000259EF"/>
    <w:rsid w:val="00026D84"/>
    <w:rsid w:val="000273E3"/>
    <w:rsid w:val="00033924"/>
    <w:rsid w:val="000436BA"/>
    <w:rsid w:val="00046F63"/>
    <w:rsid w:val="000475B9"/>
    <w:rsid w:val="00051F13"/>
    <w:rsid w:val="00061378"/>
    <w:rsid w:val="00074013"/>
    <w:rsid w:val="00074E37"/>
    <w:rsid w:val="00083B78"/>
    <w:rsid w:val="0008449A"/>
    <w:rsid w:val="00086FD2"/>
    <w:rsid w:val="000917FD"/>
    <w:rsid w:val="00096D10"/>
    <w:rsid w:val="000A0679"/>
    <w:rsid w:val="000A2F91"/>
    <w:rsid w:val="000C5346"/>
    <w:rsid w:val="000D01D7"/>
    <w:rsid w:val="000D0C53"/>
    <w:rsid w:val="000D2ABD"/>
    <w:rsid w:val="000D3E22"/>
    <w:rsid w:val="000F1837"/>
    <w:rsid w:val="000F1E7A"/>
    <w:rsid w:val="001203E4"/>
    <w:rsid w:val="00136F3C"/>
    <w:rsid w:val="001414F4"/>
    <w:rsid w:val="00142465"/>
    <w:rsid w:val="00156518"/>
    <w:rsid w:val="001579C0"/>
    <w:rsid w:val="00172A58"/>
    <w:rsid w:val="00191A83"/>
    <w:rsid w:val="001A5842"/>
    <w:rsid w:val="001A6905"/>
    <w:rsid w:val="001B4744"/>
    <w:rsid w:val="001C0542"/>
    <w:rsid w:val="001C34CC"/>
    <w:rsid w:val="001C37D0"/>
    <w:rsid w:val="001D39CE"/>
    <w:rsid w:val="001E1D2B"/>
    <w:rsid w:val="001F07F1"/>
    <w:rsid w:val="001F4589"/>
    <w:rsid w:val="00203FB5"/>
    <w:rsid w:val="0020584A"/>
    <w:rsid w:val="00212C41"/>
    <w:rsid w:val="00216841"/>
    <w:rsid w:val="00232C24"/>
    <w:rsid w:val="00242AF2"/>
    <w:rsid w:val="00242C27"/>
    <w:rsid w:val="00244E09"/>
    <w:rsid w:val="00250293"/>
    <w:rsid w:val="00250AE1"/>
    <w:rsid w:val="00255AEB"/>
    <w:rsid w:val="0026221E"/>
    <w:rsid w:val="00264FC3"/>
    <w:rsid w:val="00276D55"/>
    <w:rsid w:val="00277E4E"/>
    <w:rsid w:val="0028600C"/>
    <w:rsid w:val="002A73D2"/>
    <w:rsid w:val="002B49ED"/>
    <w:rsid w:val="002B7FBE"/>
    <w:rsid w:val="002C17ED"/>
    <w:rsid w:val="002D625D"/>
    <w:rsid w:val="002D65EB"/>
    <w:rsid w:val="002E5647"/>
    <w:rsid w:val="003268BC"/>
    <w:rsid w:val="00375001"/>
    <w:rsid w:val="00376212"/>
    <w:rsid w:val="00385528"/>
    <w:rsid w:val="003858D5"/>
    <w:rsid w:val="003865D4"/>
    <w:rsid w:val="0038694B"/>
    <w:rsid w:val="00395B35"/>
    <w:rsid w:val="003A5AB3"/>
    <w:rsid w:val="003A6B23"/>
    <w:rsid w:val="003B56D2"/>
    <w:rsid w:val="003D173D"/>
    <w:rsid w:val="003D1F1F"/>
    <w:rsid w:val="003D3AB0"/>
    <w:rsid w:val="003D4826"/>
    <w:rsid w:val="003D67D4"/>
    <w:rsid w:val="003E0585"/>
    <w:rsid w:val="003E0F05"/>
    <w:rsid w:val="003F5DAD"/>
    <w:rsid w:val="00407A89"/>
    <w:rsid w:val="00412E7D"/>
    <w:rsid w:val="00414EC9"/>
    <w:rsid w:val="00434516"/>
    <w:rsid w:val="004460F9"/>
    <w:rsid w:val="00474C80"/>
    <w:rsid w:val="00474D0F"/>
    <w:rsid w:val="004823D3"/>
    <w:rsid w:val="004B4C2A"/>
    <w:rsid w:val="004B6A0B"/>
    <w:rsid w:val="004B78C6"/>
    <w:rsid w:val="004C09C3"/>
    <w:rsid w:val="004C772B"/>
    <w:rsid w:val="004E211D"/>
    <w:rsid w:val="004E4036"/>
    <w:rsid w:val="004F78F3"/>
    <w:rsid w:val="0050016D"/>
    <w:rsid w:val="005014BE"/>
    <w:rsid w:val="00504534"/>
    <w:rsid w:val="0051154A"/>
    <w:rsid w:val="005118E7"/>
    <w:rsid w:val="005218A9"/>
    <w:rsid w:val="00524B48"/>
    <w:rsid w:val="00526042"/>
    <w:rsid w:val="00526743"/>
    <w:rsid w:val="00534625"/>
    <w:rsid w:val="00537558"/>
    <w:rsid w:val="0055048A"/>
    <w:rsid w:val="005750C6"/>
    <w:rsid w:val="005752D8"/>
    <w:rsid w:val="005A643A"/>
    <w:rsid w:val="005A656E"/>
    <w:rsid w:val="005A792E"/>
    <w:rsid w:val="005B1047"/>
    <w:rsid w:val="005B26A3"/>
    <w:rsid w:val="005B305F"/>
    <w:rsid w:val="005B6A25"/>
    <w:rsid w:val="005C3620"/>
    <w:rsid w:val="005C479E"/>
    <w:rsid w:val="005C5FD7"/>
    <w:rsid w:val="005C73AD"/>
    <w:rsid w:val="005D2880"/>
    <w:rsid w:val="005D4DA0"/>
    <w:rsid w:val="005F08F2"/>
    <w:rsid w:val="00600CDA"/>
    <w:rsid w:val="0060755F"/>
    <w:rsid w:val="00624C51"/>
    <w:rsid w:val="00625F1A"/>
    <w:rsid w:val="00655100"/>
    <w:rsid w:val="006672AE"/>
    <w:rsid w:val="00667533"/>
    <w:rsid w:val="00697C2D"/>
    <w:rsid w:val="006A6968"/>
    <w:rsid w:val="006A6A02"/>
    <w:rsid w:val="006D07BC"/>
    <w:rsid w:val="006D0E51"/>
    <w:rsid w:val="006D1958"/>
    <w:rsid w:val="006D4B51"/>
    <w:rsid w:val="006D4E68"/>
    <w:rsid w:val="006D7140"/>
    <w:rsid w:val="006F1E7D"/>
    <w:rsid w:val="007032ED"/>
    <w:rsid w:val="00723F1C"/>
    <w:rsid w:val="007532C9"/>
    <w:rsid w:val="007700F0"/>
    <w:rsid w:val="0077312C"/>
    <w:rsid w:val="007808D1"/>
    <w:rsid w:val="00796EF9"/>
    <w:rsid w:val="007A1320"/>
    <w:rsid w:val="007A534E"/>
    <w:rsid w:val="007B17D6"/>
    <w:rsid w:val="007B400D"/>
    <w:rsid w:val="007E29FA"/>
    <w:rsid w:val="007E4061"/>
    <w:rsid w:val="007F06EC"/>
    <w:rsid w:val="007F1147"/>
    <w:rsid w:val="007F59CD"/>
    <w:rsid w:val="007F7310"/>
    <w:rsid w:val="00801375"/>
    <w:rsid w:val="00806939"/>
    <w:rsid w:val="00824E88"/>
    <w:rsid w:val="00834729"/>
    <w:rsid w:val="00845991"/>
    <w:rsid w:val="008547B1"/>
    <w:rsid w:val="00855BF4"/>
    <w:rsid w:val="008A285E"/>
    <w:rsid w:val="008C2393"/>
    <w:rsid w:val="008C4257"/>
    <w:rsid w:val="008C4987"/>
    <w:rsid w:val="008C7856"/>
    <w:rsid w:val="008D345F"/>
    <w:rsid w:val="008D5C9C"/>
    <w:rsid w:val="008D6F41"/>
    <w:rsid w:val="008E2B1D"/>
    <w:rsid w:val="008E6627"/>
    <w:rsid w:val="008F0C25"/>
    <w:rsid w:val="00920073"/>
    <w:rsid w:val="00924E69"/>
    <w:rsid w:val="009322B4"/>
    <w:rsid w:val="009346EB"/>
    <w:rsid w:val="00937DF7"/>
    <w:rsid w:val="009426DB"/>
    <w:rsid w:val="00945683"/>
    <w:rsid w:val="00955F5E"/>
    <w:rsid w:val="0096029A"/>
    <w:rsid w:val="00990857"/>
    <w:rsid w:val="009A117F"/>
    <w:rsid w:val="009B22D5"/>
    <w:rsid w:val="009B750F"/>
    <w:rsid w:val="009B7860"/>
    <w:rsid w:val="009C21F6"/>
    <w:rsid w:val="009D535C"/>
    <w:rsid w:val="009E7E2C"/>
    <w:rsid w:val="009F714B"/>
    <w:rsid w:val="00A02444"/>
    <w:rsid w:val="00A1656D"/>
    <w:rsid w:val="00A16BE8"/>
    <w:rsid w:val="00A24CAC"/>
    <w:rsid w:val="00A27728"/>
    <w:rsid w:val="00A41362"/>
    <w:rsid w:val="00A4475F"/>
    <w:rsid w:val="00A44895"/>
    <w:rsid w:val="00A50437"/>
    <w:rsid w:val="00A56E91"/>
    <w:rsid w:val="00A62B94"/>
    <w:rsid w:val="00A807AB"/>
    <w:rsid w:val="00A82BC5"/>
    <w:rsid w:val="00AA71BD"/>
    <w:rsid w:val="00AB04AE"/>
    <w:rsid w:val="00AC492C"/>
    <w:rsid w:val="00AD0D3B"/>
    <w:rsid w:val="00AF1AE1"/>
    <w:rsid w:val="00B076CF"/>
    <w:rsid w:val="00B21955"/>
    <w:rsid w:val="00B36995"/>
    <w:rsid w:val="00B37463"/>
    <w:rsid w:val="00B441FC"/>
    <w:rsid w:val="00B50603"/>
    <w:rsid w:val="00B577E7"/>
    <w:rsid w:val="00B61A92"/>
    <w:rsid w:val="00B702D5"/>
    <w:rsid w:val="00B81BD5"/>
    <w:rsid w:val="00B86681"/>
    <w:rsid w:val="00BB436C"/>
    <w:rsid w:val="00BB5DB5"/>
    <w:rsid w:val="00BD0137"/>
    <w:rsid w:val="00BD0524"/>
    <w:rsid w:val="00BD06F9"/>
    <w:rsid w:val="00BD645E"/>
    <w:rsid w:val="00BF05ED"/>
    <w:rsid w:val="00C0161E"/>
    <w:rsid w:val="00C14BAF"/>
    <w:rsid w:val="00C21237"/>
    <w:rsid w:val="00C330BC"/>
    <w:rsid w:val="00C418B5"/>
    <w:rsid w:val="00C43519"/>
    <w:rsid w:val="00C446C6"/>
    <w:rsid w:val="00C702AF"/>
    <w:rsid w:val="00C7030D"/>
    <w:rsid w:val="00C80373"/>
    <w:rsid w:val="00C851C7"/>
    <w:rsid w:val="00CA305B"/>
    <w:rsid w:val="00CB7AE2"/>
    <w:rsid w:val="00CB7CE3"/>
    <w:rsid w:val="00CC3ABD"/>
    <w:rsid w:val="00CD07F4"/>
    <w:rsid w:val="00CD3D04"/>
    <w:rsid w:val="00CE4D5A"/>
    <w:rsid w:val="00D104CB"/>
    <w:rsid w:val="00D273DC"/>
    <w:rsid w:val="00D645B7"/>
    <w:rsid w:val="00D67235"/>
    <w:rsid w:val="00D714A4"/>
    <w:rsid w:val="00D774E2"/>
    <w:rsid w:val="00D77B01"/>
    <w:rsid w:val="00D842C7"/>
    <w:rsid w:val="00D87CC7"/>
    <w:rsid w:val="00D939A9"/>
    <w:rsid w:val="00DA5D3F"/>
    <w:rsid w:val="00DA68F7"/>
    <w:rsid w:val="00DC433C"/>
    <w:rsid w:val="00DE305E"/>
    <w:rsid w:val="00DE76F2"/>
    <w:rsid w:val="00DF266E"/>
    <w:rsid w:val="00E028DE"/>
    <w:rsid w:val="00E06C24"/>
    <w:rsid w:val="00E1050F"/>
    <w:rsid w:val="00E16F67"/>
    <w:rsid w:val="00E2246C"/>
    <w:rsid w:val="00E24FA9"/>
    <w:rsid w:val="00E272A1"/>
    <w:rsid w:val="00E3282A"/>
    <w:rsid w:val="00E54D55"/>
    <w:rsid w:val="00E56406"/>
    <w:rsid w:val="00E57817"/>
    <w:rsid w:val="00E622BE"/>
    <w:rsid w:val="00E6375C"/>
    <w:rsid w:val="00E76AEB"/>
    <w:rsid w:val="00E77D40"/>
    <w:rsid w:val="00E82D51"/>
    <w:rsid w:val="00E85738"/>
    <w:rsid w:val="00E864E1"/>
    <w:rsid w:val="00E86BE7"/>
    <w:rsid w:val="00E91D73"/>
    <w:rsid w:val="00E9225E"/>
    <w:rsid w:val="00E9402B"/>
    <w:rsid w:val="00EB5621"/>
    <w:rsid w:val="00EB7331"/>
    <w:rsid w:val="00EC62CC"/>
    <w:rsid w:val="00ED147A"/>
    <w:rsid w:val="00ED3FF5"/>
    <w:rsid w:val="00EF0521"/>
    <w:rsid w:val="00F01AE6"/>
    <w:rsid w:val="00F12895"/>
    <w:rsid w:val="00F14D60"/>
    <w:rsid w:val="00F15B6B"/>
    <w:rsid w:val="00F15FC5"/>
    <w:rsid w:val="00F2027B"/>
    <w:rsid w:val="00F2101F"/>
    <w:rsid w:val="00F233DB"/>
    <w:rsid w:val="00F2356A"/>
    <w:rsid w:val="00F353D4"/>
    <w:rsid w:val="00F4226C"/>
    <w:rsid w:val="00F54DCB"/>
    <w:rsid w:val="00F56450"/>
    <w:rsid w:val="00F6295A"/>
    <w:rsid w:val="00F73620"/>
    <w:rsid w:val="00F73850"/>
    <w:rsid w:val="00F75979"/>
    <w:rsid w:val="00F865A0"/>
    <w:rsid w:val="00FA104A"/>
    <w:rsid w:val="00FA2E7B"/>
    <w:rsid w:val="00FA3372"/>
    <w:rsid w:val="00FA4680"/>
    <w:rsid w:val="00FB6F6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kse.nl/bedrijfsprofi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l.wikisage.org/wiki/KSE_Process_Technology" TargetMode="External"/><Relationship Id="rId2" Type="http://schemas.openxmlformats.org/officeDocument/2006/relationships/customXml" Target="../customXml/item2.xml"/><Relationship Id="rId16" Type="http://schemas.openxmlformats.org/officeDocument/2006/relationships/hyperlink" Target="https://www.scribbr.nl/scriptie-structu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ducatie-en-school.infonu.nl/werkstuk/84925-een-voorwoord-schrijven.htm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4.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5.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6.xml><?xml version="1.0" encoding="utf-8"?>
<ds:datastoreItem xmlns:ds="http://schemas.openxmlformats.org/officeDocument/2006/customXml" ds:itemID="{4968214F-45B5-4884-9EB8-99A943F5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5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5-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